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5E" w:rsidRPr="00167C9C" w:rsidRDefault="00D7065E" w:rsidP="00D7065E">
      <w:pPr>
        <w:keepNext/>
        <w:pBdr>
          <w:bottom w:val="thickThinSmallGap" w:sz="24" w:space="1" w:color="auto"/>
        </w:pBdr>
        <w:outlineLvl w:val="0"/>
        <w:rPr>
          <w:rFonts w:ascii="Arial" w:hAnsi="Arial" w:cs="Arial"/>
          <w:b/>
        </w:rPr>
      </w:pPr>
      <w:r w:rsidRPr="00167C9C">
        <w:rPr>
          <w:rFonts w:ascii="Arial" w:hAnsi="Arial" w:cs="Arial"/>
          <w:b/>
          <w:sz w:val="24"/>
          <w:szCs w:val="24"/>
        </w:rPr>
        <w:t xml:space="preserve">Richard Mayer                                                  </w:t>
      </w:r>
    </w:p>
    <w:p w:rsidR="00D7065E" w:rsidRPr="00167C9C" w:rsidRDefault="00D7065E" w:rsidP="00D7065E">
      <w:pPr>
        <w:tabs>
          <w:tab w:val="right" w:pos="8550"/>
        </w:tabs>
        <w:rPr>
          <w:rFonts w:ascii="Arial" w:hAnsi="Arial" w:cs="Arial"/>
          <w:b/>
        </w:rPr>
      </w:pPr>
      <w:r w:rsidRPr="00167C9C">
        <w:rPr>
          <w:rFonts w:ascii="Arial" w:hAnsi="Arial" w:cs="Arial"/>
          <w:b/>
        </w:rPr>
        <w:t xml:space="preserve">Email: </w:t>
      </w:r>
      <w:hyperlink r:id="rId8" w:history="1">
        <w:r w:rsidRPr="00167C9C">
          <w:rPr>
            <w:rFonts w:ascii="Arial" w:hAnsi="Arial" w:cs="Arial"/>
            <w:b/>
            <w:color w:val="0000FF" w:themeColor="hyperlink"/>
            <w:u w:val="single"/>
          </w:rPr>
          <w:t>rsmayer@myaccess.ca</w:t>
        </w:r>
      </w:hyperlink>
      <w:r w:rsidRPr="00167C9C">
        <w:rPr>
          <w:rFonts w:ascii="Arial" w:hAnsi="Arial" w:cs="Arial"/>
          <w:b/>
        </w:rPr>
        <w:t xml:space="preserve">                                                                    </w:t>
      </w:r>
      <w:r w:rsidR="00167C9C">
        <w:rPr>
          <w:rFonts w:ascii="Arial" w:hAnsi="Arial" w:cs="Arial"/>
          <w:b/>
        </w:rPr>
        <w:t xml:space="preserve">                        </w:t>
      </w:r>
      <w:r w:rsidRPr="00167C9C">
        <w:rPr>
          <w:rFonts w:ascii="Arial" w:hAnsi="Arial" w:cs="Arial"/>
          <w:b/>
        </w:rPr>
        <w:t xml:space="preserve">   Cell: 306-421-8107      </w:t>
      </w:r>
    </w:p>
    <w:p w:rsidR="00D7065E" w:rsidRPr="00D7065E" w:rsidRDefault="00D7065E" w:rsidP="00D7065E">
      <w:pPr>
        <w:tabs>
          <w:tab w:val="right" w:pos="8550"/>
        </w:tabs>
        <w:rPr>
          <w:rFonts w:ascii="Arial" w:hAnsi="Arial" w:cs="Arial"/>
          <w:b/>
          <w:i/>
        </w:rPr>
      </w:pPr>
    </w:p>
    <w:p w:rsidR="00EA5421" w:rsidRDefault="00EA5421" w:rsidP="00D7065E">
      <w:pPr>
        <w:rPr>
          <w:rFonts w:ascii="Arial" w:hAnsi="Arial" w:cs="Arial"/>
        </w:rPr>
      </w:pPr>
    </w:p>
    <w:p w:rsidR="00EA5421" w:rsidRDefault="00EA5421" w:rsidP="00D7065E">
      <w:pPr>
        <w:rPr>
          <w:rFonts w:ascii="Arial" w:hAnsi="Arial" w:cs="Arial"/>
        </w:rPr>
      </w:pPr>
    </w:p>
    <w:p w:rsidR="00EA5421" w:rsidRDefault="00EA5421" w:rsidP="00D7065E">
      <w:pPr>
        <w:rPr>
          <w:rFonts w:ascii="Arial" w:hAnsi="Arial" w:cs="Arial"/>
        </w:rPr>
      </w:pPr>
    </w:p>
    <w:p w:rsidR="00D7065E" w:rsidRPr="00D7065E" w:rsidRDefault="00167C9C" w:rsidP="00D7065E">
      <w:pPr>
        <w:rPr>
          <w:rFonts w:ascii="Arial" w:hAnsi="Arial" w:cs="Arial"/>
        </w:rPr>
      </w:pPr>
      <w:r>
        <w:rPr>
          <w:rFonts w:ascii="Arial" w:hAnsi="Arial" w:cs="Arial"/>
        </w:rPr>
        <w:t>May 2</w:t>
      </w:r>
      <w:r w:rsidR="00D7065E" w:rsidRPr="00D7065E">
        <w:rPr>
          <w:rFonts w:ascii="Arial" w:hAnsi="Arial" w:cs="Arial"/>
        </w:rPr>
        <w:t>, 2019</w:t>
      </w: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31556C">
      <w:pPr>
        <w:rPr>
          <w:rFonts w:ascii="Arial" w:hAnsi="Arial" w:cs="Arial"/>
        </w:rPr>
      </w:pPr>
      <w:r w:rsidRPr="00D7065E">
        <w:rPr>
          <w:rFonts w:ascii="Arial" w:hAnsi="Arial" w:cs="Arial"/>
        </w:rPr>
        <w:t xml:space="preserve">To </w:t>
      </w:r>
      <w:r w:rsidR="0031556C">
        <w:rPr>
          <w:rFonts w:ascii="Arial" w:hAnsi="Arial" w:cs="Arial"/>
        </w:rPr>
        <w:t>Red Seal Recruiting Solutions Ltd:</w:t>
      </w: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D7065E">
      <w:pPr>
        <w:rPr>
          <w:rFonts w:ascii="Arial" w:hAnsi="Arial" w:cs="Arial"/>
        </w:rPr>
      </w:pPr>
    </w:p>
    <w:p w:rsidR="0031556C" w:rsidRDefault="00D24FE5" w:rsidP="00A60235">
      <w:pPr>
        <w:keepNext/>
        <w:shd w:val="clear" w:color="auto" w:fill="FFFFFF"/>
        <w:spacing w:after="9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 would like</w:t>
      </w:r>
      <w:r w:rsidR="009C5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9C5655">
        <w:rPr>
          <w:rFonts w:ascii="Arial" w:hAnsi="Arial" w:cs="Arial"/>
        </w:rPr>
        <w:t xml:space="preserve"> opportunity to apply</w:t>
      </w:r>
      <w:r w:rsidR="00D7065E" w:rsidRPr="00D7065E">
        <w:rPr>
          <w:rFonts w:ascii="Arial" w:hAnsi="Arial" w:cs="Arial"/>
        </w:rPr>
        <w:t xml:space="preserve"> for the</w:t>
      </w:r>
      <w:r w:rsidR="00B46DC3">
        <w:rPr>
          <w:rFonts w:ascii="Arial" w:hAnsi="Arial" w:cs="Arial"/>
        </w:rPr>
        <w:t xml:space="preserve"> </w:t>
      </w:r>
      <w:r w:rsidR="0031556C">
        <w:rPr>
          <w:rFonts w:ascii="Arial" w:hAnsi="Arial" w:cs="Arial"/>
        </w:rPr>
        <w:t>Millwright</w:t>
      </w:r>
      <w:r>
        <w:rPr>
          <w:rFonts w:ascii="Arial" w:hAnsi="Arial" w:cs="Arial"/>
        </w:rPr>
        <w:t xml:space="preserve"> </w:t>
      </w:r>
      <w:r w:rsidR="0031556C">
        <w:rPr>
          <w:rFonts w:ascii="Arial" w:hAnsi="Arial" w:cs="Arial"/>
        </w:rPr>
        <w:t>Industrial Mechanic.</w:t>
      </w:r>
    </w:p>
    <w:p w:rsidR="00A60235" w:rsidRDefault="009C5655" w:rsidP="00A60235">
      <w:pPr>
        <w:keepNext/>
        <w:shd w:val="clear" w:color="auto" w:fill="FFFFFF"/>
        <w:spacing w:after="9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0E4F38">
        <w:rPr>
          <w:rFonts w:ascii="Arial" w:hAnsi="Arial" w:cs="Arial"/>
        </w:rPr>
        <w:t>am an</w:t>
      </w:r>
      <w:r w:rsidR="0072546E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</w:t>
      </w:r>
      <w:r w:rsidR="00D24FE5">
        <w:rPr>
          <w:rFonts w:ascii="Arial" w:hAnsi="Arial" w:cs="Arial"/>
        </w:rPr>
        <w:t>Inter</w:t>
      </w:r>
      <w:r w:rsidR="0072546E">
        <w:rPr>
          <w:rFonts w:ascii="Arial" w:hAnsi="Arial" w:cs="Arial"/>
        </w:rPr>
        <w:t>-P</w:t>
      </w:r>
      <w:r w:rsidR="00D24FE5">
        <w:rPr>
          <w:rFonts w:ascii="Arial" w:hAnsi="Arial" w:cs="Arial"/>
        </w:rPr>
        <w:t xml:space="preserve">rovincial </w:t>
      </w:r>
      <w:r w:rsidR="0072546E">
        <w:rPr>
          <w:rFonts w:ascii="Arial" w:hAnsi="Arial" w:cs="Arial"/>
        </w:rPr>
        <w:t xml:space="preserve">Red Seal </w:t>
      </w:r>
      <w:r w:rsidR="00D24FE5">
        <w:rPr>
          <w:rFonts w:ascii="Arial" w:hAnsi="Arial" w:cs="Arial"/>
        </w:rPr>
        <w:t xml:space="preserve">Journeyman Industrial Mechanic Millwright. </w:t>
      </w:r>
    </w:p>
    <w:p w:rsidR="00A60235" w:rsidRDefault="009C5655" w:rsidP="00167C9C">
      <w:pPr>
        <w:keepNext/>
        <w:shd w:val="clear" w:color="auto" w:fill="FFFFFF"/>
        <w:spacing w:after="9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 am a desirable candidate that I am eager to get back to work. </w:t>
      </w:r>
      <w:r w:rsidR="00A60235" w:rsidRPr="00445B21">
        <w:rPr>
          <w:rFonts w:ascii="Arial" w:hAnsi="Arial" w:cs="Arial"/>
        </w:rPr>
        <w:t xml:space="preserve">I </w:t>
      </w:r>
      <w:r w:rsidR="00A60235">
        <w:rPr>
          <w:rFonts w:ascii="Arial" w:hAnsi="Arial" w:cs="Arial"/>
        </w:rPr>
        <w:t xml:space="preserve">have </w:t>
      </w:r>
      <w:r w:rsidR="00A60235" w:rsidRPr="00445B21">
        <w:rPr>
          <w:rFonts w:ascii="Arial" w:hAnsi="Arial" w:cs="Arial"/>
        </w:rPr>
        <w:t xml:space="preserve">worked </w:t>
      </w:r>
      <w:r w:rsidR="00A60235">
        <w:rPr>
          <w:rFonts w:ascii="Arial" w:hAnsi="Arial" w:cs="Arial"/>
        </w:rPr>
        <w:t xml:space="preserve">alongside with other </w:t>
      </w:r>
      <w:r w:rsidR="00A60235" w:rsidRPr="00445B21">
        <w:rPr>
          <w:rFonts w:ascii="Arial" w:hAnsi="Arial" w:cs="Arial"/>
        </w:rPr>
        <w:t>trades</w:t>
      </w:r>
      <w:r w:rsidR="00A60235">
        <w:rPr>
          <w:rFonts w:ascii="Arial" w:hAnsi="Arial" w:cs="Arial"/>
        </w:rPr>
        <w:t xml:space="preserve">, during shut downs </w:t>
      </w:r>
      <w:r w:rsidR="00A60235" w:rsidRPr="00445B21">
        <w:rPr>
          <w:rFonts w:ascii="Arial" w:hAnsi="Arial" w:cs="Arial"/>
        </w:rPr>
        <w:t>and/or contract work. Strict adherence to safety is vital for company policies and keeping within regulations.</w:t>
      </w:r>
      <w:r w:rsidR="00A60235">
        <w:rPr>
          <w:rFonts w:ascii="Arial" w:hAnsi="Arial" w:cs="Arial"/>
        </w:rPr>
        <w:t xml:space="preserve"> I take the </w:t>
      </w:r>
      <w:r w:rsidR="00A60235" w:rsidRPr="00445B21">
        <w:rPr>
          <w:rFonts w:ascii="Arial" w:hAnsi="Arial" w:cs="Arial"/>
        </w:rPr>
        <w:t>initiate to know the equipment that I work on and maintain by researching via manuals, in</w:t>
      </w:r>
      <w:r w:rsidR="00A60235">
        <w:rPr>
          <w:rFonts w:ascii="Arial" w:hAnsi="Arial" w:cs="Arial"/>
        </w:rPr>
        <w:t xml:space="preserve">ternet and/or others. I am physically fit, clean and organized. </w:t>
      </w:r>
      <w:r>
        <w:rPr>
          <w:rFonts w:ascii="Arial" w:hAnsi="Arial" w:cs="Arial"/>
        </w:rPr>
        <w:t>I am flexible</w:t>
      </w:r>
      <w:r w:rsidR="00A60235">
        <w:rPr>
          <w:rFonts w:ascii="Arial" w:hAnsi="Arial" w:cs="Arial"/>
        </w:rPr>
        <w:t>,</w:t>
      </w:r>
      <w:r w:rsidR="00A60235" w:rsidRPr="00A60235">
        <w:rPr>
          <w:rFonts w:ascii="Arial" w:hAnsi="Arial" w:cs="Arial"/>
        </w:rPr>
        <w:t xml:space="preserve"> </w:t>
      </w:r>
      <w:r w:rsidR="00A60235">
        <w:rPr>
          <w:rFonts w:ascii="Arial" w:hAnsi="Arial" w:cs="Arial"/>
        </w:rPr>
        <w:t xml:space="preserve">able to work nights or </w:t>
      </w:r>
      <w:r w:rsidR="00A60235" w:rsidRPr="00445B21">
        <w:rPr>
          <w:rFonts w:ascii="Arial" w:hAnsi="Arial" w:cs="Arial"/>
        </w:rPr>
        <w:t>days rotati</w:t>
      </w:r>
      <w:r w:rsidR="00A60235">
        <w:rPr>
          <w:rFonts w:ascii="Arial" w:hAnsi="Arial" w:cs="Arial"/>
        </w:rPr>
        <w:t>ons. I am</w:t>
      </w:r>
      <w:r>
        <w:rPr>
          <w:rFonts w:ascii="Arial" w:hAnsi="Arial" w:cs="Arial"/>
        </w:rPr>
        <w:t xml:space="preserve"> communicative and have a valid class 5 </w:t>
      </w:r>
      <w:r w:rsidR="00FA51E8">
        <w:rPr>
          <w:rFonts w:ascii="Arial" w:hAnsi="Arial" w:cs="Arial"/>
        </w:rPr>
        <w:t>license</w:t>
      </w:r>
      <w:r>
        <w:rPr>
          <w:rFonts w:ascii="Arial" w:hAnsi="Arial" w:cs="Arial"/>
        </w:rPr>
        <w:t xml:space="preserve"> along with a reliable vehicle.</w:t>
      </w:r>
      <w:r w:rsidR="0031556C">
        <w:rPr>
          <w:rFonts w:ascii="Arial" w:hAnsi="Arial" w:cs="Arial"/>
        </w:rPr>
        <w:t xml:space="preserve"> I am able to relocate.</w:t>
      </w:r>
      <w:bookmarkStart w:id="0" w:name="_GoBack"/>
      <w:bookmarkEnd w:id="0"/>
      <w:r w:rsidR="00A60235" w:rsidRPr="00A60235">
        <w:rPr>
          <w:rFonts w:ascii="Arial" w:hAnsi="Arial" w:cs="Arial"/>
        </w:rPr>
        <w:t xml:space="preserve"> </w:t>
      </w:r>
    </w:p>
    <w:p w:rsidR="009C5655" w:rsidRDefault="009C5655" w:rsidP="009C5655">
      <w:pPr>
        <w:keepNext/>
        <w:shd w:val="clear" w:color="auto" w:fill="FFFFFF"/>
        <w:spacing w:after="9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24FE5">
        <w:rPr>
          <w:rFonts w:ascii="Arial" w:hAnsi="Arial" w:cs="Arial"/>
        </w:rPr>
        <w:t>look forward</w:t>
      </w:r>
      <w:r w:rsidR="0072546E">
        <w:rPr>
          <w:rFonts w:ascii="Arial" w:hAnsi="Arial" w:cs="Arial"/>
        </w:rPr>
        <w:t xml:space="preserve"> to </w:t>
      </w:r>
      <w:r w:rsidR="00FA51E8">
        <w:rPr>
          <w:rFonts w:ascii="Arial" w:hAnsi="Arial" w:cs="Arial"/>
        </w:rPr>
        <w:t xml:space="preserve">work for a stable, long-term career with </w:t>
      </w:r>
      <w:r w:rsidR="0031556C">
        <w:rPr>
          <w:rFonts w:ascii="Arial" w:hAnsi="Arial" w:cs="Arial"/>
        </w:rPr>
        <w:t>a</w:t>
      </w:r>
      <w:r w:rsidR="00FA51E8">
        <w:rPr>
          <w:rFonts w:ascii="Arial" w:hAnsi="Arial" w:cs="Arial"/>
        </w:rPr>
        <w:t xml:space="preserve"> company. </w:t>
      </w:r>
    </w:p>
    <w:p w:rsidR="00D7065E" w:rsidRPr="00D7065E" w:rsidRDefault="00D7065E" w:rsidP="00D7065E">
      <w:pPr>
        <w:rPr>
          <w:rFonts w:ascii="Arial" w:hAnsi="Arial" w:cs="Arial"/>
        </w:rPr>
      </w:pPr>
      <w:r w:rsidRPr="00D7065E">
        <w:rPr>
          <w:rFonts w:ascii="Arial" w:hAnsi="Arial" w:cs="Arial"/>
        </w:rPr>
        <w:t xml:space="preserve"> </w:t>
      </w:r>
      <w:r w:rsidR="003D24EB">
        <w:rPr>
          <w:rFonts w:ascii="Arial" w:hAnsi="Arial" w:cs="Arial"/>
        </w:rPr>
        <w:t xml:space="preserve">      </w:t>
      </w:r>
      <w:r w:rsidRPr="00D7065E">
        <w:rPr>
          <w:rFonts w:ascii="Arial" w:hAnsi="Arial" w:cs="Arial"/>
        </w:rPr>
        <w:t xml:space="preserve">     </w:t>
      </w:r>
    </w:p>
    <w:p w:rsidR="00D7065E" w:rsidRPr="00D7065E" w:rsidRDefault="00D7065E" w:rsidP="00D7065E">
      <w:pPr>
        <w:rPr>
          <w:rFonts w:ascii="Arial" w:hAnsi="Arial" w:cs="Arial"/>
        </w:rPr>
      </w:pPr>
      <w:r w:rsidRPr="00D7065E">
        <w:rPr>
          <w:rFonts w:ascii="Arial" w:hAnsi="Arial" w:cs="Arial"/>
        </w:rPr>
        <w:t xml:space="preserve">Best Regards, </w:t>
      </w: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D7065E">
      <w:pPr>
        <w:rPr>
          <w:rFonts w:ascii="Arial" w:hAnsi="Arial" w:cs="Arial"/>
        </w:rPr>
      </w:pPr>
    </w:p>
    <w:p w:rsidR="00D7065E" w:rsidRPr="00D7065E" w:rsidRDefault="00D7065E" w:rsidP="00D7065E">
      <w:pPr>
        <w:rPr>
          <w:rFonts w:ascii="Arial" w:hAnsi="Arial" w:cs="Arial"/>
        </w:rPr>
      </w:pPr>
      <w:r w:rsidRPr="00D7065E">
        <w:rPr>
          <w:rFonts w:ascii="Arial" w:hAnsi="Arial" w:cs="Arial"/>
        </w:rPr>
        <w:t xml:space="preserve">Richard Mayer       </w:t>
      </w:r>
    </w:p>
    <w:p w:rsidR="00D7065E" w:rsidRDefault="00D7065E">
      <w:pPr>
        <w:spacing w:after="200" w:line="276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177849" w:rsidRDefault="00E61384" w:rsidP="00E13AF1">
      <w:pPr>
        <w:pStyle w:val="Heading1"/>
        <w:pBdr>
          <w:bottom w:val="thickThinSmallGap" w:sz="24" w:space="0" w:color="auto"/>
        </w:pBdr>
        <w:rPr>
          <w:rFonts w:ascii="Arial" w:hAnsi="Arial" w:cs="Arial"/>
          <w:b w:val="0"/>
          <w:sz w:val="20"/>
        </w:rPr>
      </w:pPr>
      <w:r w:rsidRPr="00640609">
        <w:rPr>
          <w:rFonts w:ascii="Arial" w:hAnsi="Arial" w:cs="Arial"/>
          <w:sz w:val="28"/>
          <w:szCs w:val="28"/>
        </w:rPr>
        <w:lastRenderedPageBreak/>
        <w:t xml:space="preserve">Richard </w:t>
      </w:r>
      <w:r w:rsidR="00253908" w:rsidRPr="00640609">
        <w:rPr>
          <w:rFonts w:ascii="Arial" w:hAnsi="Arial" w:cs="Arial"/>
          <w:sz w:val="28"/>
          <w:szCs w:val="28"/>
        </w:rPr>
        <w:t>Mayer</w:t>
      </w:r>
      <w:r w:rsidR="00CD1261" w:rsidRPr="00640609">
        <w:rPr>
          <w:rFonts w:ascii="Arial" w:hAnsi="Arial" w:cs="Arial"/>
          <w:sz w:val="28"/>
          <w:szCs w:val="28"/>
        </w:rPr>
        <w:t xml:space="preserve"> </w:t>
      </w:r>
      <w:r w:rsidR="00F25872" w:rsidRPr="00640609">
        <w:rPr>
          <w:rFonts w:ascii="Arial" w:hAnsi="Arial" w:cs="Arial"/>
          <w:sz w:val="32"/>
          <w:szCs w:val="32"/>
        </w:rPr>
        <w:t xml:space="preserve">                                       </w:t>
      </w:r>
      <w:r w:rsidRPr="00640609">
        <w:rPr>
          <w:rFonts w:ascii="Arial" w:hAnsi="Arial" w:cs="Arial"/>
          <w:sz w:val="32"/>
          <w:szCs w:val="32"/>
        </w:rPr>
        <w:t xml:space="preserve">      </w:t>
      </w:r>
      <w:r w:rsidR="00076BF1" w:rsidRPr="00640609">
        <w:rPr>
          <w:rFonts w:ascii="Arial" w:hAnsi="Arial" w:cs="Arial"/>
          <w:sz w:val="32"/>
          <w:szCs w:val="32"/>
        </w:rPr>
        <w:t xml:space="preserve">  </w:t>
      </w:r>
      <w:r w:rsidR="00350928" w:rsidRPr="00640609">
        <w:rPr>
          <w:rFonts w:ascii="Arial" w:hAnsi="Arial" w:cs="Arial"/>
          <w:sz w:val="32"/>
          <w:szCs w:val="32"/>
        </w:rPr>
        <w:t xml:space="preserve">         </w:t>
      </w:r>
      <w:r w:rsidR="00F25872" w:rsidRPr="00640609">
        <w:rPr>
          <w:rFonts w:ascii="Arial" w:hAnsi="Arial" w:cs="Arial"/>
          <w:sz w:val="20"/>
        </w:rPr>
        <w:t xml:space="preserve">Email: </w:t>
      </w:r>
      <w:hyperlink r:id="rId9" w:history="1">
        <w:r w:rsidR="00177849" w:rsidRPr="00431CED">
          <w:rPr>
            <w:rStyle w:val="Hyperlink"/>
            <w:rFonts w:ascii="Arial" w:hAnsi="Arial" w:cs="Arial"/>
            <w:sz w:val="20"/>
          </w:rPr>
          <w:t>rsmayer@myaccess.ca</w:t>
        </w:r>
      </w:hyperlink>
    </w:p>
    <w:p w:rsidR="00883F0B" w:rsidRPr="00177849" w:rsidRDefault="00D73889" w:rsidP="00E13AF1">
      <w:pPr>
        <w:pStyle w:val="Heading1"/>
        <w:pBdr>
          <w:bottom w:val="thickThinSmallGap" w:sz="24" w:space="0" w:color="auto"/>
        </w:pBdr>
        <w:rPr>
          <w:rFonts w:ascii="Arial" w:hAnsi="Arial" w:cs="Arial"/>
          <w:b w:val="0"/>
          <w:sz w:val="20"/>
        </w:rPr>
      </w:pPr>
      <w:r w:rsidRPr="00640609">
        <w:rPr>
          <w:rFonts w:ascii="Arial" w:hAnsi="Arial" w:cs="Arial"/>
          <w:sz w:val="20"/>
        </w:rPr>
        <w:t xml:space="preserve">1021 Valley Street, Estevan, Sk. S4A 0E2           </w:t>
      </w:r>
      <w:r w:rsidR="00076BF1" w:rsidRPr="00640609">
        <w:rPr>
          <w:rFonts w:ascii="Arial" w:hAnsi="Arial" w:cs="Arial"/>
          <w:sz w:val="20"/>
        </w:rPr>
        <w:t xml:space="preserve">                                              </w:t>
      </w:r>
      <w:r w:rsidR="005B0E5C" w:rsidRPr="00640609">
        <w:rPr>
          <w:rFonts w:ascii="Arial" w:hAnsi="Arial" w:cs="Arial"/>
          <w:sz w:val="20"/>
        </w:rPr>
        <w:t xml:space="preserve">  </w:t>
      </w:r>
      <w:r w:rsidR="00177849">
        <w:rPr>
          <w:rFonts w:ascii="Arial" w:hAnsi="Arial" w:cs="Arial"/>
          <w:sz w:val="20"/>
        </w:rPr>
        <w:t xml:space="preserve">                 </w:t>
      </w:r>
      <w:r w:rsidR="005B0E5C" w:rsidRPr="00640609">
        <w:rPr>
          <w:rFonts w:ascii="Arial" w:hAnsi="Arial" w:cs="Arial"/>
          <w:sz w:val="20"/>
        </w:rPr>
        <w:t xml:space="preserve"> </w:t>
      </w:r>
      <w:r w:rsidR="00D47220" w:rsidRPr="00640609">
        <w:rPr>
          <w:rFonts w:ascii="Arial" w:hAnsi="Arial" w:cs="Arial"/>
          <w:sz w:val="20"/>
        </w:rPr>
        <w:t>Cell: 306-</w:t>
      </w:r>
      <w:r w:rsidRPr="00640609">
        <w:rPr>
          <w:rFonts w:ascii="Arial" w:hAnsi="Arial" w:cs="Arial"/>
          <w:sz w:val="20"/>
        </w:rPr>
        <w:t xml:space="preserve">421-8107                                                         </w:t>
      </w:r>
      <w:r w:rsidR="00D035B9" w:rsidRPr="00640609">
        <w:rPr>
          <w:rFonts w:ascii="Arial" w:hAnsi="Arial" w:cs="Arial"/>
          <w:sz w:val="20"/>
        </w:rPr>
        <w:t xml:space="preserve">  </w:t>
      </w:r>
      <w:r w:rsidR="004E2D23" w:rsidRPr="00640609">
        <w:rPr>
          <w:rFonts w:ascii="Arial" w:hAnsi="Arial" w:cs="Arial"/>
          <w:sz w:val="20"/>
        </w:rPr>
        <w:t xml:space="preserve">     </w:t>
      </w:r>
      <w:r w:rsidR="001210E3" w:rsidRPr="00640609">
        <w:rPr>
          <w:rFonts w:ascii="Arial" w:hAnsi="Arial" w:cs="Arial"/>
          <w:sz w:val="20"/>
        </w:rPr>
        <w:t xml:space="preserve"> </w:t>
      </w:r>
      <w:r w:rsidR="006F43C6" w:rsidRPr="00640609">
        <w:rPr>
          <w:rFonts w:ascii="Arial" w:hAnsi="Arial" w:cs="Arial"/>
          <w:sz w:val="20"/>
        </w:rPr>
        <w:t xml:space="preserve">       </w:t>
      </w:r>
      <w:r w:rsidR="00BE753C" w:rsidRPr="00640609">
        <w:rPr>
          <w:rFonts w:ascii="Arial" w:hAnsi="Arial" w:cs="Arial"/>
          <w:sz w:val="20"/>
        </w:rPr>
        <w:t xml:space="preserve">                </w:t>
      </w:r>
      <w:r w:rsidRPr="00640609">
        <w:rPr>
          <w:rFonts w:ascii="Arial" w:hAnsi="Arial" w:cs="Arial"/>
          <w:sz w:val="20"/>
        </w:rPr>
        <w:t xml:space="preserve"> </w:t>
      </w:r>
      <w:r w:rsidR="00CD1261" w:rsidRPr="00640609">
        <w:rPr>
          <w:rFonts w:ascii="Arial" w:hAnsi="Arial" w:cs="Arial"/>
          <w:sz w:val="20"/>
        </w:rPr>
        <w:t xml:space="preserve">            </w:t>
      </w:r>
      <w:r w:rsidR="00883F0B" w:rsidRPr="00640609">
        <w:rPr>
          <w:sz w:val="22"/>
          <w:szCs w:val="22"/>
        </w:rPr>
        <w:t xml:space="preserve">       </w:t>
      </w:r>
      <w:r w:rsidR="009B48E8" w:rsidRPr="0064060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34B1E" w:rsidRPr="00640609">
        <w:rPr>
          <w:rFonts w:ascii="Arial" w:hAnsi="Arial" w:cs="Arial"/>
        </w:rPr>
        <w:t xml:space="preserve">                                              </w:t>
      </w:r>
      <w:r w:rsidR="00883F0B" w:rsidRPr="00640609">
        <w:rPr>
          <w:rFonts w:ascii="Arial" w:hAnsi="Arial" w:cs="Arial"/>
          <w:sz w:val="18"/>
          <w:szCs w:val="18"/>
        </w:rPr>
        <w:t xml:space="preserve"> </w:t>
      </w:r>
    </w:p>
    <w:p w:rsidR="009D19A6" w:rsidRDefault="009D19A6" w:rsidP="00883F0B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04721" w:rsidRPr="00D5281B" w:rsidRDefault="001D0AE0" w:rsidP="00E13AF1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ind w:left="1800" w:hanging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eer Profile</w:t>
      </w:r>
      <w:r w:rsidR="005621A9" w:rsidRPr="00D5281B">
        <w:rPr>
          <w:rFonts w:ascii="Arial" w:hAnsi="Arial" w:cs="Arial"/>
          <w:b/>
          <w:sz w:val="22"/>
          <w:szCs w:val="22"/>
        </w:rPr>
        <w:t xml:space="preserve">: </w:t>
      </w:r>
    </w:p>
    <w:p w:rsidR="00AB16A4" w:rsidRDefault="00AB730D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12B22">
        <w:rPr>
          <w:rFonts w:ascii="Arial" w:hAnsi="Arial" w:cs="Arial"/>
        </w:rPr>
        <w:t>esourceful</w:t>
      </w:r>
      <w:r w:rsidR="00AB16A4">
        <w:rPr>
          <w:rFonts w:ascii="Arial" w:hAnsi="Arial" w:cs="Arial"/>
        </w:rPr>
        <w:t xml:space="preserve"> </w:t>
      </w:r>
      <w:r w:rsidR="00687039">
        <w:rPr>
          <w:rFonts w:ascii="Arial" w:hAnsi="Arial" w:cs="Arial"/>
        </w:rPr>
        <w:t xml:space="preserve">in performance for </w:t>
      </w:r>
      <w:r>
        <w:rPr>
          <w:rFonts w:ascii="Arial" w:hAnsi="Arial" w:cs="Arial"/>
        </w:rPr>
        <w:t>positions and tasks</w:t>
      </w:r>
      <w:r w:rsidR="00EA66B6">
        <w:rPr>
          <w:rFonts w:ascii="Arial" w:hAnsi="Arial" w:cs="Arial"/>
        </w:rPr>
        <w:t xml:space="preserve"> entailing knowledge and skills </w:t>
      </w:r>
      <w:r w:rsidR="00AB16A4">
        <w:rPr>
          <w:rFonts w:ascii="Arial" w:hAnsi="Arial" w:cs="Arial"/>
        </w:rPr>
        <w:t xml:space="preserve">in a </w:t>
      </w:r>
      <w:r w:rsidR="0088070C">
        <w:rPr>
          <w:rFonts w:ascii="Arial" w:hAnsi="Arial" w:cs="Arial"/>
        </w:rPr>
        <w:t>diversity</w:t>
      </w:r>
      <w:r w:rsidR="00AB16A4">
        <w:rPr>
          <w:rFonts w:ascii="Arial" w:hAnsi="Arial" w:cs="Arial"/>
        </w:rPr>
        <w:t xml:space="preserve"> of trades.</w:t>
      </w:r>
    </w:p>
    <w:p w:rsidR="001D0AE0" w:rsidRDefault="002C0ED5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>Strategic</w:t>
      </w:r>
      <w:r w:rsidR="00A15C58">
        <w:rPr>
          <w:rFonts w:ascii="Arial" w:hAnsi="Arial" w:cs="Arial"/>
        </w:rPr>
        <w:t xml:space="preserve"> </w:t>
      </w:r>
      <w:r w:rsidR="00EA66B6">
        <w:rPr>
          <w:rFonts w:ascii="Arial" w:hAnsi="Arial" w:cs="Arial"/>
        </w:rPr>
        <w:t xml:space="preserve">in </w:t>
      </w:r>
      <w:r w:rsidR="00267DEA">
        <w:rPr>
          <w:rFonts w:ascii="Arial" w:hAnsi="Arial" w:cs="Arial"/>
        </w:rPr>
        <w:t xml:space="preserve">plant operations, </w:t>
      </w:r>
      <w:r w:rsidR="00C7246D">
        <w:rPr>
          <w:rFonts w:ascii="Arial" w:hAnsi="Arial" w:cs="Arial"/>
        </w:rPr>
        <w:t>hydrocarbon service,</w:t>
      </w:r>
      <w:r w:rsidR="006A4370">
        <w:rPr>
          <w:rFonts w:ascii="Arial" w:hAnsi="Arial" w:cs="Arial"/>
        </w:rPr>
        <w:t xml:space="preserve"> </w:t>
      </w:r>
      <w:r w:rsidR="00A15C58">
        <w:rPr>
          <w:rFonts w:ascii="Arial" w:hAnsi="Arial" w:cs="Arial"/>
        </w:rPr>
        <w:t xml:space="preserve">troubleshooting, </w:t>
      </w:r>
      <w:r w:rsidR="00EA66B6">
        <w:rPr>
          <w:rFonts w:ascii="Arial" w:hAnsi="Arial" w:cs="Arial"/>
        </w:rPr>
        <w:t>m</w:t>
      </w:r>
      <w:r w:rsidR="00A15C58">
        <w:rPr>
          <w:rFonts w:ascii="Arial" w:hAnsi="Arial" w:cs="Arial"/>
        </w:rPr>
        <w:t xml:space="preserve">achine overhauls and </w:t>
      </w:r>
      <w:r w:rsidR="000C7CDB">
        <w:rPr>
          <w:rFonts w:ascii="Arial" w:hAnsi="Arial" w:cs="Arial"/>
        </w:rPr>
        <w:t xml:space="preserve">task </w:t>
      </w:r>
      <w:r w:rsidR="003115BB">
        <w:rPr>
          <w:rFonts w:ascii="Arial" w:hAnsi="Arial" w:cs="Arial"/>
        </w:rPr>
        <w:t>planning</w:t>
      </w:r>
      <w:r w:rsidR="001D0AE0">
        <w:rPr>
          <w:rFonts w:ascii="Arial" w:hAnsi="Arial" w:cs="Arial"/>
        </w:rPr>
        <w:t xml:space="preserve">. </w:t>
      </w:r>
    </w:p>
    <w:p w:rsidR="001D0AE0" w:rsidRDefault="00696569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 xml:space="preserve">Competent </w:t>
      </w:r>
      <w:r w:rsidR="002C0ED5">
        <w:rPr>
          <w:rFonts w:ascii="Arial" w:hAnsi="Arial" w:cs="Arial"/>
        </w:rPr>
        <w:t>maintenance</w:t>
      </w:r>
      <w:r w:rsidR="000C7CDB">
        <w:rPr>
          <w:rFonts w:ascii="Arial" w:hAnsi="Arial" w:cs="Arial"/>
        </w:rPr>
        <w:t xml:space="preserve"> to NGL </w:t>
      </w:r>
      <w:r w:rsidR="00D7420B">
        <w:rPr>
          <w:rFonts w:ascii="Arial" w:hAnsi="Arial" w:cs="Arial"/>
        </w:rPr>
        <w:t>plants</w:t>
      </w:r>
      <w:r w:rsidR="001D0AE0" w:rsidRPr="00D5281B">
        <w:rPr>
          <w:rFonts w:ascii="Arial" w:hAnsi="Arial" w:cs="Arial"/>
        </w:rPr>
        <w:t xml:space="preserve">, </w:t>
      </w:r>
      <w:r w:rsidR="00D7420B">
        <w:rPr>
          <w:rFonts w:ascii="Arial" w:hAnsi="Arial" w:cs="Arial"/>
        </w:rPr>
        <w:t xml:space="preserve">field </w:t>
      </w:r>
      <w:r w:rsidR="00037F40">
        <w:rPr>
          <w:rFonts w:ascii="Arial" w:hAnsi="Arial" w:cs="Arial"/>
        </w:rPr>
        <w:t>stations,</w:t>
      </w:r>
      <w:r w:rsidR="00CC513F">
        <w:rPr>
          <w:rFonts w:ascii="Arial" w:hAnsi="Arial" w:cs="Arial"/>
        </w:rPr>
        <w:t xml:space="preserve"> valves, </w:t>
      </w:r>
      <w:r w:rsidR="00037F40">
        <w:rPr>
          <w:rFonts w:ascii="Arial" w:hAnsi="Arial" w:cs="Arial"/>
        </w:rPr>
        <w:t xml:space="preserve">vessels </w:t>
      </w:r>
      <w:r w:rsidR="000C7CDB">
        <w:rPr>
          <w:rFonts w:ascii="Arial" w:hAnsi="Arial" w:cs="Arial"/>
        </w:rPr>
        <w:t xml:space="preserve">and </w:t>
      </w:r>
      <w:r w:rsidR="00CC513F">
        <w:rPr>
          <w:rFonts w:ascii="Arial" w:hAnsi="Arial" w:cs="Arial"/>
        </w:rPr>
        <w:t xml:space="preserve">equipment </w:t>
      </w:r>
      <w:r w:rsidR="001D0AE0" w:rsidRPr="00D5281B">
        <w:rPr>
          <w:rFonts w:ascii="Arial" w:hAnsi="Arial" w:cs="Arial"/>
        </w:rPr>
        <w:t>at petroleum batteries.</w:t>
      </w:r>
    </w:p>
    <w:p w:rsidR="001D0AE0" w:rsidRDefault="00DB7583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D1492">
        <w:rPr>
          <w:rFonts w:ascii="Arial" w:hAnsi="Arial" w:cs="Arial"/>
        </w:rPr>
        <w:t xml:space="preserve">upervision, </w:t>
      </w:r>
      <w:r>
        <w:rPr>
          <w:rFonts w:ascii="Arial" w:hAnsi="Arial" w:cs="Arial"/>
        </w:rPr>
        <w:t xml:space="preserve">documentation, </w:t>
      </w:r>
      <w:r w:rsidR="009378F4">
        <w:rPr>
          <w:rFonts w:ascii="Arial" w:hAnsi="Arial" w:cs="Arial"/>
        </w:rPr>
        <w:t xml:space="preserve">job </w:t>
      </w:r>
      <w:r>
        <w:rPr>
          <w:rFonts w:ascii="Arial" w:hAnsi="Arial" w:cs="Arial"/>
        </w:rPr>
        <w:t>permitting</w:t>
      </w:r>
      <w:r w:rsidR="00EB2106">
        <w:rPr>
          <w:rFonts w:ascii="Arial" w:hAnsi="Arial" w:cs="Arial"/>
        </w:rPr>
        <w:t xml:space="preserve">, </w:t>
      </w:r>
      <w:r w:rsidR="00FC163D">
        <w:rPr>
          <w:rFonts w:ascii="Arial" w:hAnsi="Arial" w:cs="Arial"/>
        </w:rPr>
        <w:t xml:space="preserve">safety </w:t>
      </w:r>
      <w:r w:rsidR="00FD713D">
        <w:rPr>
          <w:rFonts w:ascii="Arial" w:hAnsi="Arial" w:cs="Arial"/>
        </w:rPr>
        <w:t>assessments</w:t>
      </w:r>
      <w:r w:rsidR="005D1492">
        <w:rPr>
          <w:rFonts w:ascii="Arial" w:hAnsi="Arial" w:cs="Arial"/>
        </w:rPr>
        <w:t xml:space="preserve">, </w:t>
      </w:r>
      <w:r w:rsidR="001D0AE0">
        <w:rPr>
          <w:rFonts w:ascii="Arial" w:hAnsi="Arial" w:cs="Arial"/>
        </w:rPr>
        <w:t xml:space="preserve">procedures and computer proficient. </w:t>
      </w:r>
    </w:p>
    <w:p w:rsidR="004C5D18" w:rsidRDefault="004147AB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 xml:space="preserve">Experience as an </w:t>
      </w:r>
      <w:r w:rsidR="000B4FA9">
        <w:rPr>
          <w:rFonts w:ascii="Arial" w:hAnsi="Arial" w:cs="Arial"/>
        </w:rPr>
        <w:t>Oper</w:t>
      </w:r>
      <w:r w:rsidR="003C2F31">
        <w:rPr>
          <w:rFonts w:ascii="Arial" w:hAnsi="Arial" w:cs="Arial"/>
        </w:rPr>
        <w:t xml:space="preserve">ator Technician for natural gas </w:t>
      </w:r>
      <w:r w:rsidR="00DA3256">
        <w:rPr>
          <w:rFonts w:ascii="Arial" w:hAnsi="Arial" w:cs="Arial"/>
        </w:rPr>
        <w:t xml:space="preserve">compressor stations, </w:t>
      </w:r>
      <w:r>
        <w:rPr>
          <w:rFonts w:ascii="Arial" w:hAnsi="Arial" w:cs="Arial"/>
        </w:rPr>
        <w:t>pipeline</w:t>
      </w:r>
      <w:r w:rsidR="00DA3256">
        <w:rPr>
          <w:rFonts w:ascii="Arial" w:hAnsi="Arial" w:cs="Arial"/>
        </w:rPr>
        <w:t xml:space="preserve"> and rotating equipment</w:t>
      </w:r>
      <w:r>
        <w:rPr>
          <w:rFonts w:ascii="Arial" w:hAnsi="Arial" w:cs="Arial"/>
        </w:rPr>
        <w:t xml:space="preserve">.  </w:t>
      </w:r>
    </w:p>
    <w:p w:rsidR="004147AB" w:rsidRDefault="004147AB" w:rsidP="00556ED5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ind w:left="1800" w:hanging="1800"/>
        <w:rPr>
          <w:rFonts w:ascii="Arial" w:hAnsi="Arial" w:cs="Arial"/>
        </w:rPr>
      </w:pPr>
    </w:p>
    <w:p w:rsidR="001D0AE0" w:rsidRDefault="001D0AE0" w:rsidP="00556ED5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ind w:left="1800" w:hanging="1800"/>
        <w:rPr>
          <w:rFonts w:ascii="Arial" w:hAnsi="Arial" w:cs="Arial"/>
        </w:rPr>
      </w:pPr>
      <w:r w:rsidRPr="001D0AE0">
        <w:rPr>
          <w:rFonts w:ascii="Arial" w:hAnsi="Arial" w:cs="Arial"/>
          <w:b/>
          <w:sz w:val="22"/>
          <w:szCs w:val="22"/>
        </w:rPr>
        <w:t>Career Highlights</w:t>
      </w:r>
      <w:r w:rsidRPr="001D0AE0">
        <w:rPr>
          <w:rFonts w:ascii="Arial" w:hAnsi="Arial" w:cs="Arial"/>
          <w:b/>
        </w:rPr>
        <w:t xml:space="preserve">: </w:t>
      </w:r>
    </w:p>
    <w:p w:rsidR="001D0AE0" w:rsidRDefault="00AB16A4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ind w:left="180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mproved</w:t>
      </w:r>
      <w:r w:rsidR="00CC22BB">
        <w:rPr>
          <w:rFonts w:ascii="Arial" w:hAnsi="Arial" w:cs="Arial"/>
        </w:rPr>
        <w:t xml:space="preserve"> machine </w:t>
      </w:r>
      <w:r w:rsidR="0008633B">
        <w:rPr>
          <w:rFonts w:ascii="Arial" w:hAnsi="Arial" w:cs="Arial"/>
        </w:rPr>
        <w:t>stability</w:t>
      </w:r>
      <w:r w:rsidR="00CC22BB">
        <w:rPr>
          <w:rFonts w:ascii="Arial" w:hAnsi="Arial" w:cs="Arial"/>
        </w:rPr>
        <w:t>, efficiency</w:t>
      </w:r>
      <w:r>
        <w:rPr>
          <w:rFonts w:ascii="Arial" w:hAnsi="Arial" w:cs="Arial"/>
        </w:rPr>
        <w:t xml:space="preserve"> and lower</w:t>
      </w:r>
      <w:r w:rsidR="00404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sts </w:t>
      </w:r>
      <w:r w:rsidR="00404721">
        <w:rPr>
          <w:rFonts w:ascii="Arial" w:hAnsi="Arial" w:cs="Arial"/>
        </w:rPr>
        <w:t xml:space="preserve">by reduced </w:t>
      </w:r>
      <w:r>
        <w:rPr>
          <w:rFonts w:ascii="Arial" w:hAnsi="Arial" w:cs="Arial"/>
        </w:rPr>
        <w:t>oil consumption</w:t>
      </w:r>
      <w:r w:rsidR="00BF080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rolonged seal life.</w:t>
      </w:r>
    </w:p>
    <w:p w:rsidR="00B67CC4" w:rsidRDefault="00DC3C18" w:rsidP="005B4956">
      <w:pPr>
        <w:pStyle w:val="BodyText2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Increased production from </w:t>
      </w:r>
      <w:r w:rsidR="0093582F">
        <w:rPr>
          <w:rFonts w:ascii="Arial" w:hAnsi="Arial" w:cs="Arial"/>
          <w:i w:val="0"/>
          <w:sz w:val="20"/>
        </w:rPr>
        <w:t xml:space="preserve">maintenance </w:t>
      </w:r>
      <w:r w:rsidR="0079494D">
        <w:rPr>
          <w:rFonts w:ascii="Arial" w:hAnsi="Arial" w:cs="Arial"/>
          <w:i w:val="0"/>
          <w:sz w:val="20"/>
        </w:rPr>
        <w:t>actions</w:t>
      </w:r>
      <w:r w:rsidR="0093582F">
        <w:rPr>
          <w:rFonts w:ascii="Arial" w:hAnsi="Arial" w:cs="Arial"/>
          <w:i w:val="0"/>
          <w:sz w:val="20"/>
        </w:rPr>
        <w:t xml:space="preserve"> </w:t>
      </w:r>
      <w:r w:rsidR="00304DB9">
        <w:rPr>
          <w:rFonts w:ascii="Arial" w:hAnsi="Arial" w:cs="Arial"/>
          <w:i w:val="0"/>
          <w:sz w:val="20"/>
        </w:rPr>
        <w:t>to</w:t>
      </w:r>
      <w:r w:rsidR="00893626">
        <w:rPr>
          <w:rFonts w:ascii="Arial" w:hAnsi="Arial" w:cs="Arial"/>
          <w:i w:val="0"/>
          <w:sz w:val="20"/>
        </w:rPr>
        <w:t xml:space="preserve"> </w:t>
      </w:r>
      <w:r w:rsidR="007A2EDE">
        <w:rPr>
          <w:rFonts w:ascii="Arial" w:hAnsi="Arial" w:cs="Arial"/>
          <w:i w:val="0"/>
          <w:sz w:val="20"/>
        </w:rPr>
        <w:t>plant and f</w:t>
      </w:r>
      <w:r w:rsidR="00C55318">
        <w:rPr>
          <w:rFonts w:ascii="Arial" w:hAnsi="Arial" w:cs="Arial"/>
          <w:i w:val="0"/>
          <w:sz w:val="20"/>
        </w:rPr>
        <w:t xml:space="preserve">ield equipment, </w:t>
      </w:r>
      <w:r w:rsidR="00E24235">
        <w:rPr>
          <w:rFonts w:ascii="Arial" w:hAnsi="Arial" w:cs="Arial"/>
          <w:i w:val="0"/>
          <w:sz w:val="20"/>
        </w:rPr>
        <w:t xml:space="preserve">pipeline, storage </w:t>
      </w:r>
      <w:r w:rsidR="004B0E70">
        <w:rPr>
          <w:rFonts w:ascii="Arial" w:hAnsi="Arial" w:cs="Arial"/>
          <w:i w:val="0"/>
          <w:sz w:val="20"/>
        </w:rPr>
        <w:t>facilities</w:t>
      </w:r>
      <w:r w:rsidR="00C55318">
        <w:rPr>
          <w:rFonts w:ascii="Arial" w:hAnsi="Arial" w:cs="Arial"/>
          <w:i w:val="0"/>
          <w:sz w:val="20"/>
        </w:rPr>
        <w:t>, connected</w:t>
      </w:r>
      <w:r w:rsidR="007A2EDE">
        <w:rPr>
          <w:rFonts w:ascii="Arial" w:hAnsi="Arial" w:cs="Arial"/>
          <w:i w:val="0"/>
          <w:sz w:val="20"/>
        </w:rPr>
        <w:t xml:space="preserve"> machines, compressors, pumps, lubrication </w:t>
      </w:r>
      <w:r w:rsidR="0087611B">
        <w:rPr>
          <w:rFonts w:ascii="Arial" w:hAnsi="Arial" w:cs="Arial"/>
          <w:i w:val="0"/>
          <w:sz w:val="20"/>
        </w:rPr>
        <w:t>systems</w:t>
      </w:r>
      <w:r w:rsidR="007A2EDE">
        <w:rPr>
          <w:rFonts w:ascii="Arial" w:hAnsi="Arial" w:cs="Arial"/>
          <w:i w:val="0"/>
          <w:sz w:val="20"/>
        </w:rPr>
        <w:t xml:space="preserve"> and valve upgrades </w:t>
      </w:r>
      <w:r w:rsidR="00532EDA">
        <w:rPr>
          <w:rFonts w:ascii="Arial" w:hAnsi="Arial" w:cs="Arial"/>
          <w:i w:val="0"/>
          <w:sz w:val="20"/>
        </w:rPr>
        <w:t xml:space="preserve">for </w:t>
      </w:r>
      <w:r w:rsidR="0008633B">
        <w:rPr>
          <w:rFonts w:ascii="Arial" w:hAnsi="Arial" w:cs="Arial"/>
          <w:i w:val="0"/>
          <w:sz w:val="20"/>
        </w:rPr>
        <w:t xml:space="preserve">reliable </w:t>
      </w:r>
      <w:r w:rsidR="00532EDA">
        <w:rPr>
          <w:rFonts w:ascii="Arial" w:hAnsi="Arial" w:cs="Arial"/>
          <w:i w:val="0"/>
          <w:sz w:val="20"/>
        </w:rPr>
        <w:t>performance</w:t>
      </w:r>
      <w:r w:rsidR="007A2EDE">
        <w:rPr>
          <w:rFonts w:ascii="Arial" w:hAnsi="Arial" w:cs="Arial"/>
          <w:i w:val="0"/>
          <w:sz w:val="20"/>
        </w:rPr>
        <w:t>.</w:t>
      </w:r>
    </w:p>
    <w:p w:rsidR="006214D9" w:rsidRDefault="00B67CC4" w:rsidP="005B4956">
      <w:pPr>
        <w:pStyle w:val="BodyText2"/>
        <w:jc w:val="both"/>
        <w:rPr>
          <w:rFonts w:ascii="Arial" w:hAnsi="Arial" w:cs="Arial"/>
          <w:i w:val="0"/>
          <w:sz w:val="20"/>
        </w:rPr>
      </w:pPr>
      <w:r w:rsidRPr="00B67CC4">
        <w:rPr>
          <w:rFonts w:ascii="Arial" w:hAnsi="Arial" w:cs="Arial"/>
          <w:i w:val="0"/>
          <w:sz w:val="20"/>
        </w:rPr>
        <w:t xml:space="preserve">Implemented new and enhanced maintenance programs for predictive, preventive and </w:t>
      </w:r>
      <w:r w:rsidR="00787DFE">
        <w:rPr>
          <w:rFonts w:ascii="Arial" w:hAnsi="Arial" w:cs="Arial"/>
          <w:i w:val="0"/>
          <w:sz w:val="20"/>
        </w:rPr>
        <w:t xml:space="preserve">corrective </w:t>
      </w:r>
      <w:r w:rsidR="00787DFE" w:rsidRPr="00B67CC4">
        <w:rPr>
          <w:rFonts w:ascii="Arial" w:hAnsi="Arial" w:cs="Arial"/>
          <w:i w:val="0"/>
          <w:sz w:val="20"/>
        </w:rPr>
        <w:t>solutions</w:t>
      </w:r>
      <w:r w:rsidRPr="00B67CC4">
        <w:rPr>
          <w:rFonts w:ascii="Arial" w:hAnsi="Arial" w:cs="Arial"/>
          <w:i w:val="0"/>
          <w:sz w:val="20"/>
        </w:rPr>
        <w:t>.</w:t>
      </w:r>
      <w:r w:rsidR="007A2EDE" w:rsidRPr="00B67CC4">
        <w:rPr>
          <w:rFonts w:ascii="Arial" w:hAnsi="Arial" w:cs="Arial"/>
          <w:i w:val="0"/>
          <w:sz w:val="20"/>
        </w:rPr>
        <w:t xml:space="preserve"> </w:t>
      </w:r>
    </w:p>
    <w:p w:rsidR="00D73E53" w:rsidRDefault="00D73E53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ind w:left="180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ccessful safety record and achieved turnaround timelines for machine and equipment </w:t>
      </w:r>
      <w:r w:rsidR="000F5042">
        <w:rPr>
          <w:rFonts w:ascii="Arial" w:hAnsi="Arial" w:cs="Arial"/>
        </w:rPr>
        <w:t xml:space="preserve">heavy </w:t>
      </w:r>
      <w:r>
        <w:rPr>
          <w:rFonts w:ascii="Arial" w:hAnsi="Arial" w:cs="Arial"/>
        </w:rPr>
        <w:t>maintenance.</w:t>
      </w:r>
    </w:p>
    <w:p w:rsidR="007C3A46" w:rsidRDefault="007C3A46" w:rsidP="00504667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ind w:left="1800" w:hanging="1800"/>
        <w:rPr>
          <w:rFonts w:ascii="Arial" w:hAnsi="Arial" w:cs="Arial"/>
          <w:b/>
          <w:sz w:val="22"/>
          <w:szCs w:val="22"/>
        </w:rPr>
      </w:pPr>
    </w:p>
    <w:p w:rsidR="00E13AF1" w:rsidRPr="00DE2292" w:rsidRDefault="00D83B1E" w:rsidP="00504667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ind w:left="1800" w:hanging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</w:t>
      </w:r>
      <w:r w:rsidR="00875048">
        <w:rPr>
          <w:rFonts w:ascii="Arial" w:hAnsi="Arial" w:cs="Arial"/>
          <w:b/>
          <w:sz w:val="22"/>
          <w:szCs w:val="22"/>
        </w:rPr>
        <w:t>Experience:</w:t>
      </w:r>
      <w:r w:rsidR="00E13AF1" w:rsidRPr="00DE2292">
        <w:rPr>
          <w:rFonts w:ascii="Arial" w:hAnsi="Arial" w:cs="Arial"/>
          <w:b/>
          <w:sz w:val="22"/>
          <w:szCs w:val="22"/>
        </w:rPr>
        <w:t xml:space="preserve">                                     </w:t>
      </w:r>
    </w:p>
    <w:p w:rsidR="00034A6B" w:rsidRPr="0030352A" w:rsidRDefault="00E13AF1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rPr>
          <w:rFonts w:ascii="Arial" w:hAnsi="Arial" w:cs="Arial"/>
          <w:b/>
        </w:rPr>
      </w:pPr>
      <w:r w:rsidRPr="00D528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="00883F0B" w:rsidRPr="00D5281B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883F0B" w:rsidRPr="004963E9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374817" w:rsidRPr="0030352A">
        <w:rPr>
          <w:rFonts w:ascii="Arial" w:hAnsi="Arial" w:cs="Arial"/>
          <w:b/>
        </w:rPr>
        <w:t>July 2018-Oct.</w:t>
      </w:r>
      <w:r w:rsidRPr="0030352A">
        <w:rPr>
          <w:rFonts w:ascii="Arial" w:hAnsi="Arial" w:cs="Arial"/>
          <w:b/>
        </w:rPr>
        <w:t>2018- Motor Technician, GMR Electric Motors Ltd. Estevan, Sk.</w:t>
      </w:r>
    </w:p>
    <w:p w:rsidR="00510019" w:rsidRPr="00D5281B" w:rsidRDefault="00430459" w:rsidP="005B4956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rPr>
          <w:rFonts w:ascii="Arial" w:hAnsi="Arial" w:cs="Arial"/>
          <w:b/>
        </w:rPr>
      </w:pPr>
      <w:r w:rsidRPr="00D5281B">
        <w:rPr>
          <w:rFonts w:ascii="Arial" w:hAnsi="Arial" w:cs="Arial"/>
        </w:rPr>
        <w:t xml:space="preserve">Operate a VFD system, test run motors, diagnostics, repairs, overhauls and electrical wiring configurations.  </w:t>
      </w:r>
    </w:p>
    <w:p w:rsidR="00510019" w:rsidRPr="00D5281B" w:rsidRDefault="00430459" w:rsidP="005B4956">
      <w:pPr>
        <w:pStyle w:val="Heading2"/>
        <w:tabs>
          <w:tab w:val="right" w:pos="8550"/>
        </w:tabs>
        <w:jc w:val="both"/>
        <w:rPr>
          <w:rFonts w:ascii="Arial" w:hAnsi="Arial" w:cs="Arial"/>
          <w:b w:val="0"/>
          <w:sz w:val="20"/>
        </w:rPr>
      </w:pPr>
      <w:r w:rsidRPr="00D5281B">
        <w:rPr>
          <w:rFonts w:ascii="Arial" w:hAnsi="Arial" w:cs="Arial"/>
          <w:b w:val="0"/>
          <w:sz w:val="20"/>
        </w:rPr>
        <w:t>Documentation, demo</w:t>
      </w:r>
      <w:r w:rsidR="00FE2270" w:rsidRPr="00D5281B">
        <w:rPr>
          <w:rFonts w:ascii="Arial" w:hAnsi="Arial" w:cs="Arial"/>
          <w:b w:val="0"/>
          <w:sz w:val="20"/>
        </w:rPr>
        <w:t xml:space="preserve">nstrate safe work practices, </w:t>
      </w:r>
      <w:r w:rsidRPr="00D5281B">
        <w:rPr>
          <w:rFonts w:ascii="Arial" w:hAnsi="Arial" w:cs="Arial"/>
          <w:b w:val="0"/>
          <w:sz w:val="20"/>
        </w:rPr>
        <w:t xml:space="preserve">technical </w:t>
      </w:r>
      <w:r w:rsidR="00FE2270" w:rsidRPr="00D5281B">
        <w:rPr>
          <w:rFonts w:ascii="Arial" w:hAnsi="Arial" w:cs="Arial"/>
          <w:b w:val="0"/>
          <w:sz w:val="20"/>
        </w:rPr>
        <w:t>support and customer service</w:t>
      </w:r>
      <w:r w:rsidRPr="00D5281B">
        <w:rPr>
          <w:rFonts w:ascii="Arial" w:hAnsi="Arial" w:cs="Arial"/>
          <w:b w:val="0"/>
          <w:sz w:val="20"/>
        </w:rPr>
        <w:t xml:space="preserve">. </w:t>
      </w:r>
      <w:r w:rsidR="00510019" w:rsidRPr="00D5281B">
        <w:rPr>
          <w:rFonts w:ascii="Arial" w:hAnsi="Arial" w:cs="Arial"/>
          <w:b w:val="0"/>
          <w:sz w:val="20"/>
        </w:rPr>
        <w:t xml:space="preserve">      </w:t>
      </w:r>
    </w:p>
    <w:p w:rsidR="00510019" w:rsidRPr="00D5281B" w:rsidRDefault="00430459" w:rsidP="005B4956">
      <w:pPr>
        <w:rPr>
          <w:rFonts w:ascii="Arial" w:hAnsi="Arial" w:cs="Arial"/>
          <w:b/>
        </w:rPr>
      </w:pPr>
      <w:r w:rsidRPr="00D5281B">
        <w:rPr>
          <w:rFonts w:ascii="Arial" w:hAnsi="Arial" w:cs="Arial"/>
        </w:rPr>
        <w:t>Forklift operation, t</w:t>
      </w:r>
      <w:r w:rsidR="00100557" w:rsidRPr="00D5281B">
        <w:rPr>
          <w:rFonts w:ascii="Arial" w:hAnsi="Arial" w:cs="Arial"/>
        </w:rPr>
        <w:t xml:space="preserve">ravel and deliveries to various oilfield and </w:t>
      </w:r>
      <w:r w:rsidR="00FE2270" w:rsidRPr="00D5281B">
        <w:rPr>
          <w:rFonts w:ascii="Arial" w:hAnsi="Arial" w:cs="Arial"/>
        </w:rPr>
        <w:t xml:space="preserve">industrial </w:t>
      </w:r>
      <w:r w:rsidRPr="00D5281B">
        <w:rPr>
          <w:rFonts w:ascii="Arial" w:hAnsi="Arial" w:cs="Arial"/>
        </w:rPr>
        <w:t xml:space="preserve">locations. </w:t>
      </w:r>
      <w:r w:rsidR="00510019" w:rsidRPr="00D5281B">
        <w:rPr>
          <w:rFonts w:ascii="Arial" w:hAnsi="Arial" w:cs="Arial"/>
        </w:rPr>
        <w:t xml:space="preserve">                                          </w:t>
      </w:r>
    </w:p>
    <w:p w:rsidR="00510019" w:rsidRPr="00D5281B" w:rsidRDefault="00510019" w:rsidP="00430459">
      <w:pPr>
        <w:rPr>
          <w:rFonts w:ascii="Arial" w:hAnsi="Arial" w:cs="Arial"/>
          <w:sz w:val="18"/>
          <w:szCs w:val="18"/>
        </w:rPr>
      </w:pPr>
    </w:p>
    <w:p w:rsidR="00034A6B" w:rsidRPr="00BB25F1" w:rsidRDefault="00E00722" w:rsidP="00E00722">
      <w:pPr>
        <w:tabs>
          <w:tab w:val="left" w:pos="2127"/>
        </w:tabs>
        <w:rPr>
          <w:rFonts w:ascii="Arial" w:hAnsi="Arial" w:cs="Arial"/>
          <w:b/>
        </w:rPr>
      </w:pPr>
      <w:r w:rsidRPr="00BB25F1">
        <w:rPr>
          <w:rFonts w:ascii="Arial" w:hAnsi="Arial" w:cs="Arial"/>
          <w:b/>
        </w:rPr>
        <w:t>Nov</w:t>
      </w:r>
      <w:r w:rsidR="00177689" w:rsidRPr="00BB25F1">
        <w:rPr>
          <w:rFonts w:ascii="Arial" w:hAnsi="Arial" w:cs="Arial"/>
          <w:b/>
        </w:rPr>
        <w:t>.</w:t>
      </w:r>
      <w:r w:rsidRPr="00BB25F1">
        <w:rPr>
          <w:rFonts w:ascii="Arial" w:hAnsi="Arial" w:cs="Arial"/>
          <w:b/>
        </w:rPr>
        <w:t xml:space="preserve">2017-June 2018- </w:t>
      </w:r>
      <w:r w:rsidR="002E0EFB" w:rsidRPr="00BB25F1">
        <w:rPr>
          <w:rFonts w:ascii="Arial" w:hAnsi="Arial" w:cs="Arial"/>
          <w:b/>
        </w:rPr>
        <w:t xml:space="preserve">Field </w:t>
      </w:r>
      <w:r w:rsidRPr="00BB25F1">
        <w:rPr>
          <w:rFonts w:ascii="Arial" w:hAnsi="Arial" w:cs="Arial"/>
          <w:b/>
        </w:rPr>
        <w:t>Specialist, Spartan Controls, Midale, Sk</w:t>
      </w:r>
      <w:r w:rsidR="00177689" w:rsidRPr="00BB25F1">
        <w:rPr>
          <w:rFonts w:ascii="Arial" w:hAnsi="Arial" w:cs="Arial"/>
          <w:b/>
        </w:rPr>
        <w:t>.</w:t>
      </w:r>
      <w:r w:rsidR="00510019" w:rsidRPr="00BB25F1">
        <w:rPr>
          <w:rFonts w:ascii="Arial" w:hAnsi="Arial" w:cs="Arial"/>
          <w:b/>
        </w:rPr>
        <w:t xml:space="preserve"> </w:t>
      </w:r>
    </w:p>
    <w:p w:rsidR="00E64AFB" w:rsidRPr="007D0902" w:rsidRDefault="00E00722" w:rsidP="00E00722">
      <w:pPr>
        <w:tabs>
          <w:tab w:val="left" w:pos="2127"/>
        </w:tabs>
        <w:rPr>
          <w:rFonts w:ascii="Arial" w:hAnsi="Arial" w:cs="Arial"/>
        </w:rPr>
      </w:pPr>
      <w:r w:rsidRPr="007D0902">
        <w:rPr>
          <w:rFonts w:ascii="Arial" w:hAnsi="Arial" w:cs="Arial"/>
        </w:rPr>
        <w:t>R</w:t>
      </w:r>
      <w:r w:rsidR="00510019" w:rsidRPr="007D0902">
        <w:rPr>
          <w:rFonts w:ascii="Arial" w:hAnsi="Arial" w:cs="Arial"/>
        </w:rPr>
        <w:t>efur</w:t>
      </w:r>
      <w:r w:rsidR="00C67625">
        <w:rPr>
          <w:rFonts w:ascii="Arial" w:hAnsi="Arial" w:cs="Arial"/>
        </w:rPr>
        <w:t xml:space="preserve">bishing, machining, </w:t>
      </w:r>
      <w:r w:rsidR="00E64AFB" w:rsidRPr="007D0902">
        <w:rPr>
          <w:rFonts w:ascii="Arial" w:hAnsi="Arial" w:cs="Arial"/>
        </w:rPr>
        <w:t xml:space="preserve">repairs </w:t>
      </w:r>
      <w:r w:rsidR="00C67625">
        <w:rPr>
          <w:rFonts w:ascii="Arial" w:hAnsi="Arial" w:cs="Arial"/>
        </w:rPr>
        <w:t xml:space="preserve">and service </w:t>
      </w:r>
      <w:r w:rsidRPr="007D0902">
        <w:rPr>
          <w:rFonts w:ascii="Arial" w:hAnsi="Arial" w:cs="Arial"/>
        </w:rPr>
        <w:t>to safety relief valves.</w:t>
      </w:r>
      <w:r w:rsidR="00C360A4" w:rsidRPr="007D0902">
        <w:rPr>
          <w:rFonts w:ascii="Arial" w:hAnsi="Arial" w:cs="Arial"/>
        </w:rPr>
        <w:t xml:space="preserve"> </w:t>
      </w:r>
      <w:r w:rsidR="00D96F45" w:rsidRPr="007D0902">
        <w:rPr>
          <w:rFonts w:ascii="Arial" w:hAnsi="Arial" w:cs="Arial"/>
        </w:rPr>
        <w:t xml:space="preserve"> </w:t>
      </w:r>
    </w:p>
    <w:p w:rsidR="00510019" w:rsidRPr="007D0902" w:rsidRDefault="00E00722" w:rsidP="00E00722">
      <w:pPr>
        <w:tabs>
          <w:tab w:val="left" w:pos="2127"/>
        </w:tabs>
        <w:rPr>
          <w:rFonts w:ascii="Arial" w:hAnsi="Arial" w:cs="Arial"/>
          <w:b/>
        </w:rPr>
      </w:pPr>
      <w:r w:rsidRPr="007D0902">
        <w:rPr>
          <w:rFonts w:ascii="Arial" w:hAnsi="Arial" w:cs="Arial"/>
        </w:rPr>
        <w:t xml:space="preserve">Manual operated and control automation valve service, testing and repairs. </w:t>
      </w:r>
    </w:p>
    <w:p w:rsidR="0015376B" w:rsidRDefault="00E00722" w:rsidP="00CB301A">
      <w:pPr>
        <w:rPr>
          <w:rFonts w:ascii="Arial" w:hAnsi="Arial" w:cs="Arial"/>
          <w:lang w:eastAsia="en-US"/>
        </w:rPr>
      </w:pPr>
      <w:r w:rsidRPr="007D0902">
        <w:rPr>
          <w:rFonts w:ascii="Arial" w:hAnsi="Arial" w:cs="Arial"/>
        </w:rPr>
        <w:t xml:space="preserve">Technical support, customer service, on-site mobile unit and inline valve service and repairs.                    </w:t>
      </w:r>
      <w:r w:rsidR="00AA7033" w:rsidRPr="007D0902">
        <w:rPr>
          <w:rFonts w:ascii="Arial" w:hAnsi="Arial" w:cs="Arial"/>
        </w:rPr>
        <w:t>Comp</w:t>
      </w:r>
      <w:r w:rsidR="0078017E" w:rsidRPr="007D0902">
        <w:rPr>
          <w:rFonts w:ascii="Arial" w:hAnsi="Arial" w:cs="Arial"/>
        </w:rPr>
        <w:t xml:space="preserve">uter usage, composing reports, follow </w:t>
      </w:r>
      <w:r w:rsidR="00510019" w:rsidRPr="007D0902">
        <w:rPr>
          <w:rFonts w:ascii="Arial" w:hAnsi="Arial" w:cs="Arial"/>
          <w:lang w:eastAsia="en-US"/>
        </w:rPr>
        <w:t>co</w:t>
      </w:r>
      <w:r w:rsidR="00AA7033" w:rsidRPr="007D0902">
        <w:rPr>
          <w:rFonts w:ascii="Arial" w:hAnsi="Arial" w:cs="Arial"/>
          <w:lang w:eastAsia="en-US"/>
        </w:rPr>
        <w:t>mpany policies, job procedures and safety regulations</w:t>
      </w:r>
      <w:r w:rsidR="00510019" w:rsidRPr="007D0902">
        <w:rPr>
          <w:rFonts w:ascii="Arial" w:hAnsi="Arial" w:cs="Arial"/>
          <w:lang w:eastAsia="en-US"/>
        </w:rPr>
        <w:t>.</w:t>
      </w:r>
    </w:p>
    <w:p w:rsidR="00510019" w:rsidRPr="00D5281B" w:rsidRDefault="00510019" w:rsidP="00034A6B">
      <w:pPr>
        <w:rPr>
          <w:rFonts w:ascii="Arial" w:hAnsi="Arial" w:cs="Arial"/>
          <w:b/>
        </w:rPr>
      </w:pPr>
      <w:r w:rsidRPr="00D5281B">
        <w:rPr>
          <w:rFonts w:ascii="Arial" w:hAnsi="Arial" w:cs="Arial"/>
        </w:rPr>
        <w:t xml:space="preserve">                     </w:t>
      </w:r>
    </w:p>
    <w:p w:rsidR="003C59B4" w:rsidRPr="002515FF" w:rsidRDefault="006F291E" w:rsidP="00510019">
      <w:pPr>
        <w:jc w:val="both"/>
        <w:rPr>
          <w:rFonts w:ascii="Arial" w:hAnsi="Arial" w:cs="Arial"/>
          <w:b/>
        </w:rPr>
      </w:pPr>
      <w:r w:rsidRPr="002515FF">
        <w:rPr>
          <w:rFonts w:ascii="Arial" w:hAnsi="Arial" w:cs="Arial"/>
          <w:b/>
        </w:rPr>
        <w:t xml:space="preserve">July 2012-June 2016- Senior Millwright, Plains Midstream Canada, Estevan, Sk. </w:t>
      </w:r>
    </w:p>
    <w:p w:rsidR="000F20A3" w:rsidRPr="00D5281B" w:rsidRDefault="003C59B4" w:rsidP="007F7CE9">
      <w:pPr>
        <w:jc w:val="both"/>
        <w:rPr>
          <w:rFonts w:ascii="Arial" w:hAnsi="Arial" w:cs="Arial"/>
          <w:i/>
        </w:rPr>
      </w:pPr>
      <w:r w:rsidRPr="00D5281B">
        <w:rPr>
          <w:rFonts w:ascii="Arial" w:hAnsi="Arial" w:cs="Arial"/>
        </w:rPr>
        <w:t>Repairs, diagnostics, overhauls and technical support on industrial m</w:t>
      </w:r>
      <w:r w:rsidR="0072093C">
        <w:rPr>
          <w:rFonts w:ascii="Arial" w:hAnsi="Arial" w:cs="Arial"/>
        </w:rPr>
        <w:t xml:space="preserve">achines and equipment for </w:t>
      </w:r>
      <w:r w:rsidR="007F7CE9">
        <w:rPr>
          <w:rFonts w:ascii="Arial" w:hAnsi="Arial" w:cs="Arial"/>
        </w:rPr>
        <w:t>a natural gas process plant</w:t>
      </w:r>
      <w:r w:rsidR="00EF2883">
        <w:rPr>
          <w:rFonts w:ascii="Arial" w:hAnsi="Arial" w:cs="Arial"/>
        </w:rPr>
        <w:t xml:space="preserve"> and collection system</w:t>
      </w:r>
      <w:r w:rsidR="00FE0762">
        <w:rPr>
          <w:rFonts w:ascii="Arial" w:hAnsi="Arial" w:cs="Arial"/>
        </w:rPr>
        <w:t xml:space="preserve">. </w:t>
      </w:r>
      <w:r w:rsidRPr="00D5281B">
        <w:rPr>
          <w:rFonts w:ascii="Arial" w:hAnsi="Arial" w:cs="Arial"/>
        </w:rPr>
        <w:t>Reciprocating, rotary vane and screw compr</w:t>
      </w:r>
      <w:r w:rsidR="001953DB">
        <w:rPr>
          <w:rFonts w:ascii="Arial" w:hAnsi="Arial" w:cs="Arial"/>
        </w:rPr>
        <w:t xml:space="preserve">essors, centrifugal, multiplex </w:t>
      </w:r>
      <w:r w:rsidRPr="00D5281B">
        <w:rPr>
          <w:rFonts w:ascii="Arial" w:hAnsi="Arial" w:cs="Arial"/>
        </w:rPr>
        <w:t>pumps, electri</w:t>
      </w:r>
      <w:r w:rsidR="005506DE">
        <w:rPr>
          <w:rFonts w:ascii="Arial" w:hAnsi="Arial" w:cs="Arial"/>
        </w:rPr>
        <w:t>c motors, air compressors, gearboxes, gear</w:t>
      </w:r>
      <w:r w:rsidR="005506DE" w:rsidRPr="00D5281B">
        <w:rPr>
          <w:rFonts w:ascii="Arial" w:hAnsi="Arial" w:cs="Arial"/>
        </w:rPr>
        <w:t xml:space="preserve"> pumps</w:t>
      </w:r>
      <w:r w:rsidRPr="00D5281B">
        <w:rPr>
          <w:rFonts w:ascii="Arial" w:hAnsi="Arial" w:cs="Arial"/>
        </w:rPr>
        <w:t>, check valves, lubrication c</w:t>
      </w:r>
      <w:r w:rsidR="00CB19A3">
        <w:rPr>
          <w:rFonts w:ascii="Arial" w:hAnsi="Arial" w:cs="Arial"/>
        </w:rPr>
        <w:t xml:space="preserve">omponents, cooler fans and </w:t>
      </w:r>
      <w:r w:rsidRPr="00D5281B">
        <w:rPr>
          <w:rFonts w:ascii="Arial" w:hAnsi="Arial" w:cs="Arial"/>
        </w:rPr>
        <w:t>back-up generator en</w:t>
      </w:r>
      <w:r w:rsidR="0072093C">
        <w:rPr>
          <w:rFonts w:ascii="Arial" w:hAnsi="Arial" w:cs="Arial"/>
        </w:rPr>
        <w:t xml:space="preserve">gine. Direct, chain, single, </w:t>
      </w:r>
      <w:r w:rsidR="001953DB">
        <w:rPr>
          <w:rFonts w:ascii="Arial" w:hAnsi="Arial" w:cs="Arial"/>
        </w:rPr>
        <w:t xml:space="preserve">band or </w:t>
      </w:r>
      <w:r w:rsidR="0072093C">
        <w:rPr>
          <w:rFonts w:ascii="Arial" w:hAnsi="Arial" w:cs="Arial"/>
        </w:rPr>
        <w:t>mu</w:t>
      </w:r>
      <w:r w:rsidR="001953DB">
        <w:rPr>
          <w:rFonts w:ascii="Arial" w:hAnsi="Arial" w:cs="Arial"/>
        </w:rPr>
        <w:t xml:space="preserve">ltiple belt drives, sheaves, shafts </w:t>
      </w:r>
      <w:r w:rsidR="0072093C">
        <w:rPr>
          <w:rFonts w:ascii="Arial" w:hAnsi="Arial" w:cs="Arial"/>
        </w:rPr>
        <w:t>and coupler alignments.</w:t>
      </w:r>
      <w:r w:rsidR="007F7CE9">
        <w:rPr>
          <w:rFonts w:ascii="Arial" w:hAnsi="Arial" w:cs="Arial"/>
        </w:rPr>
        <w:t xml:space="preserve"> </w:t>
      </w:r>
      <w:r w:rsidR="00C90B74" w:rsidRPr="00C90B74">
        <w:rPr>
          <w:rFonts w:ascii="Arial" w:hAnsi="Arial" w:cs="Arial"/>
        </w:rPr>
        <w:t>Supervisor for c</w:t>
      </w:r>
      <w:r w:rsidR="00A026BC">
        <w:rPr>
          <w:rFonts w:ascii="Arial" w:hAnsi="Arial" w:cs="Arial"/>
        </w:rPr>
        <w:t xml:space="preserve">ritical tasks, overhauls, turnarounds </w:t>
      </w:r>
      <w:r w:rsidR="00C90B74" w:rsidRPr="00C90B74">
        <w:rPr>
          <w:rFonts w:ascii="Arial" w:hAnsi="Arial" w:cs="Arial"/>
        </w:rPr>
        <w:t>and small or large scale maintenance activities.</w:t>
      </w:r>
      <w:r w:rsidR="000F20A3" w:rsidRPr="00D5281B">
        <w:rPr>
          <w:rFonts w:ascii="Arial" w:hAnsi="Arial" w:cs="Arial"/>
        </w:rPr>
        <w:t xml:space="preserve">        </w:t>
      </w:r>
    </w:p>
    <w:p w:rsidR="000F20A3" w:rsidRPr="00D5281B" w:rsidRDefault="000F20A3" w:rsidP="000F20A3">
      <w:pPr>
        <w:pStyle w:val="BodyText2"/>
        <w:jc w:val="both"/>
        <w:rPr>
          <w:rFonts w:ascii="Arial" w:hAnsi="Arial" w:cs="Arial"/>
          <w:i w:val="0"/>
          <w:sz w:val="20"/>
        </w:rPr>
      </w:pPr>
      <w:r w:rsidRPr="00D5281B">
        <w:rPr>
          <w:rFonts w:ascii="Arial" w:hAnsi="Arial" w:cs="Arial"/>
          <w:i w:val="0"/>
          <w:sz w:val="20"/>
        </w:rPr>
        <w:t>On-call for breakdowns and emerg</w:t>
      </w:r>
      <w:r w:rsidR="00340605">
        <w:rPr>
          <w:rFonts w:ascii="Arial" w:hAnsi="Arial" w:cs="Arial"/>
          <w:i w:val="0"/>
          <w:sz w:val="20"/>
        </w:rPr>
        <w:t>encies. Develop job procedures. A</w:t>
      </w:r>
      <w:r w:rsidRPr="00D5281B">
        <w:rPr>
          <w:rFonts w:ascii="Arial" w:hAnsi="Arial" w:cs="Arial"/>
          <w:i w:val="0"/>
          <w:sz w:val="20"/>
        </w:rPr>
        <w:t>dhere to company</w:t>
      </w:r>
      <w:r w:rsidR="00D337AE">
        <w:rPr>
          <w:rFonts w:ascii="Arial" w:hAnsi="Arial" w:cs="Arial"/>
          <w:i w:val="0"/>
          <w:sz w:val="20"/>
        </w:rPr>
        <w:t xml:space="preserve"> </w:t>
      </w:r>
      <w:r w:rsidR="00C27C88">
        <w:rPr>
          <w:rFonts w:ascii="Arial" w:hAnsi="Arial" w:cs="Arial"/>
          <w:i w:val="0"/>
          <w:sz w:val="20"/>
        </w:rPr>
        <w:t xml:space="preserve">safety program, </w:t>
      </w:r>
      <w:r w:rsidR="00D337AE">
        <w:rPr>
          <w:rFonts w:ascii="Arial" w:hAnsi="Arial" w:cs="Arial"/>
          <w:i w:val="0"/>
          <w:sz w:val="20"/>
        </w:rPr>
        <w:t xml:space="preserve">policies and </w:t>
      </w:r>
      <w:r w:rsidR="00C27C88">
        <w:rPr>
          <w:rFonts w:ascii="Arial" w:hAnsi="Arial" w:cs="Arial"/>
          <w:i w:val="0"/>
          <w:sz w:val="20"/>
        </w:rPr>
        <w:t>environmental regulations.</w:t>
      </w:r>
      <w:r w:rsidRPr="00D5281B">
        <w:rPr>
          <w:rFonts w:ascii="Arial" w:hAnsi="Arial" w:cs="Arial"/>
          <w:i w:val="0"/>
          <w:sz w:val="20"/>
        </w:rPr>
        <w:t xml:space="preserve"> Main</w:t>
      </w:r>
      <w:r w:rsidR="00685100">
        <w:rPr>
          <w:rFonts w:ascii="Arial" w:hAnsi="Arial" w:cs="Arial"/>
          <w:i w:val="0"/>
          <w:sz w:val="20"/>
        </w:rPr>
        <w:t>te</w:t>
      </w:r>
      <w:r w:rsidR="0003302D">
        <w:rPr>
          <w:rFonts w:ascii="Arial" w:hAnsi="Arial" w:cs="Arial"/>
          <w:i w:val="0"/>
          <w:sz w:val="20"/>
        </w:rPr>
        <w:t>nance planning for turnarounds and regular data entry utilizing CMMS</w:t>
      </w:r>
      <w:r w:rsidRPr="00D5281B">
        <w:rPr>
          <w:rFonts w:ascii="Arial" w:hAnsi="Arial" w:cs="Arial"/>
          <w:i w:val="0"/>
          <w:sz w:val="18"/>
          <w:szCs w:val="18"/>
        </w:rPr>
        <w:t xml:space="preserve">. </w:t>
      </w:r>
    </w:p>
    <w:p w:rsidR="007C3D22" w:rsidRDefault="007C3D22" w:rsidP="009B3347">
      <w:pPr>
        <w:pStyle w:val="BodyText2"/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9B3347" w:rsidRPr="00BB25F1" w:rsidRDefault="00E9444C" w:rsidP="009B3347">
      <w:pPr>
        <w:pStyle w:val="BodyText2"/>
        <w:jc w:val="both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Feb</w:t>
      </w:r>
      <w:r w:rsidR="009B3347" w:rsidRPr="00BB25F1">
        <w:rPr>
          <w:rFonts w:ascii="Arial" w:hAnsi="Arial" w:cs="Arial"/>
          <w:b/>
          <w:i w:val="0"/>
          <w:sz w:val="20"/>
        </w:rPr>
        <w:t xml:space="preserve">.2012-June 2012- Shift Millwright, </w:t>
      </w:r>
      <w:r w:rsidR="001F3511" w:rsidRPr="00BB25F1">
        <w:rPr>
          <w:rFonts w:ascii="Arial" w:hAnsi="Arial" w:cs="Arial"/>
          <w:b/>
          <w:i w:val="0"/>
          <w:sz w:val="20"/>
        </w:rPr>
        <w:t xml:space="preserve">SaskPower, </w:t>
      </w:r>
      <w:r w:rsidR="009B3347" w:rsidRPr="00BB25F1">
        <w:rPr>
          <w:rFonts w:ascii="Arial" w:hAnsi="Arial" w:cs="Arial"/>
          <w:b/>
          <w:i w:val="0"/>
          <w:sz w:val="20"/>
        </w:rPr>
        <w:t>Boundary Dam Power Station, Estevan, Sk.</w:t>
      </w:r>
    </w:p>
    <w:p w:rsidR="009B3347" w:rsidRPr="00D5281B" w:rsidRDefault="009B3347" w:rsidP="009B3347">
      <w:pPr>
        <w:rPr>
          <w:rFonts w:ascii="Arial" w:hAnsi="Arial" w:cs="Arial"/>
          <w:snapToGrid w:val="0"/>
          <w:lang w:eastAsia="en-US"/>
        </w:rPr>
      </w:pPr>
      <w:r w:rsidRPr="00D5281B">
        <w:rPr>
          <w:rFonts w:ascii="Arial" w:hAnsi="Arial" w:cs="Arial"/>
          <w:snapToGrid w:val="0"/>
          <w:lang w:eastAsia="en-US"/>
        </w:rPr>
        <w:t xml:space="preserve">Repairs, overhauls and technical support to a variety of industrial machines and equipment at </w:t>
      </w:r>
      <w:r w:rsidR="00CE1C00">
        <w:rPr>
          <w:rFonts w:ascii="Arial" w:hAnsi="Arial" w:cs="Arial"/>
          <w:snapToGrid w:val="0"/>
          <w:lang w:eastAsia="en-US"/>
        </w:rPr>
        <w:t>a power generating plant</w:t>
      </w:r>
      <w:r w:rsidRPr="00D5281B">
        <w:rPr>
          <w:rFonts w:ascii="Arial" w:hAnsi="Arial" w:cs="Arial"/>
          <w:snapToGrid w:val="0"/>
          <w:lang w:eastAsia="en-US"/>
        </w:rPr>
        <w:t xml:space="preserve">. </w:t>
      </w:r>
      <w:r w:rsidRPr="00D5281B">
        <w:rPr>
          <w:rFonts w:ascii="Arial" w:hAnsi="Arial" w:cs="Arial"/>
          <w:lang w:eastAsia="en-US"/>
        </w:rPr>
        <w:t>Diagnose machine or equipment malfunctions and take corrective action as directed.</w:t>
      </w:r>
      <w:r w:rsidRPr="00D5281B">
        <w:rPr>
          <w:rFonts w:ascii="Arial" w:hAnsi="Arial" w:cs="Arial"/>
          <w:snapToGrid w:val="0"/>
          <w:lang w:eastAsia="en-US"/>
        </w:rPr>
        <w:t xml:space="preserve"> </w:t>
      </w:r>
    </w:p>
    <w:p w:rsidR="0015376B" w:rsidRDefault="009B3347" w:rsidP="00510019">
      <w:pPr>
        <w:rPr>
          <w:rFonts w:ascii="Arial" w:hAnsi="Arial" w:cs="Arial"/>
          <w:b/>
          <w:sz w:val="22"/>
          <w:szCs w:val="22"/>
        </w:rPr>
      </w:pPr>
      <w:r w:rsidRPr="00D5281B">
        <w:rPr>
          <w:rFonts w:ascii="Arial" w:hAnsi="Arial" w:cs="Arial"/>
          <w:lang w:eastAsia="en-US"/>
        </w:rPr>
        <w:t xml:space="preserve">Compile and maintain records detailing work performed and resources used. Adhere to company policies, job procedures and safety regulations. </w:t>
      </w:r>
      <w:r w:rsidR="006F2F2B">
        <w:rPr>
          <w:rFonts w:ascii="Arial" w:hAnsi="Arial" w:cs="Arial"/>
          <w:lang w:eastAsia="en-US"/>
        </w:rPr>
        <w:t xml:space="preserve">Maintain and determine correct tools used for specific tasks at hand. </w:t>
      </w:r>
      <w:r w:rsidRPr="00D5281B">
        <w:rPr>
          <w:rFonts w:ascii="Arial" w:hAnsi="Arial" w:cs="Arial"/>
          <w:lang w:eastAsia="en-US"/>
        </w:rPr>
        <w:t xml:space="preserve"> </w:t>
      </w:r>
    </w:p>
    <w:p w:rsidR="0015376B" w:rsidRDefault="0015376B" w:rsidP="00510019">
      <w:pPr>
        <w:rPr>
          <w:rFonts w:ascii="Arial" w:hAnsi="Arial" w:cs="Arial"/>
          <w:b/>
          <w:sz w:val="22"/>
          <w:szCs w:val="22"/>
        </w:rPr>
      </w:pPr>
    </w:p>
    <w:p w:rsidR="00510019" w:rsidRPr="002515FF" w:rsidRDefault="00DF5A28" w:rsidP="00510019">
      <w:pPr>
        <w:rPr>
          <w:rFonts w:ascii="Arial" w:hAnsi="Arial" w:cs="Arial"/>
          <w:b/>
        </w:rPr>
      </w:pPr>
      <w:r w:rsidRPr="002515FF">
        <w:rPr>
          <w:rFonts w:ascii="Arial" w:hAnsi="Arial" w:cs="Arial"/>
          <w:b/>
        </w:rPr>
        <w:t>Nov</w:t>
      </w:r>
      <w:r w:rsidR="00374817" w:rsidRPr="002515FF">
        <w:rPr>
          <w:rFonts w:ascii="Arial" w:hAnsi="Arial" w:cs="Arial"/>
          <w:b/>
        </w:rPr>
        <w:t>.2002-Jan.</w:t>
      </w:r>
      <w:r w:rsidRPr="002515FF">
        <w:rPr>
          <w:rFonts w:ascii="Arial" w:hAnsi="Arial" w:cs="Arial"/>
          <w:b/>
        </w:rPr>
        <w:t xml:space="preserve">2012- Senior Craftsman, BP Canada Energy Company, Estevan, Sk. </w:t>
      </w:r>
      <w:r w:rsidR="00510019" w:rsidRPr="002515FF">
        <w:rPr>
          <w:rFonts w:ascii="Arial" w:hAnsi="Arial" w:cs="Arial"/>
          <w:b/>
        </w:rPr>
        <w:t xml:space="preserve"> </w:t>
      </w:r>
    </w:p>
    <w:p w:rsidR="00997C2C" w:rsidRDefault="00DF55C9" w:rsidP="00FE0762">
      <w:pPr>
        <w:jc w:val="both"/>
        <w:rPr>
          <w:rFonts w:ascii="Arial" w:hAnsi="Arial" w:cs="Arial"/>
          <w:i/>
        </w:rPr>
      </w:pPr>
      <w:r w:rsidRPr="00D5281B">
        <w:rPr>
          <w:rFonts w:ascii="Arial" w:hAnsi="Arial" w:cs="Arial"/>
        </w:rPr>
        <w:t>Repairs, diagnostics, overhauls and technical support on industrial m</w:t>
      </w:r>
      <w:r w:rsidR="00AC7995">
        <w:rPr>
          <w:rFonts w:ascii="Arial" w:hAnsi="Arial" w:cs="Arial"/>
        </w:rPr>
        <w:t xml:space="preserve">achines and equipment for </w:t>
      </w:r>
      <w:r w:rsidR="00347538">
        <w:rPr>
          <w:rFonts w:ascii="Arial" w:hAnsi="Arial" w:cs="Arial"/>
        </w:rPr>
        <w:t>a natural gas pr</w:t>
      </w:r>
      <w:r w:rsidR="00EF2883">
        <w:rPr>
          <w:rFonts w:ascii="Arial" w:hAnsi="Arial" w:cs="Arial"/>
        </w:rPr>
        <w:t>ocess plant and collection system</w:t>
      </w:r>
      <w:r w:rsidR="00FE0762">
        <w:rPr>
          <w:rFonts w:ascii="Arial" w:hAnsi="Arial" w:cs="Arial"/>
        </w:rPr>
        <w:t>.</w:t>
      </w:r>
      <w:r w:rsidR="00AC7995">
        <w:rPr>
          <w:rFonts w:ascii="Arial" w:hAnsi="Arial" w:cs="Arial"/>
        </w:rPr>
        <w:t xml:space="preserve"> </w:t>
      </w:r>
      <w:r w:rsidRPr="00D5281B">
        <w:rPr>
          <w:rFonts w:ascii="Arial" w:hAnsi="Arial" w:cs="Arial"/>
        </w:rPr>
        <w:t>Reciprocating, rotary vane and screw compressors, centrifugal, m</w:t>
      </w:r>
      <w:r w:rsidR="00D73BB6">
        <w:rPr>
          <w:rFonts w:ascii="Arial" w:hAnsi="Arial" w:cs="Arial"/>
        </w:rPr>
        <w:t xml:space="preserve">ultiplex </w:t>
      </w:r>
      <w:r w:rsidRPr="00D5281B">
        <w:rPr>
          <w:rFonts w:ascii="Arial" w:hAnsi="Arial" w:cs="Arial"/>
        </w:rPr>
        <w:t>pumps, electri</w:t>
      </w:r>
      <w:r w:rsidR="005506DE">
        <w:rPr>
          <w:rFonts w:ascii="Arial" w:hAnsi="Arial" w:cs="Arial"/>
        </w:rPr>
        <w:t>c motors, air compressors, gear</w:t>
      </w:r>
      <w:r w:rsidRPr="00D5281B">
        <w:rPr>
          <w:rFonts w:ascii="Arial" w:hAnsi="Arial" w:cs="Arial"/>
        </w:rPr>
        <w:t>boxes, gear pumps, check valves, lubrication c</w:t>
      </w:r>
      <w:r w:rsidR="00664264">
        <w:rPr>
          <w:rFonts w:ascii="Arial" w:hAnsi="Arial" w:cs="Arial"/>
        </w:rPr>
        <w:t xml:space="preserve">omponents, cooler fans and </w:t>
      </w:r>
      <w:r w:rsidRPr="00D5281B">
        <w:rPr>
          <w:rFonts w:ascii="Arial" w:hAnsi="Arial" w:cs="Arial"/>
        </w:rPr>
        <w:t>back-up generator en</w:t>
      </w:r>
      <w:r w:rsidR="00D73BB6">
        <w:rPr>
          <w:rFonts w:ascii="Arial" w:hAnsi="Arial" w:cs="Arial"/>
        </w:rPr>
        <w:t xml:space="preserve">gine. Direct, chain, single, band or multiple belt drives, sheaves, shafts </w:t>
      </w:r>
      <w:r w:rsidR="00AC7995">
        <w:rPr>
          <w:rFonts w:ascii="Arial" w:hAnsi="Arial" w:cs="Arial"/>
        </w:rPr>
        <w:t>and coupler alignments.</w:t>
      </w:r>
      <w:r w:rsidR="00FE0762">
        <w:rPr>
          <w:rFonts w:ascii="Arial" w:hAnsi="Arial" w:cs="Arial"/>
        </w:rPr>
        <w:t xml:space="preserve"> </w:t>
      </w:r>
      <w:r w:rsidR="00B87777">
        <w:rPr>
          <w:rFonts w:ascii="Arial" w:hAnsi="Arial" w:cs="Arial"/>
        </w:rPr>
        <w:t xml:space="preserve">Heat exchangers, </w:t>
      </w:r>
      <w:r w:rsidR="00F50974">
        <w:rPr>
          <w:rFonts w:ascii="Arial" w:hAnsi="Arial" w:cs="Arial"/>
        </w:rPr>
        <w:t xml:space="preserve">vessel </w:t>
      </w:r>
      <w:r w:rsidR="00B87777">
        <w:rPr>
          <w:rFonts w:ascii="Arial" w:hAnsi="Arial" w:cs="Arial"/>
        </w:rPr>
        <w:t xml:space="preserve">desiccant and </w:t>
      </w:r>
      <w:r w:rsidR="000F20A3" w:rsidRPr="00D5281B">
        <w:rPr>
          <w:rFonts w:ascii="Arial" w:hAnsi="Arial" w:cs="Arial"/>
        </w:rPr>
        <w:t xml:space="preserve">filter </w:t>
      </w:r>
      <w:r w:rsidR="00B87777">
        <w:rPr>
          <w:rFonts w:ascii="Arial" w:hAnsi="Arial" w:cs="Arial"/>
        </w:rPr>
        <w:t>changes</w:t>
      </w:r>
      <w:r w:rsidR="000F20A3" w:rsidRPr="00D5281B">
        <w:rPr>
          <w:rFonts w:ascii="Arial" w:hAnsi="Arial" w:cs="Arial"/>
        </w:rPr>
        <w:t xml:space="preserve">. Compressor valve </w:t>
      </w:r>
      <w:r w:rsidR="00AD147A">
        <w:rPr>
          <w:rFonts w:ascii="Arial" w:hAnsi="Arial" w:cs="Arial"/>
        </w:rPr>
        <w:t xml:space="preserve">and pump </w:t>
      </w:r>
      <w:r w:rsidR="00F35E81">
        <w:rPr>
          <w:rFonts w:ascii="Arial" w:hAnsi="Arial" w:cs="Arial"/>
        </w:rPr>
        <w:t xml:space="preserve">mechanical </w:t>
      </w:r>
      <w:r w:rsidR="00B87777">
        <w:rPr>
          <w:rFonts w:ascii="Arial" w:hAnsi="Arial" w:cs="Arial"/>
        </w:rPr>
        <w:t xml:space="preserve">seal </w:t>
      </w:r>
      <w:r w:rsidR="00614AB2">
        <w:rPr>
          <w:rFonts w:ascii="Arial" w:hAnsi="Arial" w:cs="Arial"/>
        </w:rPr>
        <w:t>modifications</w:t>
      </w:r>
      <w:r w:rsidR="00B87777">
        <w:rPr>
          <w:rFonts w:ascii="Arial" w:hAnsi="Arial" w:cs="Arial"/>
        </w:rPr>
        <w:t>.</w:t>
      </w:r>
      <w:r w:rsidR="00132079">
        <w:rPr>
          <w:rFonts w:ascii="Arial" w:hAnsi="Arial" w:cs="Arial"/>
        </w:rPr>
        <w:t xml:space="preserve"> </w:t>
      </w:r>
      <w:r w:rsidR="00217C64">
        <w:rPr>
          <w:rFonts w:ascii="Arial" w:hAnsi="Arial" w:cs="Arial"/>
        </w:rPr>
        <w:t xml:space="preserve">Supervisor for critical </w:t>
      </w:r>
      <w:r w:rsidR="006846E9">
        <w:rPr>
          <w:rFonts w:ascii="Arial" w:hAnsi="Arial" w:cs="Arial"/>
        </w:rPr>
        <w:t>tasks</w:t>
      </w:r>
      <w:r w:rsidR="00AF57D9">
        <w:rPr>
          <w:rFonts w:ascii="Arial" w:hAnsi="Arial" w:cs="Arial"/>
        </w:rPr>
        <w:t xml:space="preserve">, </w:t>
      </w:r>
      <w:r w:rsidR="0085708C">
        <w:rPr>
          <w:rFonts w:ascii="Arial" w:hAnsi="Arial" w:cs="Arial"/>
        </w:rPr>
        <w:t xml:space="preserve">overhauls </w:t>
      </w:r>
      <w:r w:rsidR="00AD7BFA">
        <w:rPr>
          <w:rFonts w:ascii="Arial" w:hAnsi="Arial" w:cs="Arial"/>
        </w:rPr>
        <w:t>during turnarounds</w:t>
      </w:r>
      <w:r w:rsidR="0003302D">
        <w:rPr>
          <w:rFonts w:ascii="Arial" w:hAnsi="Arial" w:cs="Arial"/>
        </w:rPr>
        <w:t xml:space="preserve"> </w:t>
      </w:r>
      <w:r w:rsidR="00AF57D9">
        <w:rPr>
          <w:rFonts w:ascii="Arial" w:hAnsi="Arial" w:cs="Arial"/>
        </w:rPr>
        <w:t xml:space="preserve">and </w:t>
      </w:r>
      <w:r w:rsidR="0085708C">
        <w:rPr>
          <w:rFonts w:ascii="Arial" w:hAnsi="Arial" w:cs="Arial"/>
        </w:rPr>
        <w:t>small</w:t>
      </w:r>
      <w:r w:rsidR="00015DBF">
        <w:rPr>
          <w:rFonts w:ascii="Arial" w:hAnsi="Arial" w:cs="Arial"/>
        </w:rPr>
        <w:t xml:space="preserve"> or</w:t>
      </w:r>
      <w:r w:rsidR="00AD7BFA">
        <w:rPr>
          <w:rFonts w:ascii="Arial" w:hAnsi="Arial" w:cs="Arial"/>
        </w:rPr>
        <w:t xml:space="preserve"> </w:t>
      </w:r>
      <w:r w:rsidR="004873BA">
        <w:rPr>
          <w:rFonts w:ascii="Arial" w:hAnsi="Arial" w:cs="Arial"/>
        </w:rPr>
        <w:t xml:space="preserve">large scale maintenance activities. </w:t>
      </w:r>
      <w:r w:rsidR="000F20A3" w:rsidRPr="00D5281B">
        <w:rPr>
          <w:rFonts w:ascii="Arial" w:hAnsi="Arial" w:cs="Arial"/>
        </w:rPr>
        <w:t xml:space="preserve"> </w:t>
      </w:r>
      <w:r w:rsidR="00255860">
        <w:rPr>
          <w:rFonts w:ascii="Arial" w:hAnsi="Arial" w:cs="Arial"/>
        </w:rPr>
        <w:t xml:space="preserve">Determine </w:t>
      </w:r>
      <w:r w:rsidR="0028650B">
        <w:rPr>
          <w:rFonts w:ascii="Arial" w:hAnsi="Arial" w:cs="Arial"/>
        </w:rPr>
        <w:t xml:space="preserve">task </w:t>
      </w:r>
      <w:r w:rsidR="000F20A3" w:rsidRPr="00D5281B">
        <w:rPr>
          <w:rFonts w:ascii="Arial" w:hAnsi="Arial" w:cs="Arial"/>
        </w:rPr>
        <w:t xml:space="preserve">timelines, manpower, source </w:t>
      </w:r>
      <w:r w:rsidR="006214D9">
        <w:rPr>
          <w:rFonts w:ascii="Arial" w:hAnsi="Arial" w:cs="Arial"/>
        </w:rPr>
        <w:t xml:space="preserve">and order </w:t>
      </w:r>
      <w:r w:rsidR="000F20A3" w:rsidRPr="00D5281B">
        <w:rPr>
          <w:rFonts w:ascii="Arial" w:hAnsi="Arial" w:cs="Arial"/>
        </w:rPr>
        <w:t>parts, machines and equipment.</w:t>
      </w:r>
      <w:r w:rsidR="0028650B">
        <w:rPr>
          <w:rFonts w:ascii="Arial" w:hAnsi="Arial" w:cs="Arial"/>
        </w:rPr>
        <w:t xml:space="preserve"> </w:t>
      </w:r>
      <w:r w:rsidR="00474F00" w:rsidRPr="00D5281B">
        <w:rPr>
          <w:rFonts w:ascii="Arial" w:hAnsi="Arial" w:cs="Arial"/>
        </w:rPr>
        <w:t xml:space="preserve">On-call </w:t>
      </w:r>
      <w:r w:rsidR="00474F00">
        <w:rPr>
          <w:rFonts w:ascii="Arial" w:hAnsi="Arial" w:cs="Arial"/>
        </w:rPr>
        <w:t>for breakdowns and emergencies.</w:t>
      </w:r>
      <w:r w:rsidR="00404721">
        <w:rPr>
          <w:rFonts w:ascii="Arial" w:hAnsi="Arial" w:cs="Arial"/>
        </w:rPr>
        <w:t xml:space="preserve"> </w:t>
      </w:r>
      <w:r w:rsidR="00274976">
        <w:rPr>
          <w:rFonts w:ascii="Arial" w:hAnsi="Arial" w:cs="Arial"/>
        </w:rPr>
        <w:t>A</w:t>
      </w:r>
      <w:r w:rsidR="00E0017E">
        <w:rPr>
          <w:rFonts w:ascii="Arial" w:hAnsi="Arial" w:cs="Arial"/>
        </w:rPr>
        <w:t xml:space="preserve">dhere to company </w:t>
      </w:r>
      <w:r w:rsidR="008434DA">
        <w:rPr>
          <w:rFonts w:ascii="Arial" w:hAnsi="Arial" w:cs="Arial"/>
        </w:rPr>
        <w:t xml:space="preserve">safety program, </w:t>
      </w:r>
      <w:r w:rsidR="00C27C88">
        <w:rPr>
          <w:rFonts w:ascii="Arial" w:hAnsi="Arial" w:cs="Arial"/>
        </w:rPr>
        <w:t xml:space="preserve">policies and </w:t>
      </w:r>
      <w:r w:rsidR="0028650B">
        <w:rPr>
          <w:rFonts w:ascii="Arial" w:hAnsi="Arial" w:cs="Arial"/>
        </w:rPr>
        <w:t xml:space="preserve">environmental </w:t>
      </w:r>
      <w:r w:rsidR="00274976" w:rsidRPr="00D5281B">
        <w:rPr>
          <w:rFonts w:ascii="Arial" w:hAnsi="Arial" w:cs="Arial"/>
        </w:rPr>
        <w:t>regulations.</w:t>
      </w:r>
    </w:p>
    <w:p w:rsidR="002515FF" w:rsidRDefault="002515FF" w:rsidP="00034A6B">
      <w:pPr>
        <w:pStyle w:val="BodyText2"/>
        <w:jc w:val="both"/>
        <w:rPr>
          <w:rFonts w:ascii="Arial" w:hAnsi="Arial" w:cs="Arial"/>
          <w:b/>
          <w:i w:val="0"/>
          <w:sz w:val="20"/>
        </w:rPr>
      </w:pPr>
    </w:p>
    <w:p w:rsidR="005B4956" w:rsidRDefault="005B4956" w:rsidP="00034A6B">
      <w:pPr>
        <w:pStyle w:val="BodyText2"/>
        <w:jc w:val="both"/>
        <w:rPr>
          <w:rFonts w:ascii="Arial" w:hAnsi="Arial" w:cs="Arial"/>
          <w:b/>
          <w:i w:val="0"/>
          <w:sz w:val="20"/>
        </w:rPr>
      </w:pPr>
    </w:p>
    <w:p w:rsidR="00191388" w:rsidRDefault="00191388" w:rsidP="00034A6B">
      <w:pPr>
        <w:pStyle w:val="BodyText2"/>
        <w:jc w:val="both"/>
        <w:rPr>
          <w:rFonts w:ascii="Arial" w:hAnsi="Arial" w:cs="Arial"/>
          <w:b/>
          <w:i w:val="0"/>
          <w:sz w:val="20"/>
        </w:rPr>
      </w:pPr>
    </w:p>
    <w:p w:rsidR="00510019" w:rsidRPr="00BB25F1" w:rsidRDefault="002B2DE1" w:rsidP="00034A6B">
      <w:pPr>
        <w:pStyle w:val="BodyText2"/>
        <w:jc w:val="both"/>
        <w:rPr>
          <w:rFonts w:ascii="Arial" w:hAnsi="Arial" w:cs="Arial"/>
          <w:b/>
          <w:i w:val="0"/>
          <w:sz w:val="20"/>
        </w:rPr>
      </w:pPr>
      <w:r w:rsidRPr="00BB25F1">
        <w:rPr>
          <w:rFonts w:ascii="Arial" w:hAnsi="Arial" w:cs="Arial"/>
          <w:b/>
          <w:i w:val="0"/>
          <w:sz w:val="20"/>
        </w:rPr>
        <w:lastRenderedPageBreak/>
        <w:t>Apr.2000</w:t>
      </w:r>
      <w:r w:rsidR="002E3E3B" w:rsidRPr="00BB25F1">
        <w:rPr>
          <w:rFonts w:ascii="Arial" w:hAnsi="Arial" w:cs="Arial"/>
          <w:b/>
          <w:i w:val="0"/>
          <w:sz w:val="20"/>
        </w:rPr>
        <w:t>-Oct.2002</w:t>
      </w:r>
      <w:r w:rsidR="00E42582" w:rsidRPr="00BB25F1">
        <w:rPr>
          <w:rFonts w:ascii="Arial" w:hAnsi="Arial" w:cs="Arial"/>
          <w:b/>
          <w:i w:val="0"/>
          <w:sz w:val="20"/>
        </w:rPr>
        <w:t xml:space="preserve">- </w:t>
      </w:r>
      <w:r w:rsidR="00223D0C">
        <w:rPr>
          <w:rFonts w:ascii="Arial" w:hAnsi="Arial" w:cs="Arial"/>
          <w:b/>
          <w:i w:val="0"/>
          <w:sz w:val="20"/>
        </w:rPr>
        <w:t>Field Technician</w:t>
      </w:r>
      <w:r w:rsidR="002E3E3B" w:rsidRPr="00BB25F1">
        <w:rPr>
          <w:rFonts w:ascii="Arial" w:hAnsi="Arial" w:cs="Arial"/>
          <w:b/>
          <w:i w:val="0"/>
          <w:sz w:val="20"/>
        </w:rPr>
        <w:t>, Multiplex Service Department, TS&amp;M, Estevan, Sk.</w:t>
      </w:r>
      <w:r w:rsidR="00510019" w:rsidRPr="00BB25F1">
        <w:rPr>
          <w:rFonts w:ascii="Arial" w:hAnsi="Arial" w:cs="Arial"/>
          <w:i w:val="0"/>
          <w:sz w:val="20"/>
        </w:rPr>
        <w:t xml:space="preserve">                                                                                           </w:t>
      </w:r>
    </w:p>
    <w:p w:rsidR="00510019" w:rsidRDefault="00510019" w:rsidP="00510019">
      <w:pPr>
        <w:tabs>
          <w:tab w:val="left" w:pos="900"/>
          <w:tab w:val="left" w:pos="2700"/>
        </w:tabs>
        <w:jc w:val="both"/>
        <w:rPr>
          <w:rFonts w:ascii="Arial" w:hAnsi="Arial" w:cs="Arial"/>
          <w:lang w:eastAsia="en-US"/>
        </w:rPr>
      </w:pPr>
      <w:r w:rsidRPr="00D5281B">
        <w:rPr>
          <w:rFonts w:ascii="Arial" w:hAnsi="Arial" w:cs="Arial"/>
        </w:rPr>
        <w:t>Operate and maintain a mechanical service truck.</w:t>
      </w:r>
      <w:r w:rsidR="005F1A0A" w:rsidRPr="00D5281B">
        <w:rPr>
          <w:rFonts w:ascii="Arial" w:hAnsi="Arial" w:cs="Arial"/>
        </w:rPr>
        <w:t xml:space="preserve"> </w:t>
      </w:r>
      <w:r w:rsidRPr="00D5281B">
        <w:rPr>
          <w:rFonts w:ascii="Arial" w:hAnsi="Arial" w:cs="Arial"/>
        </w:rPr>
        <w:t>Diagnostics, replacement, installation and repairs on a multitude of industrial machines and equipment.</w:t>
      </w:r>
      <w:r w:rsidR="005F1A0A" w:rsidRPr="00D5281B">
        <w:rPr>
          <w:rFonts w:ascii="Arial" w:hAnsi="Arial" w:cs="Arial"/>
        </w:rPr>
        <w:t xml:space="preserve"> </w:t>
      </w:r>
      <w:r w:rsidRPr="00D5281B">
        <w:rPr>
          <w:rFonts w:ascii="Arial" w:hAnsi="Arial" w:cs="Arial"/>
        </w:rPr>
        <w:t>Technical support in oilfield battery, drilling or service rig repairs for multiplex pumping equipment.</w:t>
      </w:r>
      <w:r w:rsidR="005F1A0A" w:rsidRPr="00D5281B">
        <w:rPr>
          <w:rFonts w:ascii="Arial" w:hAnsi="Arial" w:cs="Arial"/>
        </w:rPr>
        <w:t xml:space="preserve"> </w:t>
      </w:r>
      <w:r w:rsidR="00EF243F" w:rsidRPr="00D5281B">
        <w:rPr>
          <w:rFonts w:ascii="Arial" w:hAnsi="Arial" w:cs="Arial"/>
        </w:rPr>
        <w:t xml:space="preserve">Well site </w:t>
      </w:r>
      <w:r w:rsidR="007571CE" w:rsidRPr="00D5281B">
        <w:rPr>
          <w:rFonts w:ascii="Arial" w:hAnsi="Arial" w:cs="Arial"/>
        </w:rPr>
        <w:t>gen</w:t>
      </w:r>
      <w:r w:rsidR="00901C23" w:rsidRPr="00D5281B">
        <w:rPr>
          <w:rFonts w:ascii="Arial" w:hAnsi="Arial" w:cs="Arial"/>
        </w:rPr>
        <w:t>-</w:t>
      </w:r>
      <w:r w:rsidR="007571CE" w:rsidRPr="00D5281B">
        <w:rPr>
          <w:rFonts w:ascii="Arial" w:hAnsi="Arial" w:cs="Arial"/>
        </w:rPr>
        <w:t xml:space="preserve">set </w:t>
      </w:r>
      <w:r w:rsidRPr="00D5281B">
        <w:rPr>
          <w:rFonts w:ascii="Arial" w:hAnsi="Arial" w:cs="Arial"/>
        </w:rPr>
        <w:t xml:space="preserve">engine service and maintenance. Gas or electric motor </w:t>
      </w:r>
      <w:r w:rsidR="005F1A0A" w:rsidRPr="00D5281B">
        <w:rPr>
          <w:rFonts w:ascii="Arial" w:hAnsi="Arial" w:cs="Arial"/>
        </w:rPr>
        <w:t xml:space="preserve">repairs and overhauls. </w:t>
      </w:r>
      <w:r w:rsidRPr="00D5281B">
        <w:rPr>
          <w:rFonts w:ascii="Arial" w:hAnsi="Arial" w:cs="Arial"/>
          <w:lang w:eastAsia="en-US"/>
        </w:rPr>
        <w:t>Adhere to co</w:t>
      </w:r>
      <w:r w:rsidR="005F1A0A" w:rsidRPr="00D5281B">
        <w:rPr>
          <w:rFonts w:ascii="Arial" w:hAnsi="Arial" w:cs="Arial"/>
          <w:lang w:eastAsia="en-US"/>
        </w:rPr>
        <w:t>mpa</w:t>
      </w:r>
      <w:r w:rsidR="00086671">
        <w:rPr>
          <w:rFonts w:ascii="Arial" w:hAnsi="Arial" w:cs="Arial"/>
          <w:lang w:eastAsia="en-US"/>
        </w:rPr>
        <w:t xml:space="preserve">ny policies, job procedures, </w:t>
      </w:r>
      <w:r w:rsidR="005F1A0A" w:rsidRPr="00D5281B">
        <w:rPr>
          <w:rFonts w:ascii="Arial" w:hAnsi="Arial" w:cs="Arial"/>
          <w:lang w:eastAsia="en-US"/>
        </w:rPr>
        <w:t>safety</w:t>
      </w:r>
      <w:r w:rsidR="00086671">
        <w:rPr>
          <w:rFonts w:ascii="Arial" w:hAnsi="Arial" w:cs="Arial"/>
          <w:lang w:eastAsia="en-US"/>
        </w:rPr>
        <w:t xml:space="preserve"> and environmental </w:t>
      </w:r>
      <w:r w:rsidR="00086671" w:rsidRPr="00D5281B">
        <w:rPr>
          <w:rFonts w:ascii="Arial" w:hAnsi="Arial" w:cs="Arial"/>
          <w:lang w:eastAsia="en-US"/>
        </w:rPr>
        <w:t>regulations</w:t>
      </w:r>
      <w:r w:rsidR="005F1A0A" w:rsidRPr="00D5281B">
        <w:rPr>
          <w:rFonts w:ascii="Arial" w:hAnsi="Arial" w:cs="Arial"/>
          <w:lang w:eastAsia="en-US"/>
        </w:rPr>
        <w:t xml:space="preserve">. </w:t>
      </w:r>
    </w:p>
    <w:p w:rsidR="005506DE" w:rsidRPr="00D5281B" w:rsidRDefault="005506DE" w:rsidP="00510019">
      <w:pPr>
        <w:tabs>
          <w:tab w:val="left" w:pos="900"/>
          <w:tab w:val="left" w:pos="2700"/>
        </w:tabs>
        <w:jc w:val="both"/>
        <w:rPr>
          <w:rFonts w:ascii="Arial" w:hAnsi="Arial" w:cs="Arial"/>
          <w:b/>
        </w:rPr>
      </w:pPr>
    </w:p>
    <w:p w:rsidR="00AE186A" w:rsidRPr="00BB25F1" w:rsidRDefault="00811443" w:rsidP="00510019">
      <w:pPr>
        <w:tabs>
          <w:tab w:val="left" w:pos="900"/>
          <w:tab w:val="left" w:pos="2700"/>
        </w:tabs>
        <w:jc w:val="both"/>
        <w:rPr>
          <w:rFonts w:ascii="Arial" w:hAnsi="Arial" w:cs="Arial"/>
          <w:b/>
        </w:rPr>
      </w:pPr>
      <w:r w:rsidRPr="00BB25F1">
        <w:rPr>
          <w:rFonts w:ascii="Arial" w:hAnsi="Arial" w:cs="Arial"/>
          <w:b/>
        </w:rPr>
        <w:t>Jan</w:t>
      </w:r>
      <w:r w:rsidR="00512A06" w:rsidRPr="00BB25F1">
        <w:rPr>
          <w:rFonts w:ascii="Arial" w:hAnsi="Arial" w:cs="Arial"/>
          <w:b/>
        </w:rPr>
        <w:t>.</w:t>
      </w:r>
      <w:r w:rsidRPr="00BB25F1">
        <w:rPr>
          <w:rFonts w:ascii="Arial" w:hAnsi="Arial" w:cs="Arial"/>
          <w:b/>
        </w:rPr>
        <w:t>1997</w:t>
      </w:r>
      <w:r w:rsidR="002B2DE1" w:rsidRPr="00BB25F1">
        <w:rPr>
          <w:rFonts w:ascii="Arial" w:hAnsi="Arial" w:cs="Arial"/>
          <w:b/>
        </w:rPr>
        <w:t>-Mar.2000</w:t>
      </w:r>
      <w:r w:rsidR="00E42582" w:rsidRPr="00BB25F1">
        <w:rPr>
          <w:rFonts w:ascii="Arial" w:hAnsi="Arial" w:cs="Arial"/>
          <w:b/>
        </w:rPr>
        <w:t xml:space="preserve">- </w:t>
      </w:r>
      <w:r w:rsidR="00223D0C">
        <w:rPr>
          <w:rFonts w:ascii="Arial" w:hAnsi="Arial" w:cs="Arial"/>
          <w:b/>
        </w:rPr>
        <w:t>Field Technician</w:t>
      </w:r>
      <w:r w:rsidR="00E42582" w:rsidRPr="00BB25F1">
        <w:rPr>
          <w:rFonts w:ascii="Arial" w:hAnsi="Arial" w:cs="Arial"/>
          <w:b/>
        </w:rPr>
        <w:t>, Mechanical Division, Waterflood Sales &amp;Service, Estevan, Sk.</w:t>
      </w:r>
    </w:p>
    <w:p w:rsidR="00397B3A" w:rsidRPr="00D5281B" w:rsidRDefault="004816BD" w:rsidP="00E42582">
      <w:pPr>
        <w:tabs>
          <w:tab w:val="left" w:pos="900"/>
          <w:tab w:val="left" w:pos="5760"/>
          <w:tab w:val="left" w:pos="6660"/>
          <w:tab w:val="right" w:pos="8550"/>
        </w:tabs>
        <w:jc w:val="both"/>
        <w:rPr>
          <w:rFonts w:ascii="Arial" w:hAnsi="Arial" w:cs="Arial"/>
          <w:lang w:eastAsia="en-US"/>
        </w:rPr>
      </w:pPr>
      <w:r w:rsidRPr="00D5281B">
        <w:rPr>
          <w:rFonts w:ascii="Arial" w:hAnsi="Arial" w:cs="Arial"/>
        </w:rPr>
        <w:t>Operate and maintain mechanical service t</w:t>
      </w:r>
      <w:r w:rsidR="00510019" w:rsidRPr="00D5281B">
        <w:rPr>
          <w:rFonts w:ascii="Arial" w:hAnsi="Arial" w:cs="Arial"/>
        </w:rPr>
        <w:t>ruck. Diagnostics, replacement, installation and repairs on a multitude industrial machines and equipment.</w:t>
      </w:r>
      <w:r w:rsidR="00E42582" w:rsidRPr="00D5281B">
        <w:rPr>
          <w:rFonts w:ascii="Arial" w:hAnsi="Arial" w:cs="Arial"/>
        </w:rPr>
        <w:t xml:space="preserve"> </w:t>
      </w:r>
      <w:r w:rsidR="00510019" w:rsidRPr="00D5281B">
        <w:rPr>
          <w:rFonts w:ascii="Arial" w:hAnsi="Arial" w:cs="Arial"/>
        </w:rPr>
        <w:t>Technical support in oilfield battery, drilling or service rig repairs for multiplex pumping equipment.</w:t>
      </w:r>
      <w:r w:rsidR="00E42582" w:rsidRPr="00D5281B">
        <w:rPr>
          <w:rFonts w:ascii="Arial" w:hAnsi="Arial" w:cs="Arial"/>
        </w:rPr>
        <w:t xml:space="preserve"> </w:t>
      </w:r>
      <w:r w:rsidR="00EF243F" w:rsidRPr="00D5281B">
        <w:rPr>
          <w:rFonts w:ascii="Arial" w:hAnsi="Arial" w:cs="Arial"/>
        </w:rPr>
        <w:t xml:space="preserve">Well site gen-set </w:t>
      </w:r>
      <w:r w:rsidR="00510019" w:rsidRPr="00D5281B">
        <w:rPr>
          <w:rFonts w:ascii="Arial" w:hAnsi="Arial" w:cs="Arial"/>
        </w:rPr>
        <w:t xml:space="preserve">engine service and maintenance. Gas or electric motor repairs and overhauls. </w:t>
      </w:r>
      <w:r w:rsidR="00E42582" w:rsidRPr="00D5281B">
        <w:rPr>
          <w:rFonts w:ascii="Arial" w:hAnsi="Arial" w:cs="Arial"/>
          <w:lang w:eastAsia="en-US"/>
        </w:rPr>
        <w:t>Adhere to compa</w:t>
      </w:r>
      <w:r w:rsidR="00086671">
        <w:rPr>
          <w:rFonts w:ascii="Arial" w:hAnsi="Arial" w:cs="Arial"/>
          <w:lang w:eastAsia="en-US"/>
        </w:rPr>
        <w:t xml:space="preserve">ny policies, job procedures, </w:t>
      </w:r>
      <w:r w:rsidR="00E42582" w:rsidRPr="00D5281B">
        <w:rPr>
          <w:rFonts w:ascii="Arial" w:hAnsi="Arial" w:cs="Arial"/>
          <w:lang w:eastAsia="en-US"/>
        </w:rPr>
        <w:t xml:space="preserve">safety </w:t>
      </w:r>
      <w:r w:rsidR="00086671">
        <w:rPr>
          <w:rFonts w:ascii="Arial" w:hAnsi="Arial" w:cs="Arial"/>
          <w:lang w:eastAsia="en-US"/>
        </w:rPr>
        <w:t xml:space="preserve">and environmental </w:t>
      </w:r>
      <w:r w:rsidR="00E42582" w:rsidRPr="00D5281B">
        <w:rPr>
          <w:rFonts w:ascii="Arial" w:hAnsi="Arial" w:cs="Arial"/>
          <w:lang w:eastAsia="en-US"/>
        </w:rPr>
        <w:t>regulations.</w:t>
      </w:r>
    </w:p>
    <w:p w:rsidR="00997C2C" w:rsidRPr="00D5281B" w:rsidRDefault="00997C2C" w:rsidP="00E42582">
      <w:pPr>
        <w:tabs>
          <w:tab w:val="left" w:pos="900"/>
          <w:tab w:val="left" w:pos="5760"/>
          <w:tab w:val="left" w:pos="6660"/>
          <w:tab w:val="right" w:pos="8550"/>
        </w:tabs>
        <w:jc w:val="both"/>
        <w:rPr>
          <w:rFonts w:ascii="Arial" w:hAnsi="Arial" w:cs="Arial"/>
        </w:rPr>
      </w:pPr>
    </w:p>
    <w:p w:rsidR="00894A76" w:rsidRPr="00BB25F1" w:rsidRDefault="00521F2F" w:rsidP="00E42582">
      <w:pPr>
        <w:tabs>
          <w:tab w:val="left" w:pos="900"/>
          <w:tab w:val="left" w:pos="5760"/>
          <w:tab w:val="left" w:pos="6660"/>
          <w:tab w:val="right" w:pos="8550"/>
        </w:tabs>
        <w:jc w:val="both"/>
        <w:rPr>
          <w:rFonts w:ascii="Arial" w:hAnsi="Arial" w:cs="Arial"/>
          <w:b/>
        </w:rPr>
      </w:pPr>
      <w:r w:rsidRPr="00BB25F1">
        <w:rPr>
          <w:rFonts w:ascii="Arial" w:hAnsi="Arial" w:cs="Arial"/>
          <w:b/>
        </w:rPr>
        <w:t>Apr.</w:t>
      </w:r>
      <w:r w:rsidR="00DE2D20" w:rsidRPr="00BB25F1">
        <w:rPr>
          <w:rFonts w:ascii="Arial" w:hAnsi="Arial" w:cs="Arial"/>
          <w:b/>
        </w:rPr>
        <w:t>1</w:t>
      </w:r>
      <w:r w:rsidRPr="00BB25F1">
        <w:rPr>
          <w:rFonts w:ascii="Arial" w:hAnsi="Arial" w:cs="Arial"/>
          <w:b/>
        </w:rPr>
        <w:t>995</w:t>
      </w:r>
      <w:r w:rsidR="007C3D22" w:rsidRPr="00BB25F1">
        <w:rPr>
          <w:rFonts w:ascii="Arial" w:hAnsi="Arial" w:cs="Arial"/>
          <w:b/>
        </w:rPr>
        <w:t>-Dec</w:t>
      </w:r>
      <w:r w:rsidR="00997C2C" w:rsidRPr="00BB25F1">
        <w:rPr>
          <w:rFonts w:ascii="Arial" w:hAnsi="Arial" w:cs="Arial"/>
          <w:b/>
        </w:rPr>
        <w:t>.1996- Pipeline Laborer, Supreme Oil Field Construction, Estevan, Sk.</w:t>
      </w:r>
    </w:p>
    <w:tbl>
      <w:tblPr>
        <w:tblW w:w="1761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46"/>
        <w:gridCol w:w="3438"/>
        <w:gridCol w:w="5556"/>
        <w:gridCol w:w="2774"/>
        <w:gridCol w:w="664"/>
        <w:gridCol w:w="2774"/>
        <w:gridCol w:w="664"/>
      </w:tblGrid>
      <w:tr w:rsidR="00997C2C" w:rsidRPr="00D5281B" w:rsidTr="007C3A46">
        <w:tc>
          <w:tcPr>
            <w:tcW w:w="10740" w:type="dxa"/>
            <w:gridSpan w:val="3"/>
          </w:tcPr>
          <w:p w:rsidR="00DE2292" w:rsidRDefault="00894A76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15412">
              <w:rPr>
                <w:rFonts w:ascii="Arial" w:hAnsi="Arial" w:cs="Arial"/>
              </w:rPr>
              <w:t>Pipeline activities for the oil &amp;gas industry</w:t>
            </w:r>
            <w:r>
              <w:rPr>
                <w:rFonts w:ascii="Arial" w:hAnsi="Arial" w:cs="Arial"/>
              </w:rPr>
              <w:t>. Connecting and laying pipelines, s</w:t>
            </w:r>
            <w:r w:rsidRPr="00D15412">
              <w:rPr>
                <w:rFonts w:ascii="Arial" w:hAnsi="Arial" w:cs="Arial"/>
              </w:rPr>
              <w:t>ignal backho</w:t>
            </w:r>
            <w:r w:rsidR="00C2393E">
              <w:rPr>
                <w:rFonts w:ascii="Arial" w:hAnsi="Arial" w:cs="Arial"/>
              </w:rPr>
              <w:t>e and dozer operators when back</w:t>
            </w:r>
            <w:r w:rsidRPr="00D15412">
              <w:rPr>
                <w:rFonts w:ascii="Arial" w:hAnsi="Arial" w:cs="Arial"/>
              </w:rPr>
              <w:t xml:space="preserve">filling. Line exposures, hand digging, road bores and trench fencing. Follow safety and environmental regulations and job procedures. </w:t>
            </w:r>
            <w:r>
              <w:rPr>
                <w:rFonts w:ascii="Arial" w:hAnsi="Arial" w:cs="Arial"/>
              </w:rPr>
              <w:t xml:space="preserve">Participate in tailgate safety meetings and identify hazards. </w:t>
            </w:r>
            <w:r w:rsidRPr="00D15412">
              <w:rPr>
                <w:rFonts w:ascii="Arial" w:hAnsi="Arial" w:cs="Arial"/>
              </w:rPr>
              <w:t xml:space="preserve"> </w:t>
            </w:r>
          </w:p>
          <w:p w:rsidR="0087175C" w:rsidRDefault="0087175C" w:rsidP="00E31000">
            <w:pPr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75C" w:rsidRDefault="0087175C" w:rsidP="00E31000">
            <w:pPr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16A4" w:rsidRDefault="00AB16A4" w:rsidP="00E31000">
            <w:pPr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19A6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  <w:r w:rsidR="00E3100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35C0D">
              <w:rPr>
                <w:rFonts w:ascii="Arial" w:hAnsi="Arial" w:cs="Arial"/>
                <w:b/>
                <w:sz w:val="22"/>
                <w:szCs w:val="22"/>
              </w:rPr>
              <w:t xml:space="preserve">Professional </w:t>
            </w:r>
            <w:r w:rsidR="00E31000">
              <w:rPr>
                <w:rFonts w:ascii="Arial" w:hAnsi="Arial" w:cs="Arial"/>
                <w:b/>
                <w:sz w:val="22"/>
                <w:szCs w:val="22"/>
              </w:rPr>
              <w:t xml:space="preserve">Development </w:t>
            </w:r>
            <w:r w:rsidR="00E31000" w:rsidRPr="007D0902">
              <w:rPr>
                <w:rFonts w:ascii="Arial" w:hAnsi="Arial" w:cs="Arial"/>
                <w:b/>
                <w:sz w:val="22"/>
                <w:szCs w:val="22"/>
              </w:rPr>
              <w:t>&amp; Safety Training:</w:t>
            </w:r>
          </w:p>
          <w:p w:rsidR="0061661E" w:rsidRDefault="0061661E" w:rsidP="00AB16A4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661E" w:rsidRPr="009D19A6" w:rsidRDefault="0061661E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5281B">
              <w:rPr>
                <w:rFonts w:ascii="Arial" w:hAnsi="Arial" w:cs="Arial"/>
                <w:b/>
              </w:rPr>
              <w:t>1992- Grade 12 Diploma</w:t>
            </w:r>
            <w:r w:rsidR="00B6439E">
              <w:rPr>
                <w:rFonts w:ascii="Arial" w:hAnsi="Arial" w:cs="Arial"/>
                <w:b/>
              </w:rPr>
              <w:t xml:space="preserve">, </w:t>
            </w:r>
            <w:r w:rsidRPr="00D5281B">
              <w:rPr>
                <w:rFonts w:ascii="Arial" w:hAnsi="Arial" w:cs="Arial"/>
              </w:rPr>
              <w:t>Estevan, Sk.</w:t>
            </w:r>
          </w:p>
          <w:p w:rsidR="00AB16A4" w:rsidRPr="002515FF" w:rsidRDefault="00AB16A4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</w:rPr>
            </w:pPr>
            <w:r w:rsidRPr="002515FF">
              <w:rPr>
                <w:rFonts w:ascii="Arial" w:hAnsi="Arial" w:cs="Arial"/>
                <w:b/>
              </w:rPr>
              <w:t>2002- Journeyperson Industrial Mechanic</w:t>
            </w:r>
            <w:r w:rsidR="0072546E">
              <w:rPr>
                <w:rFonts w:ascii="Arial" w:hAnsi="Arial" w:cs="Arial"/>
                <w:b/>
              </w:rPr>
              <w:t xml:space="preserve"> Millwright</w:t>
            </w:r>
            <w:r w:rsidRPr="002515FF">
              <w:rPr>
                <w:rFonts w:ascii="Arial" w:hAnsi="Arial" w:cs="Arial"/>
                <w:b/>
              </w:rPr>
              <w:t xml:space="preserve">- Interprovincial Red Seal  </w:t>
            </w:r>
            <w:r w:rsidRPr="002515FF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  <w:p w:rsidR="00AB16A4" w:rsidRPr="00D5281B" w:rsidRDefault="00AB16A4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left="1800" w:hanging="1800"/>
              <w:rPr>
                <w:rFonts w:ascii="Arial" w:hAnsi="Arial" w:cs="Arial"/>
                <w:b/>
              </w:rPr>
            </w:pPr>
            <w:r w:rsidRPr="00D5281B">
              <w:rPr>
                <w:rFonts w:ascii="Arial" w:hAnsi="Arial" w:cs="Arial"/>
              </w:rPr>
              <w:t xml:space="preserve">Saskatchewan Institute of Applied Science and Technology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281B">
              <w:rPr>
                <w:rFonts w:ascii="Arial" w:hAnsi="Arial" w:cs="Arial"/>
                <w:b/>
              </w:rPr>
              <w:t xml:space="preserve">   </w:t>
            </w:r>
          </w:p>
          <w:p w:rsidR="00621661" w:rsidRDefault="00AB16A4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D5281B">
              <w:rPr>
                <w:rFonts w:ascii="Arial" w:hAnsi="Arial" w:cs="Arial"/>
              </w:rPr>
              <w:t xml:space="preserve">Kelsey Campus, Saskatoon, Saskatchewan  </w:t>
            </w:r>
          </w:p>
          <w:p w:rsidR="00A63053" w:rsidRDefault="00A63053" w:rsidP="00C35487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</w:rPr>
            </w:pPr>
          </w:p>
          <w:p w:rsidR="00167E1D" w:rsidRPr="00D5281B" w:rsidRDefault="00167E1D" w:rsidP="005B4956">
            <w:pPr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5281B">
              <w:rPr>
                <w:rFonts w:ascii="Arial" w:hAnsi="Arial" w:cs="Arial"/>
                <w:b/>
              </w:rPr>
              <w:t xml:space="preserve">2018- </w:t>
            </w:r>
            <w:r w:rsidRPr="00D5281B">
              <w:rPr>
                <w:rFonts w:ascii="Arial" w:hAnsi="Arial" w:cs="Arial"/>
              </w:rPr>
              <w:t>CSTS09,</w:t>
            </w:r>
            <w:r w:rsidRPr="00D5281B">
              <w:rPr>
                <w:rFonts w:ascii="Arial" w:hAnsi="Arial" w:cs="Arial"/>
                <w:b/>
              </w:rPr>
              <w:t xml:space="preserve"> </w:t>
            </w:r>
            <w:r w:rsidRPr="00D5281B">
              <w:rPr>
                <w:rFonts w:ascii="Arial" w:hAnsi="Arial" w:cs="Arial"/>
              </w:rPr>
              <w:t xml:space="preserve">Supervisory Skills, </w:t>
            </w:r>
            <w:r w:rsidR="00D161B6">
              <w:rPr>
                <w:rFonts w:ascii="Arial" w:hAnsi="Arial" w:cs="Arial"/>
              </w:rPr>
              <w:t xml:space="preserve">Workplace </w:t>
            </w:r>
            <w:r w:rsidRPr="00D5281B">
              <w:rPr>
                <w:rFonts w:ascii="Arial" w:hAnsi="Arial" w:cs="Arial"/>
              </w:rPr>
              <w:t xml:space="preserve">Diversity, Communication Cornerstones, </w:t>
            </w:r>
          </w:p>
          <w:p w:rsidR="00167E1D" w:rsidRDefault="00167E1D" w:rsidP="005B4956">
            <w:pPr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5281B">
              <w:rPr>
                <w:rFonts w:ascii="Arial" w:hAnsi="Arial" w:cs="Arial"/>
              </w:rPr>
              <w:t>Time Management, Leadership</w:t>
            </w:r>
            <w:r>
              <w:rPr>
                <w:rFonts w:ascii="Arial" w:hAnsi="Arial" w:cs="Arial"/>
              </w:rPr>
              <w:t xml:space="preserve">, Forklift Operator, Certified Crane                                                      </w:t>
            </w:r>
          </w:p>
          <w:p w:rsidR="009C3EC9" w:rsidRDefault="00167E1D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</w:rPr>
            </w:pPr>
            <w:r w:rsidRPr="00D15412">
              <w:rPr>
                <w:rFonts w:ascii="Arial" w:hAnsi="Arial" w:cs="Arial"/>
                <w:b/>
              </w:rPr>
              <w:t xml:space="preserve">2017- </w:t>
            </w:r>
            <w:r w:rsidRPr="00D15412">
              <w:rPr>
                <w:rFonts w:ascii="Arial" w:hAnsi="Arial" w:cs="Arial"/>
              </w:rPr>
              <w:t>OHS First Aid, CPR-A &amp;AED, OHS Committee I&amp;II, Fall Arrest/Protection</w:t>
            </w:r>
            <w:r>
              <w:rPr>
                <w:rFonts w:ascii="Arial" w:hAnsi="Arial" w:cs="Arial"/>
              </w:rPr>
              <w:t>, Forklift Operator</w:t>
            </w:r>
          </w:p>
          <w:p w:rsidR="00167E1D" w:rsidRDefault="00167E1D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</w:rPr>
            </w:pPr>
            <w:r w:rsidRPr="00D15412">
              <w:rPr>
                <w:rFonts w:ascii="Arial" w:hAnsi="Arial" w:cs="Arial"/>
                <w:b/>
                <w:sz w:val="22"/>
                <w:szCs w:val="22"/>
              </w:rPr>
              <w:t>2016</w:t>
            </w:r>
            <w:r w:rsidRPr="00D15412">
              <w:rPr>
                <w:rFonts w:ascii="Arial" w:hAnsi="Arial" w:cs="Arial"/>
                <w:b/>
              </w:rPr>
              <w:t xml:space="preserve">- </w:t>
            </w:r>
            <w:r w:rsidRPr="00D15412">
              <w:rPr>
                <w:rFonts w:ascii="Arial" w:hAnsi="Arial" w:cs="Arial"/>
              </w:rPr>
              <w:t>H2S Alive,</w:t>
            </w:r>
            <w:r w:rsidRPr="00D15412">
              <w:rPr>
                <w:rFonts w:ascii="Arial" w:hAnsi="Arial" w:cs="Arial"/>
                <w:b/>
              </w:rPr>
              <w:t xml:space="preserve"> </w:t>
            </w:r>
            <w:r w:rsidRPr="00D15412">
              <w:rPr>
                <w:rFonts w:ascii="Arial" w:hAnsi="Arial" w:cs="Arial"/>
              </w:rPr>
              <w:t xml:space="preserve">Ground Disturbance I, Ariel Platform &amp;Frame Scaffold Safety, Contractor Training, </w:t>
            </w:r>
          </w:p>
          <w:p w:rsidR="00167E1D" w:rsidRPr="00D5281B" w:rsidRDefault="00167E1D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5412">
              <w:rPr>
                <w:rFonts w:ascii="Arial" w:hAnsi="Arial" w:cs="Arial"/>
              </w:rPr>
              <w:t>Defensive Driving, Fire Extinguisher</w:t>
            </w:r>
          </w:p>
          <w:p w:rsidR="00997C2C" w:rsidRPr="00D5281B" w:rsidRDefault="00F06FDE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6- </w:t>
            </w:r>
            <w:r w:rsidR="00C46FC7">
              <w:rPr>
                <w:rFonts w:ascii="Arial" w:hAnsi="Arial" w:cs="Arial"/>
                <w:b/>
              </w:rPr>
              <w:t xml:space="preserve">Plains Midstream, </w:t>
            </w:r>
            <w:r w:rsidR="00997C2C" w:rsidRPr="00D5281B">
              <w:rPr>
                <w:rFonts w:ascii="Arial" w:hAnsi="Arial" w:cs="Arial"/>
                <w:b/>
              </w:rPr>
              <w:t>Competency On-line Training</w:t>
            </w:r>
          </w:p>
          <w:p w:rsidR="00997C2C" w:rsidRDefault="00997C2C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</w:rPr>
            </w:pPr>
            <w:r w:rsidRPr="00D5281B">
              <w:rPr>
                <w:rFonts w:ascii="Arial" w:hAnsi="Arial" w:cs="Arial"/>
              </w:rPr>
              <w:t xml:space="preserve">Industrial Transmitters, Signal Transmission, P&amp;ID Basics, Grounding and Bonding, Pipe-fitting Symbols, Positive Displacement Pumps, Centrifugal Pumps, Lubrication Basics, Compressed Air Systems, Safety and Relief Valves, Simple Machines, Valves and Components, Ergonomics  </w:t>
            </w:r>
          </w:p>
          <w:p w:rsidR="00167E1D" w:rsidRPr="00D15412" w:rsidRDefault="00167E1D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</w:rPr>
            </w:pPr>
            <w:r w:rsidRPr="00D15412">
              <w:rPr>
                <w:rFonts w:ascii="Arial" w:hAnsi="Arial" w:cs="Arial"/>
                <w:b/>
              </w:rPr>
              <w:t>2015-</w:t>
            </w:r>
            <w:r w:rsidRPr="00D15412">
              <w:rPr>
                <w:rFonts w:ascii="Arial" w:hAnsi="Arial" w:cs="Arial"/>
              </w:rPr>
              <w:t xml:space="preserve"> PST 2.0, Spill Responder 100, Ground Disturbance II, Fire Control Theory, Skid Car &amp;Skid Avoidance, </w:t>
            </w:r>
          </w:p>
          <w:p w:rsidR="00167E1D" w:rsidRDefault="00167E1D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</w:rPr>
            </w:pPr>
            <w:r w:rsidRPr="00D15412">
              <w:rPr>
                <w:rFonts w:ascii="Arial" w:hAnsi="Arial" w:cs="Arial"/>
              </w:rPr>
              <w:t>WHMIS, GHS &amp;MSDS</w:t>
            </w:r>
            <w:r>
              <w:rPr>
                <w:rFonts w:ascii="Arial" w:hAnsi="Arial" w:cs="Arial"/>
              </w:rPr>
              <w:t>, Confined Space I&amp;II, Testing, Entry &amp;Basic Rescue</w:t>
            </w:r>
          </w:p>
          <w:p w:rsidR="00997C2C" w:rsidRPr="00D5281B" w:rsidRDefault="00997C2C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5281B">
              <w:rPr>
                <w:rFonts w:ascii="Arial" w:hAnsi="Arial" w:cs="Arial"/>
                <w:b/>
              </w:rPr>
              <w:t xml:space="preserve">2011- Emerson Process Management, Edmonton, Ab. Vibration Analysis </w:t>
            </w:r>
          </w:p>
          <w:p w:rsidR="00997C2C" w:rsidRPr="00D5281B" w:rsidRDefault="00997C2C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</w:rPr>
            </w:pPr>
            <w:r w:rsidRPr="00D5281B">
              <w:rPr>
                <w:rFonts w:ascii="Arial" w:hAnsi="Arial" w:cs="Arial"/>
              </w:rPr>
              <w:t xml:space="preserve">Fundamentals of CSI 2130, Advanced CSI, Laser Alignment  </w:t>
            </w:r>
          </w:p>
          <w:p w:rsidR="00997C2C" w:rsidRPr="00D5281B" w:rsidRDefault="00574908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09- </w:t>
            </w:r>
            <w:r w:rsidR="00997C2C" w:rsidRPr="00D5281B">
              <w:rPr>
                <w:rFonts w:ascii="Arial" w:hAnsi="Arial" w:cs="Arial"/>
                <w:b/>
              </w:rPr>
              <w:t>John M Cam</w:t>
            </w:r>
            <w:r w:rsidR="0083383C">
              <w:rPr>
                <w:rFonts w:ascii="Arial" w:hAnsi="Arial" w:cs="Arial"/>
                <w:b/>
              </w:rPr>
              <w:t xml:space="preserve">pbell &amp;Co. Operations </w:t>
            </w:r>
            <w:r w:rsidR="00EC66DE">
              <w:rPr>
                <w:rFonts w:ascii="Arial" w:hAnsi="Arial" w:cs="Arial"/>
                <w:b/>
              </w:rPr>
              <w:t xml:space="preserve">&amp; Gas </w:t>
            </w:r>
            <w:r w:rsidR="00D06039">
              <w:rPr>
                <w:rFonts w:ascii="Arial" w:hAnsi="Arial" w:cs="Arial"/>
                <w:b/>
              </w:rPr>
              <w:t>Process</w:t>
            </w:r>
            <w:r w:rsidR="00703478">
              <w:rPr>
                <w:rFonts w:ascii="Arial" w:hAnsi="Arial" w:cs="Arial"/>
                <w:b/>
              </w:rPr>
              <w:t>es</w:t>
            </w:r>
            <w:r w:rsidR="00D06039">
              <w:rPr>
                <w:rFonts w:ascii="Arial" w:hAnsi="Arial" w:cs="Arial"/>
                <w:b/>
              </w:rPr>
              <w:t xml:space="preserve"> </w:t>
            </w:r>
          </w:p>
          <w:p w:rsidR="00997C2C" w:rsidRPr="00D5281B" w:rsidRDefault="00997C2C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left="1800" w:hanging="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81B">
              <w:rPr>
                <w:rFonts w:ascii="Arial" w:hAnsi="Arial" w:cs="Arial"/>
              </w:rPr>
              <w:t>Operator Training, Gas Processing Operations</w:t>
            </w:r>
          </w:p>
          <w:p w:rsidR="00D06039" w:rsidRDefault="00574908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left="1800" w:hanging="18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09- </w:t>
            </w:r>
            <w:r w:rsidR="00997C2C" w:rsidRPr="00D5281B">
              <w:rPr>
                <w:rFonts w:ascii="Arial" w:hAnsi="Arial" w:cs="Arial"/>
                <w:b/>
              </w:rPr>
              <w:t>SAIT Correspondence</w:t>
            </w:r>
          </w:p>
          <w:p w:rsidR="00997C2C" w:rsidRDefault="00997C2C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left="1800" w:hanging="1800"/>
              <w:jc w:val="both"/>
              <w:rPr>
                <w:rFonts w:ascii="Arial" w:hAnsi="Arial" w:cs="Arial"/>
              </w:rPr>
            </w:pPr>
            <w:r w:rsidRPr="00D5281B">
              <w:rPr>
                <w:rFonts w:ascii="Arial" w:hAnsi="Arial" w:cs="Arial"/>
              </w:rPr>
              <w:t>Corrosion Control, Mechanisms &amp;Monitoring, Environmental &amp;Building Safety</w:t>
            </w:r>
          </w:p>
          <w:p w:rsidR="00D16E01" w:rsidRPr="00D5281B" w:rsidRDefault="00D16E01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left="1800" w:hanging="1800"/>
              <w:jc w:val="both"/>
              <w:rPr>
                <w:rFonts w:ascii="Arial" w:hAnsi="Arial" w:cs="Arial"/>
              </w:rPr>
            </w:pPr>
            <w:r w:rsidRPr="00D16E01">
              <w:rPr>
                <w:rFonts w:ascii="Arial" w:hAnsi="Arial" w:cs="Arial"/>
                <w:b/>
              </w:rPr>
              <w:t>2009-</w:t>
            </w:r>
            <w:r>
              <w:rPr>
                <w:rFonts w:ascii="Arial" w:hAnsi="Arial" w:cs="Arial"/>
              </w:rPr>
              <w:t xml:space="preserve"> </w:t>
            </w:r>
            <w:r w:rsidRPr="00D16E01">
              <w:rPr>
                <w:rFonts w:ascii="Arial" w:hAnsi="Arial" w:cs="Arial"/>
                <w:b/>
              </w:rPr>
              <w:t>BP Canada,</w:t>
            </w:r>
            <w:r>
              <w:rPr>
                <w:rFonts w:ascii="Arial" w:hAnsi="Arial" w:cs="Arial"/>
              </w:rPr>
              <w:t xml:space="preserve"> Defect Elimination Root Cause Failure Analysis Training</w:t>
            </w:r>
          </w:p>
          <w:p w:rsidR="007C3A46" w:rsidRPr="00D5281B" w:rsidRDefault="00997C2C" w:rsidP="005B4956">
            <w:pPr>
              <w:tabs>
                <w:tab w:val="left" w:pos="90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281B">
              <w:rPr>
                <w:rFonts w:ascii="Arial" w:hAnsi="Arial" w:cs="Arial"/>
                <w:b/>
              </w:rPr>
              <w:t xml:space="preserve">2008- South East Regional College, Estevan, Sk. </w:t>
            </w:r>
            <w:r w:rsidRPr="00D5281B">
              <w:rPr>
                <w:rFonts w:ascii="Arial" w:hAnsi="Arial" w:cs="Arial"/>
              </w:rPr>
              <w:t>MS Excel Introduction</w:t>
            </w:r>
            <w:r w:rsidRPr="00D5281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7C3A46" w:rsidRDefault="007C3A46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</w:rPr>
            </w:pPr>
            <w:r w:rsidRPr="002D6BCE">
              <w:rPr>
                <w:rFonts w:ascii="Arial" w:hAnsi="Arial" w:cs="Arial"/>
                <w:b/>
              </w:rPr>
              <w:t>2007-</w:t>
            </w:r>
            <w:r>
              <w:rPr>
                <w:rFonts w:ascii="Arial" w:hAnsi="Arial" w:cs="Arial"/>
              </w:rPr>
              <w:t xml:space="preserve"> ATV Training Course</w:t>
            </w:r>
          </w:p>
          <w:p w:rsidR="007C3A46" w:rsidRPr="00D15412" w:rsidRDefault="007C3A46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  <w:b/>
              </w:rPr>
            </w:pPr>
            <w:r w:rsidRPr="009220AE">
              <w:rPr>
                <w:rFonts w:ascii="Arial" w:hAnsi="Arial" w:cs="Arial"/>
                <w:b/>
              </w:rPr>
              <w:t>2006-</w:t>
            </w:r>
            <w:r>
              <w:rPr>
                <w:rFonts w:ascii="Arial" w:hAnsi="Arial" w:cs="Arial"/>
              </w:rPr>
              <w:t xml:space="preserve"> Industrial Vegetation Applicator</w:t>
            </w:r>
            <w:r w:rsidRPr="00D15412">
              <w:rPr>
                <w:rFonts w:ascii="Arial" w:hAnsi="Arial" w:cs="Arial"/>
                <w:b/>
              </w:rPr>
              <w:t xml:space="preserve">  </w:t>
            </w:r>
          </w:p>
          <w:p w:rsidR="00335852" w:rsidRDefault="007C3A46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  <w:b/>
              </w:rPr>
            </w:pPr>
            <w:r w:rsidRPr="00D15412">
              <w:rPr>
                <w:rFonts w:ascii="Arial" w:hAnsi="Arial" w:cs="Arial"/>
                <w:b/>
              </w:rPr>
              <w:t xml:space="preserve">2004- </w:t>
            </w:r>
            <w:r w:rsidRPr="00D15412">
              <w:rPr>
                <w:rFonts w:ascii="Arial" w:hAnsi="Arial" w:cs="Arial"/>
              </w:rPr>
              <w:t>Prime Industrial, Energy (RSE-JLG) Maneuv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52" w:rsidRDefault="00335852" w:rsidP="005B4956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4</w:t>
            </w:r>
            <w:r w:rsidR="006D1DF0">
              <w:rPr>
                <w:rFonts w:ascii="Arial" w:hAnsi="Arial" w:cs="Arial"/>
                <w:b/>
              </w:rPr>
              <w:t>/2003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6D1DF0">
              <w:rPr>
                <w:rFonts w:ascii="Arial" w:hAnsi="Arial" w:cs="Arial"/>
                <w:b/>
              </w:rPr>
              <w:t xml:space="preserve">SAIT Correspondence- </w:t>
            </w:r>
            <w:r>
              <w:rPr>
                <w:rFonts w:ascii="Arial" w:hAnsi="Arial" w:cs="Arial"/>
              </w:rPr>
              <w:t xml:space="preserve">Worker </w:t>
            </w:r>
            <w:r w:rsidR="006D1DF0">
              <w:rPr>
                <w:rFonts w:ascii="Arial" w:hAnsi="Arial" w:cs="Arial"/>
              </w:rPr>
              <w:t xml:space="preserve">Safety </w:t>
            </w:r>
            <w:r>
              <w:rPr>
                <w:rFonts w:ascii="Arial" w:hAnsi="Arial" w:cs="Arial"/>
              </w:rPr>
              <w:t>Awareness 1&amp;2</w:t>
            </w:r>
          </w:p>
          <w:p w:rsidR="007C3A46" w:rsidRPr="00335852" w:rsidRDefault="007C3A46" w:rsidP="00335852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spacing w:line="276" w:lineRule="auto"/>
              <w:ind w:right="-916"/>
              <w:jc w:val="both"/>
              <w:rPr>
                <w:rFonts w:ascii="Arial" w:hAnsi="Arial" w:cs="Arial"/>
                <w:b/>
              </w:rPr>
            </w:pPr>
            <w:r w:rsidRPr="003358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38" w:type="dxa"/>
            <w:gridSpan w:val="2"/>
          </w:tcPr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gridSpan w:val="2"/>
          </w:tcPr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7C2C" w:rsidRPr="00D5281B" w:rsidRDefault="00997C2C" w:rsidP="0060142F">
            <w:pPr>
              <w:tabs>
                <w:tab w:val="left" w:pos="582"/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C2C" w:rsidRPr="00D5281B" w:rsidTr="007C3A46">
        <w:trPr>
          <w:gridBefore w:val="1"/>
          <w:gridAfter w:val="1"/>
          <w:wBefore w:w="1746" w:type="dxa"/>
          <w:wAfter w:w="664" w:type="dxa"/>
          <w:trHeight w:val="80"/>
        </w:trPr>
        <w:tc>
          <w:tcPr>
            <w:tcW w:w="3438" w:type="dxa"/>
          </w:tcPr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0" w:type="dxa"/>
            <w:gridSpan w:val="2"/>
          </w:tcPr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  <w:gridSpan w:val="2"/>
          </w:tcPr>
          <w:p w:rsidR="00997C2C" w:rsidRPr="00D5281B" w:rsidRDefault="00997C2C" w:rsidP="0060142F">
            <w:pPr>
              <w:tabs>
                <w:tab w:val="left" w:pos="900"/>
                <w:tab w:val="left" w:pos="1800"/>
                <w:tab w:val="left" w:pos="5760"/>
                <w:tab w:val="left" w:pos="6660"/>
                <w:tab w:val="right" w:pos="85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0B9" w:rsidRDefault="005370B9" w:rsidP="0015376B">
      <w:pPr>
        <w:tabs>
          <w:tab w:val="left" w:pos="900"/>
          <w:tab w:val="left" w:pos="1800"/>
          <w:tab w:val="left" w:pos="5760"/>
          <w:tab w:val="left" w:pos="6660"/>
          <w:tab w:val="right" w:pos="8550"/>
        </w:tabs>
        <w:spacing w:line="276" w:lineRule="auto"/>
        <w:rPr>
          <w:rFonts w:ascii="Arial" w:hAnsi="Arial" w:cs="Arial"/>
          <w:sz w:val="18"/>
          <w:szCs w:val="18"/>
        </w:rPr>
      </w:pPr>
    </w:p>
    <w:sectPr w:rsidR="005370B9" w:rsidSect="00EA32BE">
      <w:pgSz w:w="12240" w:h="15840"/>
      <w:pgMar w:top="1135" w:right="1080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48" w:rsidRDefault="005C3F48" w:rsidP="0042428A">
      <w:r>
        <w:separator/>
      </w:r>
    </w:p>
  </w:endnote>
  <w:endnote w:type="continuationSeparator" w:id="0">
    <w:p w:rsidR="005C3F48" w:rsidRDefault="005C3F48" w:rsidP="0042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48" w:rsidRDefault="005C3F48" w:rsidP="0042428A">
      <w:r>
        <w:separator/>
      </w:r>
    </w:p>
  </w:footnote>
  <w:footnote w:type="continuationSeparator" w:id="0">
    <w:p w:rsidR="005C3F48" w:rsidRDefault="005C3F48" w:rsidP="0042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DED"/>
    <w:multiLevelType w:val="hybridMultilevel"/>
    <w:tmpl w:val="C876F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71A"/>
    <w:multiLevelType w:val="hybridMultilevel"/>
    <w:tmpl w:val="85F8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A2EFF"/>
    <w:multiLevelType w:val="hybridMultilevel"/>
    <w:tmpl w:val="5FC234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963B9"/>
    <w:multiLevelType w:val="hybridMultilevel"/>
    <w:tmpl w:val="E97031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4C"/>
    <w:multiLevelType w:val="hybridMultilevel"/>
    <w:tmpl w:val="E0D4D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CDB"/>
    <w:multiLevelType w:val="hybridMultilevel"/>
    <w:tmpl w:val="34645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865"/>
    <w:multiLevelType w:val="hybridMultilevel"/>
    <w:tmpl w:val="4D7045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347B8E"/>
    <w:multiLevelType w:val="hybridMultilevel"/>
    <w:tmpl w:val="7894540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D07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63EF6"/>
    <w:multiLevelType w:val="hybridMultilevel"/>
    <w:tmpl w:val="50A2B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503D"/>
    <w:multiLevelType w:val="hybridMultilevel"/>
    <w:tmpl w:val="9454E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6994"/>
    <w:multiLevelType w:val="hybridMultilevel"/>
    <w:tmpl w:val="48F43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6AE"/>
    <w:multiLevelType w:val="hybridMultilevel"/>
    <w:tmpl w:val="CF6AA3B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1D2AE5"/>
    <w:multiLevelType w:val="hybridMultilevel"/>
    <w:tmpl w:val="770A5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660"/>
    <w:multiLevelType w:val="hybridMultilevel"/>
    <w:tmpl w:val="EA00B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1B00"/>
    <w:multiLevelType w:val="hybridMultilevel"/>
    <w:tmpl w:val="49C69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033B"/>
    <w:multiLevelType w:val="hybridMultilevel"/>
    <w:tmpl w:val="38347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1B1F"/>
    <w:multiLevelType w:val="hybridMultilevel"/>
    <w:tmpl w:val="597AF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3C38EE"/>
    <w:multiLevelType w:val="hybridMultilevel"/>
    <w:tmpl w:val="84368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A90"/>
    <w:multiLevelType w:val="hybridMultilevel"/>
    <w:tmpl w:val="6E50538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3C02"/>
    <w:multiLevelType w:val="hybridMultilevel"/>
    <w:tmpl w:val="915E27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E83FFB"/>
    <w:multiLevelType w:val="hybridMultilevel"/>
    <w:tmpl w:val="5EA209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29E"/>
    <w:multiLevelType w:val="hybridMultilevel"/>
    <w:tmpl w:val="B02E69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37F6"/>
    <w:multiLevelType w:val="hybridMultilevel"/>
    <w:tmpl w:val="182E0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42FB1"/>
    <w:multiLevelType w:val="hybridMultilevel"/>
    <w:tmpl w:val="8C8097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6FC"/>
    <w:multiLevelType w:val="hybridMultilevel"/>
    <w:tmpl w:val="6060A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333D1"/>
    <w:multiLevelType w:val="hybridMultilevel"/>
    <w:tmpl w:val="1D825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1344C"/>
    <w:multiLevelType w:val="hybridMultilevel"/>
    <w:tmpl w:val="10DE8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28EE"/>
    <w:multiLevelType w:val="hybridMultilevel"/>
    <w:tmpl w:val="F078D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72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5A0962"/>
    <w:multiLevelType w:val="hybridMultilevel"/>
    <w:tmpl w:val="2AC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7299B"/>
    <w:multiLevelType w:val="hybridMultilevel"/>
    <w:tmpl w:val="CBBC7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D0E8F"/>
    <w:multiLevelType w:val="hybridMultilevel"/>
    <w:tmpl w:val="4BB86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03EC"/>
    <w:multiLevelType w:val="hybridMultilevel"/>
    <w:tmpl w:val="ECFC2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8418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41F3D"/>
    <w:multiLevelType w:val="hybridMultilevel"/>
    <w:tmpl w:val="443AF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7C08"/>
    <w:multiLevelType w:val="hybridMultilevel"/>
    <w:tmpl w:val="354C1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C2907"/>
    <w:multiLevelType w:val="hybridMultilevel"/>
    <w:tmpl w:val="D550D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25"/>
  </w:num>
  <w:num w:numId="8">
    <w:abstractNumId w:val="33"/>
  </w:num>
  <w:num w:numId="9">
    <w:abstractNumId w:val="35"/>
  </w:num>
  <w:num w:numId="10">
    <w:abstractNumId w:val="30"/>
  </w:num>
  <w:num w:numId="11">
    <w:abstractNumId w:val="21"/>
  </w:num>
  <w:num w:numId="12">
    <w:abstractNumId w:val="23"/>
  </w:num>
  <w:num w:numId="13">
    <w:abstractNumId w:val="26"/>
  </w:num>
  <w:num w:numId="14">
    <w:abstractNumId w:val="22"/>
  </w:num>
  <w:num w:numId="15">
    <w:abstractNumId w:val="3"/>
  </w:num>
  <w:num w:numId="16">
    <w:abstractNumId w:val="9"/>
  </w:num>
  <w:num w:numId="17">
    <w:abstractNumId w:val="7"/>
  </w:num>
  <w:num w:numId="18">
    <w:abstractNumId w:val="18"/>
  </w:num>
  <w:num w:numId="19">
    <w:abstractNumId w:val="24"/>
  </w:num>
  <w:num w:numId="20">
    <w:abstractNumId w:val="16"/>
  </w:num>
  <w:num w:numId="21">
    <w:abstractNumId w:val="14"/>
  </w:num>
  <w:num w:numId="22">
    <w:abstractNumId w:val="31"/>
  </w:num>
  <w:num w:numId="23">
    <w:abstractNumId w:val="13"/>
  </w:num>
  <w:num w:numId="24">
    <w:abstractNumId w:val="11"/>
  </w:num>
  <w:num w:numId="25">
    <w:abstractNumId w:val="4"/>
  </w:num>
  <w:num w:numId="26">
    <w:abstractNumId w:val="34"/>
  </w:num>
  <w:num w:numId="27">
    <w:abstractNumId w:val="0"/>
  </w:num>
  <w:num w:numId="28">
    <w:abstractNumId w:val="6"/>
  </w:num>
  <w:num w:numId="29">
    <w:abstractNumId w:val="32"/>
  </w:num>
  <w:num w:numId="30">
    <w:abstractNumId w:val="36"/>
  </w:num>
  <w:num w:numId="31">
    <w:abstractNumId w:val="2"/>
  </w:num>
  <w:num w:numId="32">
    <w:abstractNumId w:val="20"/>
  </w:num>
  <w:num w:numId="33">
    <w:abstractNumId w:val="5"/>
  </w:num>
  <w:num w:numId="34">
    <w:abstractNumId w:val="15"/>
  </w:num>
  <w:num w:numId="35">
    <w:abstractNumId w:val="10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08"/>
    <w:rsid w:val="00004EB0"/>
    <w:rsid w:val="00005FCB"/>
    <w:rsid w:val="0000718A"/>
    <w:rsid w:val="0000740E"/>
    <w:rsid w:val="0000765A"/>
    <w:rsid w:val="00007A80"/>
    <w:rsid w:val="000113C2"/>
    <w:rsid w:val="00011502"/>
    <w:rsid w:val="000117B7"/>
    <w:rsid w:val="00011BBC"/>
    <w:rsid w:val="00011BFE"/>
    <w:rsid w:val="00012BED"/>
    <w:rsid w:val="000145C2"/>
    <w:rsid w:val="00015DBF"/>
    <w:rsid w:val="00017E2F"/>
    <w:rsid w:val="00020C68"/>
    <w:rsid w:val="00024017"/>
    <w:rsid w:val="000250E3"/>
    <w:rsid w:val="000254B6"/>
    <w:rsid w:val="000255D1"/>
    <w:rsid w:val="00026E17"/>
    <w:rsid w:val="00027817"/>
    <w:rsid w:val="000308BB"/>
    <w:rsid w:val="00031828"/>
    <w:rsid w:val="00032322"/>
    <w:rsid w:val="0003300C"/>
    <w:rsid w:val="0003302D"/>
    <w:rsid w:val="000332E0"/>
    <w:rsid w:val="00034A6B"/>
    <w:rsid w:val="000365AF"/>
    <w:rsid w:val="00037F40"/>
    <w:rsid w:val="00040B1C"/>
    <w:rsid w:val="00041F23"/>
    <w:rsid w:val="00043AC1"/>
    <w:rsid w:val="000444FA"/>
    <w:rsid w:val="000473A5"/>
    <w:rsid w:val="00047DC0"/>
    <w:rsid w:val="0005160E"/>
    <w:rsid w:val="0005245A"/>
    <w:rsid w:val="00053226"/>
    <w:rsid w:val="000551F6"/>
    <w:rsid w:val="00055F09"/>
    <w:rsid w:val="0005749E"/>
    <w:rsid w:val="00060121"/>
    <w:rsid w:val="0006144E"/>
    <w:rsid w:val="000632BF"/>
    <w:rsid w:val="000633A8"/>
    <w:rsid w:val="0006537C"/>
    <w:rsid w:val="00065A1B"/>
    <w:rsid w:val="00070DD8"/>
    <w:rsid w:val="00072BFC"/>
    <w:rsid w:val="00076BF1"/>
    <w:rsid w:val="00077E36"/>
    <w:rsid w:val="00081329"/>
    <w:rsid w:val="00084087"/>
    <w:rsid w:val="000842F3"/>
    <w:rsid w:val="0008633B"/>
    <w:rsid w:val="00086671"/>
    <w:rsid w:val="0008704E"/>
    <w:rsid w:val="000870D0"/>
    <w:rsid w:val="000929EF"/>
    <w:rsid w:val="0009372F"/>
    <w:rsid w:val="00093D6A"/>
    <w:rsid w:val="00093F42"/>
    <w:rsid w:val="00094A2A"/>
    <w:rsid w:val="000A1E8A"/>
    <w:rsid w:val="000A58FA"/>
    <w:rsid w:val="000A6F05"/>
    <w:rsid w:val="000B0E05"/>
    <w:rsid w:val="000B1FFD"/>
    <w:rsid w:val="000B2B41"/>
    <w:rsid w:val="000B3078"/>
    <w:rsid w:val="000B4C0B"/>
    <w:rsid w:val="000B4CCF"/>
    <w:rsid w:val="000B4FA9"/>
    <w:rsid w:val="000B542C"/>
    <w:rsid w:val="000B5986"/>
    <w:rsid w:val="000B7F83"/>
    <w:rsid w:val="000C2D5E"/>
    <w:rsid w:val="000C3AD7"/>
    <w:rsid w:val="000C3E52"/>
    <w:rsid w:val="000C3F71"/>
    <w:rsid w:val="000C47B1"/>
    <w:rsid w:val="000C52F5"/>
    <w:rsid w:val="000C595F"/>
    <w:rsid w:val="000C76C2"/>
    <w:rsid w:val="000C7CDB"/>
    <w:rsid w:val="000C7D2D"/>
    <w:rsid w:val="000D305E"/>
    <w:rsid w:val="000D4F8F"/>
    <w:rsid w:val="000D604D"/>
    <w:rsid w:val="000D6439"/>
    <w:rsid w:val="000D73F8"/>
    <w:rsid w:val="000E05FC"/>
    <w:rsid w:val="000E24FE"/>
    <w:rsid w:val="000E2FAF"/>
    <w:rsid w:val="000E4F38"/>
    <w:rsid w:val="000E4FCF"/>
    <w:rsid w:val="000E6445"/>
    <w:rsid w:val="000E6897"/>
    <w:rsid w:val="000E6DFD"/>
    <w:rsid w:val="000F08B5"/>
    <w:rsid w:val="000F20A3"/>
    <w:rsid w:val="000F2158"/>
    <w:rsid w:val="000F5042"/>
    <w:rsid w:val="000F57A3"/>
    <w:rsid w:val="000F57B1"/>
    <w:rsid w:val="000F5AB4"/>
    <w:rsid w:val="000F5ABB"/>
    <w:rsid w:val="000F5DA5"/>
    <w:rsid w:val="00100557"/>
    <w:rsid w:val="00101159"/>
    <w:rsid w:val="00101580"/>
    <w:rsid w:val="001016B1"/>
    <w:rsid w:val="00104804"/>
    <w:rsid w:val="0010483E"/>
    <w:rsid w:val="001074AD"/>
    <w:rsid w:val="00110EDA"/>
    <w:rsid w:val="00112A05"/>
    <w:rsid w:val="00112CE9"/>
    <w:rsid w:val="001201F1"/>
    <w:rsid w:val="001210E3"/>
    <w:rsid w:val="001210F9"/>
    <w:rsid w:val="001220D5"/>
    <w:rsid w:val="00122738"/>
    <w:rsid w:val="0012680D"/>
    <w:rsid w:val="0012687F"/>
    <w:rsid w:val="00127648"/>
    <w:rsid w:val="001279F5"/>
    <w:rsid w:val="00130276"/>
    <w:rsid w:val="00130987"/>
    <w:rsid w:val="001311DD"/>
    <w:rsid w:val="00131AC1"/>
    <w:rsid w:val="00132079"/>
    <w:rsid w:val="00132805"/>
    <w:rsid w:val="00132873"/>
    <w:rsid w:val="001354F4"/>
    <w:rsid w:val="00137C09"/>
    <w:rsid w:val="00141090"/>
    <w:rsid w:val="0014119B"/>
    <w:rsid w:val="0014196E"/>
    <w:rsid w:val="00142793"/>
    <w:rsid w:val="001433EB"/>
    <w:rsid w:val="001443C8"/>
    <w:rsid w:val="001472A3"/>
    <w:rsid w:val="001472E4"/>
    <w:rsid w:val="00152A5F"/>
    <w:rsid w:val="0015376B"/>
    <w:rsid w:val="00153E13"/>
    <w:rsid w:val="0015567B"/>
    <w:rsid w:val="00155700"/>
    <w:rsid w:val="00156B63"/>
    <w:rsid w:val="00156DEA"/>
    <w:rsid w:val="00157408"/>
    <w:rsid w:val="0016032C"/>
    <w:rsid w:val="00161D7C"/>
    <w:rsid w:val="001625E8"/>
    <w:rsid w:val="00164A51"/>
    <w:rsid w:val="0016647F"/>
    <w:rsid w:val="00167C9C"/>
    <w:rsid w:val="00167E1D"/>
    <w:rsid w:val="001711BB"/>
    <w:rsid w:val="00173E72"/>
    <w:rsid w:val="00174E6A"/>
    <w:rsid w:val="00177689"/>
    <w:rsid w:val="00177849"/>
    <w:rsid w:val="00177B70"/>
    <w:rsid w:val="0018006D"/>
    <w:rsid w:val="0018155B"/>
    <w:rsid w:val="00182869"/>
    <w:rsid w:val="0018337F"/>
    <w:rsid w:val="001866DA"/>
    <w:rsid w:val="00186D98"/>
    <w:rsid w:val="00191388"/>
    <w:rsid w:val="001914EA"/>
    <w:rsid w:val="00191954"/>
    <w:rsid w:val="00193760"/>
    <w:rsid w:val="00194DBB"/>
    <w:rsid w:val="001953DB"/>
    <w:rsid w:val="0019568B"/>
    <w:rsid w:val="001957B7"/>
    <w:rsid w:val="0019621F"/>
    <w:rsid w:val="00196266"/>
    <w:rsid w:val="001979B5"/>
    <w:rsid w:val="001A149E"/>
    <w:rsid w:val="001A19D7"/>
    <w:rsid w:val="001A2A13"/>
    <w:rsid w:val="001A34AE"/>
    <w:rsid w:val="001A3E8B"/>
    <w:rsid w:val="001A549E"/>
    <w:rsid w:val="001B02D3"/>
    <w:rsid w:val="001B135E"/>
    <w:rsid w:val="001B1AFB"/>
    <w:rsid w:val="001B25B1"/>
    <w:rsid w:val="001B291F"/>
    <w:rsid w:val="001B5E57"/>
    <w:rsid w:val="001B637F"/>
    <w:rsid w:val="001B6716"/>
    <w:rsid w:val="001B6C09"/>
    <w:rsid w:val="001B7777"/>
    <w:rsid w:val="001B7C42"/>
    <w:rsid w:val="001C02C2"/>
    <w:rsid w:val="001C0C3A"/>
    <w:rsid w:val="001C2E89"/>
    <w:rsid w:val="001C5B29"/>
    <w:rsid w:val="001C5CBD"/>
    <w:rsid w:val="001C5F28"/>
    <w:rsid w:val="001C75B9"/>
    <w:rsid w:val="001D04DB"/>
    <w:rsid w:val="001D0AE0"/>
    <w:rsid w:val="001D26DF"/>
    <w:rsid w:val="001D34EC"/>
    <w:rsid w:val="001D3C21"/>
    <w:rsid w:val="001D5175"/>
    <w:rsid w:val="001D5B1F"/>
    <w:rsid w:val="001D6CEF"/>
    <w:rsid w:val="001D7237"/>
    <w:rsid w:val="001D7A1D"/>
    <w:rsid w:val="001E03F9"/>
    <w:rsid w:val="001E0C5F"/>
    <w:rsid w:val="001E181C"/>
    <w:rsid w:val="001E31FD"/>
    <w:rsid w:val="001E449E"/>
    <w:rsid w:val="001E70B1"/>
    <w:rsid w:val="001E784B"/>
    <w:rsid w:val="001F0505"/>
    <w:rsid w:val="001F0905"/>
    <w:rsid w:val="001F090C"/>
    <w:rsid w:val="001F1C2F"/>
    <w:rsid w:val="001F2F9E"/>
    <w:rsid w:val="001F3511"/>
    <w:rsid w:val="001F6AA2"/>
    <w:rsid w:val="001F6E03"/>
    <w:rsid w:val="001F76C2"/>
    <w:rsid w:val="00200CEA"/>
    <w:rsid w:val="0020179B"/>
    <w:rsid w:val="0020385B"/>
    <w:rsid w:val="002048D3"/>
    <w:rsid w:val="00204F69"/>
    <w:rsid w:val="002104B2"/>
    <w:rsid w:val="002109CA"/>
    <w:rsid w:val="00213C04"/>
    <w:rsid w:val="002146E8"/>
    <w:rsid w:val="00215C6E"/>
    <w:rsid w:val="00217C64"/>
    <w:rsid w:val="00221BB3"/>
    <w:rsid w:val="00223D0C"/>
    <w:rsid w:val="002247A5"/>
    <w:rsid w:val="002248D2"/>
    <w:rsid w:val="002274C7"/>
    <w:rsid w:val="00227E90"/>
    <w:rsid w:val="0023041A"/>
    <w:rsid w:val="00233682"/>
    <w:rsid w:val="002349EC"/>
    <w:rsid w:val="00234F35"/>
    <w:rsid w:val="00237F38"/>
    <w:rsid w:val="002423C3"/>
    <w:rsid w:val="0024315B"/>
    <w:rsid w:val="00243F51"/>
    <w:rsid w:val="00245477"/>
    <w:rsid w:val="00247AB9"/>
    <w:rsid w:val="00247DEA"/>
    <w:rsid w:val="002515FF"/>
    <w:rsid w:val="00252B25"/>
    <w:rsid w:val="002533BB"/>
    <w:rsid w:val="00253908"/>
    <w:rsid w:val="002547F4"/>
    <w:rsid w:val="00255860"/>
    <w:rsid w:val="0025635D"/>
    <w:rsid w:val="00256BEB"/>
    <w:rsid w:val="00257FC2"/>
    <w:rsid w:val="00260B63"/>
    <w:rsid w:val="002611F5"/>
    <w:rsid w:val="00262C77"/>
    <w:rsid w:val="002633EC"/>
    <w:rsid w:val="002651C1"/>
    <w:rsid w:val="002673EB"/>
    <w:rsid w:val="00267DEA"/>
    <w:rsid w:val="00274976"/>
    <w:rsid w:val="00274EE3"/>
    <w:rsid w:val="002759F9"/>
    <w:rsid w:val="002774EB"/>
    <w:rsid w:val="002813DB"/>
    <w:rsid w:val="00281C8C"/>
    <w:rsid w:val="00281FF7"/>
    <w:rsid w:val="00282872"/>
    <w:rsid w:val="00283887"/>
    <w:rsid w:val="0028399E"/>
    <w:rsid w:val="00285F95"/>
    <w:rsid w:val="0028650B"/>
    <w:rsid w:val="002907D7"/>
    <w:rsid w:val="00292074"/>
    <w:rsid w:val="002942F0"/>
    <w:rsid w:val="00294ECE"/>
    <w:rsid w:val="0029538A"/>
    <w:rsid w:val="00295E4A"/>
    <w:rsid w:val="00296883"/>
    <w:rsid w:val="00296ABE"/>
    <w:rsid w:val="002A0563"/>
    <w:rsid w:val="002A116E"/>
    <w:rsid w:val="002A175B"/>
    <w:rsid w:val="002A268E"/>
    <w:rsid w:val="002A4D7F"/>
    <w:rsid w:val="002A628A"/>
    <w:rsid w:val="002A6A26"/>
    <w:rsid w:val="002A75B7"/>
    <w:rsid w:val="002B0144"/>
    <w:rsid w:val="002B2DE1"/>
    <w:rsid w:val="002B3004"/>
    <w:rsid w:val="002B3AC7"/>
    <w:rsid w:val="002B3C3F"/>
    <w:rsid w:val="002B4FDE"/>
    <w:rsid w:val="002B5E71"/>
    <w:rsid w:val="002B6A18"/>
    <w:rsid w:val="002B6F88"/>
    <w:rsid w:val="002C0DD4"/>
    <w:rsid w:val="002C0ED5"/>
    <w:rsid w:val="002C41BF"/>
    <w:rsid w:val="002C4395"/>
    <w:rsid w:val="002C605D"/>
    <w:rsid w:val="002C692F"/>
    <w:rsid w:val="002D0C84"/>
    <w:rsid w:val="002D0D57"/>
    <w:rsid w:val="002D113E"/>
    <w:rsid w:val="002D16A7"/>
    <w:rsid w:val="002D2942"/>
    <w:rsid w:val="002D40C4"/>
    <w:rsid w:val="002D40CA"/>
    <w:rsid w:val="002D444D"/>
    <w:rsid w:val="002D4805"/>
    <w:rsid w:val="002D7B9D"/>
    <w:rsid w:val="002E05C5"/>
    <w:rsid w:val="002E0EFB"/>
    <w:rsid w:val="002E36C8"/>
    <w:rsid w:val="002E3819"/>
    <w:rsid w:val="002E3E3B"/>
    <w:rsid w:val="002E3EB0"/>
    <w:rsid w:val="002E4C52"/>
    <w:rsid w:val="002E511A"/>
    <w:rsid w:val="002F09FD"/>
    <w:rsid w:val="002F1DD7"/>
    <w:rsid w:val="002F2A82"/>
    <w:rsid w:val="002F382C"/>
    <w:rsid w:val="002F4886"/>
    <w:rsid w:val="002F490A"/>
    <w:rsid w:val="002F4D70"/>
    <w:rsid w:val="002F5235"/>
    <w:rsid w:val="002F5A3C"/>
    <w:rsid w:val="002F6814"/>
    <w:rsid w:val="002F6AEE"/>
    <w:rsid w:val="00300498"/>
    <w:rsid w:val="0030054C"/>
    <w:rsid w:val="0030352A"/>
    <w:rsid w:val="00304DB9"/>
    <w:rsid w:val="00305770"/>
    <w:rsid w:val="003079A2"/>
    <w:rsid w:val="003109ED"/>
    <w:rsid w:val="003115BB"/>
    <w:rsid w:val="00312207"/>
    <w:rsid w:val="00312A91"/>
    <w:rsid w:val="00314A91"/>
    <w:rsid w:val="0031556C"/>
    <w:rsid w:val="00315881"/>
    <w:rsid w:val="00315E4D"/>
    <w:rsid w:val="00316DE4"/>
    <w:rsid w:val="003175F7"/>
    <w:rsid w:val="00317D98"/>
    <w:rsid w:val="00317E90"/>
    <w:rsid w:val="003200D4"/>
    <w:rsid w:val="00321794"/>
    <w:rsid w:val="00323299"/>
    <w:rsid w:val="00323B16"/>
    <w:rsid w:val="00324F93"/>
    <w:rsid w:val="00326A09"/>
    <w:rsid w:val="00327F65"/>
    <w:rsid w:val="003313CF"/>
    <w:rsid w:val="00331CAB"/>
    <w:rsid w:val="003350BE"/>
    <w:rsid w:val="00335852"/>
    <w:rsid w:val="00335C0D"/>
    <w:rsid w:val="00336C26"/>
    <w:rsid w:val="00337F2B"/>
    <w:rsid w:val="00340605"/>
    <w:rsid w:val="00344B45"/>
    <w:rsid w:val="00344C38"/>
    <w:rsid w:val="003464BD"/>
    <w:rsid w:val="00346B89"/>
    <w:rsid w:val="00347538"/>
    <w:rsid w:val="00347B06"/>
    <w:rsid w:val="00350928"/>
    <w:rsid w:val="003514DF"/>
    <w:rsid w:val="00354399"/>
    <w:rsid w:val="0035479C"/>
    <w:rsid w:val="00354C94"/>
    <w:rsid w:val="00355198"/>
    <w:rsid w:val="00355F5F"/>
    <w:rsid w:val="003605AB"/>
    <w:rsid w:val="00360EB6"/>
    <w:rsid w:val="003613A5"/>
    <w:rsid w:val="003614D9"/>
    <w:rsid w:val="00364CBD"/>
    <w:rsid w:val="00366E8D"/>
    <w:rsid w:val="00367600"/>
    <w:rsid w:val="00367825"/>
    <w:rsid w:val="0036784C"/>
    <w:rsid w:val="0037213E"/>
    <w:rsid w:val="003724B1"/>
    <w:rsid w:val="00372751"/>
    <w:rsid w:val="00373D7F"/>
    <w:rsid w:val="00374817"/>
    <w:rsid w:val="003767B5"/>
    <w:rsid w:val="00377393"/>
    <w:rsid w:val="003776D7"/>
    <w:rsid w:val="00383C68"/>
    <w:rsid w:val="00384E9D"/>
    <w:rsid w:val="003865F6"/>
    <w:rsid w:val="003876B2"/>
    <w:rsid w:val="00391D3C"/>
    <w:rsid w:val="00391F57"/>
    <w:rsid w:val="003932C7"/>
    <w:rsid w:val="00396FC8"/>
    <w:rsid w:val="00397572"/>
    <w:rsid w:val="00397B3A"/>
    <w:rsid w:val="003A02F5"/>
    <w:rsid w:val="003A19C0"/>
    <w:rsid w:val="003A1CA2"/>
    <w:rsid w:val="003A2C12"/>
    <w:rsid w:val="003A2DBC"/>
    <w:rsid w:val="003A3CAD"/>
    <w:rsid w:val="003A4991"/>
    <w:rsid w:val="003A7079"/>
    <w:rsid w:val="003A7660"/>
    <w:rsid w:val="003A7D77"/>
    <w:rsid w:val="003B22D7"/>
    <w:rsid w:val="003B3B83"/>
    <w:rsid w:val="003B4D7A"/>
    <w:rsid w:val="003B649C"/>
    <w:rsid w:val="003C04E7"/>
    <w:rsid w:val="003C1332"/>
    <w:rsid w:val="003C1C81"/>
    <w:rsid w:val="003C2F31"/>
    <w:rsid w:val="003C4460"/>
    <w:rsid w:val="003C4707"/>
    <w:rsid w:val="003C558C"/>
    <w:rsid w:val="003C59B4"/>
    <w:rsid w:val="003C5B89"/>
    <w:rsid w:val="003C68D9"/>
    <w:rsid w:val="003C7C6B"/>
    <w:rsid w:val="003D1853"/>
    <w:rsid w:val="003D1D4C"/>
    <w:rsid w:val="003D24EB"/>
    <w:rsid w:val="003D332B"/>
    <w:rsid w:val="003D36AA"/>
    <w:rsid w:val="003D53F0"/>
    <w:rsid w:val="003D5F9A"/>
    <w:rsid w:val="003D7653"/>
    <w:rsid w:val="003E168B"/>
    <w:rsid w:val="003E23B5"/>
    <w:rsid w:val="003E3F28"/>
    <w:rsid w:val="003E4CA5"/>
    <w:rsid w:val="003E719E"/>
    <w:rsid w:val="003F37B2"/>
    <w:rsid w:val="003F3F8C"/>
    <w:rsid w:val="003F481E"/>
    <w:rsid w:val="003F6D09"/>
    <w:rsid w:val="003F758E"/>
    <w:rsid w:val="00402509"/>
    <w:rsid w:val="00402558"/>
    <w:rsid w:val="00403A46"/>
    <w:rsid w:val="00404721"/>
    <w:rsid w:val="00404DDB"/>
    <w:rsid w:val="00405B33"/>
    <w:rsid w:val="00406368"/>
    <w:rsid w:val="00406B2F"/>
    <w:rsid w:val="00406BEF"/>
    <w:rsid w:val="00406E4D"/>
    <w:rsid w:val="00411984"/>
    <w:rsid w:val="004147AB"/>
    <w:rsid w:val="004160F1"/>
    <w:rsid w:val="004164DA"/>
    <w:rsid w:val="00416AD8"/>
    <w:rsid w:val="0042034A"/>
    <w:rsid w:val="00420583"/>
    <w:rsid w:val="00420E54"/>
    <w:rsid w:val="00423B96"/>
    <w:rsid w:val="00423DD2"/>
    <w:rsid w:val="0042428A"/>
    <w:rsid w:val="0042473F"/>
    <w:rsid w:val="00425835"/>
    <w:rsid w:val="00426655"/>
    <w:rsid w:val="00430037"/>
    <w:rsid w:val="00430459"/>
    <w:rsid w:val="00432604"/>
    <w:rsid w:val="00434898"/>
    <w:rsid w:val="0043513F"/>
    <w:rsid w:val="0043563E"/>
    <w:rsid w:val="0043610F"/>
    <w:rsid w:val="0043630E"/>
    <w:rsid w:val="00441232"/>
    <w:rsid w:val="0044135C"/>
    <w:rsid w:val="00442296"/>
    <w:rsid w:val="0044298F"/>
    <w:rsid w:val="00442C90"/>
    <w:rsid w:val="00443851"/>
    <w:rsid w:val="004458E2"/>
    <w:rsid w:val="0044697D"/>
    <w:rsid w:val="004511F4"/>
    <w:rsid w:val="00452CC4"/>
    <w:rsid w:val="004532B5"/>
    <w:rsid w:val="00453A0C"/>
    <w:rsid w:val="00454C7F"/>
    <w:rsid w:val="004550A8"/>
    <w:rsid w:val="00455599"/>
    <w:rsid w:val="004561BA"/>
    <w:rsid w:val="00457EE8"/>
    <w:rsid w:val="00461654"/>
    <w:rsid w:val="00461EAF"/>
    <w:rsid w:val="004624C1"/>
    <w:rsid w:val="004632C3"/>
    <w:rsid w:val="00463D0F"/>
    <w:rsid w:val="00464EDE"/>
    <w:rsid w:val="00465145"/>
    <w:rsid w:val="00467130"/>
    <w:rsid w:val="00467857"/>
    <w:rsid w:val="00467FD9"/>
    <w:rsid w:val="0047033C"/>
    <w:rsid w:val="00472C78"/>
    <w:rsid w:val="00473A9B"/>
    <w:rsid w:val="00474DC5"/>
    <w:rsid w:val="00474EB6"/>
    <w:rsid w:val="00474F00"/>
    <w:rsid w:val="00476135"/>
    <w:rsid w:val="00477FDB"/>
    <w:rsid w:val="004816BD"/>
    <w:rsid w:val="00481E46"/>
    <w:rsid w:val="004860B6"/>
    <w:rsid w:val="00486818"/>
    <w:rsid w:val="004873BA"/>
    <w:rsid w:val="004909F4"/>
    <w:rsid w:val="00490DF6"/>
    <w:rsid w:val="004919DC"/>
    <w:rsid w:val="00491B29"/>
    <w:rsid w:val="004923A9"/>
    <w:rsid w:val="0049303F"/>
    <w:rsid w:val="00494683"/>
    <w:rsid w:val="004963BA"/>
    <w:rsid w:val="004963E9"/>
    <w:rsid w:val="004A19C5"/>
    <w:rsid w:val="004A2B63"/>
    <w:rsid w:val="004A3255"/>
    <w:rsid w:val="004A492C"/>
    <w:rsid w:val="004A580D"/>
    <w:rsid w:val="004A61E2"/>
    <w:rsid w:val="004B023C"/>
    <w:rsid w:val="004B0E70"/>
    <w:rsid w:val="004B1565"/>
    <w:rsid w:val="004B28D7"/>
    <w:rsid w:val="004B3586"/>
    <w:rsid w:val="004B5DAF"/>
    <w:rsid w:val="004B68CD"/>
    <w:rsid w:val="004B6FC5"/>
    <w:rsid w:val="004C05AD"/>
    <w:rsid w:val="004C1753"/>
    <w:rsid w:val="004C1BB4"/>
    <w:rsid w:val="004C26B6"/>
    <w:rsid w:val="004C467E"/>
    <w:rsid w:val="004C4D70"/>
    <w:rsid w:val="004C5AA6"/>
    <w:rsid w:val="004C5BAD"/>
    <w:rsid w:val="004C5C95"/>
    <w:rsid w:val="004C5D18"/>
    <w:rsid w:val="004C7464"/>
    <w:rsid w:val="004D04E3"/>
    <w:rsid w:val="004D0A07"/>
    <w:rsid w:val="004D0FB7"/>
    <w:rsid w:val="004D1C0F"/>
    <w:rsid w:val="004D2D86"/>
    <w:rsid w:val="004D3570"/>
    <w:rsid w:val="004D56A6"/>
    <w:rsid w:val="004E027F"/>
    <w:rsid w:val="004E2D23"/>
    <w:rsid w:val="004E2D55"/>
    <w:rsid w:val="004E44A9"/>
    <w:rsid w:val="004E452C"/>
    <w:rsid w:val="004E49BC"/>
    <w:rsid w:val="004E4AE6"/>
    <w:rsid w:val="004E4B0C"/>
    <w:rsid w:val="004E5B28"/>
    <w:rsid w:val="004E7047"/>
    <w:rsid w:val="004F1479"/>
    <w:rsid w:val="004F31A9"/>
    <w:rsid w:val="004F39C9"/>
    <w:rsid w:val="004F5322"/>
    <w:rsid w:val="004F5FCB"/>
    <w:rsid w:val="004F76B1"/>
    <w:rsid w:val="005003E1"/>
    <w:rsid w:val="00504491"/>
    <w:rsid w:val="00504667"/>
    <w:rsid w:val="005048A9"/>
    <w:rsid w:val="00505964"/>
    <w:rsid w:val="0050625C"/>
    <w:rsid w:val="005071EE"/>
    <w:rsid w:val="00507F1F"/>
    <w:rsid w:val="00510019"/>
    <w:rsid w:val="00511A1E"/>
    <w:rsid w:val="00511A38"/>
    <w:rsid w:val="005126DC"/>
    <w:rsid w:val="00512A06"/>
    <w:rsid w:val="005137A0"/>
    <w:rsid w:val="00521B38"/>
    <w:rsid w:val="00521F2F"/>
    <w:rsid w:val="005223EA"/>
    <w:rsid w:val="00524309"/>
    <w:rsid w:val="00524739"/>
    <w:rsid w:val="00524E17"/>
    <w:rsid w:val="00525ABE"/>
    <w:rsid w:val="00526C3F"/>
    <w:rsid w:val="00527447"/>
    <w:rsid w:val="005307DE"/>
    <w:rsid w:val="00531B3E"/>
    <w:rsid w:val="00532EDA"/>
    <w:rsid w:val="00535B48"/>
    <w:rsid w:val="005370B9"/>
    <w:rsid w:val="00537D48"/>
    <w:rsid w:val="005404DE"/>
    <w:rsid w:val="00541B58"/>
    <w:rsid w:val="00542D77"/>
    <w:rsid w:val="005448B8"/>
    <w:rsid w:val="00544B01"/>
    <w:rsid w:val="005460FE"/>
    <w:rsid w:val="0054657A"/>
    <w:rsid w:val="00546A92"/>
    <w:rsid w:val="00547B87"/>
    <w:rsid w:val="005502D4"/>
    <w:rsid w:val="005506DE"/>
    <w:rsid w:val="0055112C"/>
    <w:rsid w:val="00551B83"/>
    <w:rsid w:val="00556189"/>
    <w:rsid w:val="00556C34"/>
    <w:rsid w:val="00556ED5"/>
    <w:rsid w:val="00557AA1"/>
    <w:rsid w:val="005602B4"/>
    <w:rsid w:val="00561B0F"/>
    <w:rsid w:val="00561CE8"/>
    <w:rsid w:val="005620F6"/>
    <w:rsid w:val="005621A9"/>
    <w:rsid w:val="00562F64"/>
    <w:rsid w:val="0056350C"/>
    <w:rsid w:val="0056443E"/>
    <w:rsid w:val="0056544B"/>
    <w:rsid w:val="00565F76"/>
    <w:rsid w:val="005723A7"/>
    <w:rsid w:val="00572D01"/>
    <w:rsid w:val="00574908"/>
    <w:rsid w:val="00576F1B"/>
    <w:rsid w:val="00577007"/>
    <w:rsid w:val="00581E8A"/>
    <w:rsid w:val="00582730"/>
    <w:rsid w:val="00583588"/>
    <w:rsid w:val="00583F9F"/>
    <w:rsid w:val="00584DB1"/>
    <w:rsid w:val="005862DA"/>
    <w:rsid w:val="00587C6B"/>
    <w:rsid w:val="005902C8"/>
    <w:rsid w:val="0059076B"/>
    <w:rsid w:val="0059186E"/>
    <w:rsid w:val="00591AB1"/>
    <w:rsid w:val="00592989"/>
    <w:rsid w:val="00595398"/>
    <w:rsid w:val="00595DA7"/>
    <w:rsid w:val="005A04DB"/>
    <w:rsid w:val="005A2BC2"/>
    <w:rsid w:val="005A5BCD"/>
    <w:rsid w:val="005A733E"/>
    <w:rsid w:val="005B0E5C"/>
    <w:rsid w:val="005B36F2"/>
    <w:rsid w:val="005B43CB"/>
    <w:rsid w:val="005B4956"/>
    <w:rsid w:val="005B5F7E"/>
    <w:rsid w:val="005C3F48"/>
    <w:rsid w:val="005C43AE"/>
    <w:rsid w:val="005C451C"/>
    <w:rsid w:val="005C4635"/>
    <w:rsid w:val="005C5D08"/>
    <w:rsid w:val="005C6281"/>
    <w:rsid w:val="005D1492"/>
    <w:rsid w:val="005D45DA"/>
    <w:rsid w:val="005D4F38"/>
    <w:rsid w:val="005D52EF"/>
    <w:rsid w:val="005D5EA0"/>
    <w:rsid w:val="005E0163"/>
    <w:rsid w:val="005E0FF4"/>
    <w:rsid w:val="005E1B8B"/>
    <w:rsid w:val="005E709F"/>
    <w:rsid w:val="005F03E2"/>
    <w:rsid w:val="005F1A0A"/>
    <w:rsid w:val="005F3FE9"/>
    <w:rsid w:val="005F4FF6"/>
    <w:rsid w:val="005F78BE"/>
    <w:rsid w:val="0060144B"/>
    <w:rsid w:val="00601CAF"/>
    <w:rsid w:val="00603838"/>
    <w:rsid w:val="00605E82"/>
    <w:rsid w:val="00607471"/>
    <w:rsid w:val="0060789D"/>
    <w:rsid w:val="00611627"/>
    <w:rsid w:val="00611918"/>
    <w:rsid w:val="0061342B"/>
    <w:rsid w:val="006135D6"/>
    <w:rsid w:val="0061394C"/>
    <w:rsid w:val="00614AB2"/>
    <w:rsid w:val="0061535E"/>
    <w:rsid w:val="006154B2"/>
    <w:rsid w:val="0061661E"/>
    <w:rsid w:val="00620A4E"/>
    <w:rsid w:val="006214D9"/>
    <w:rsid w:val="00621661"/>
    <w:rsid w:val="006225FB"/>
    <w:rsid w:val="00622D27"/>
    <w:rsid w:val="00623A4E"/>
    <w:rsid w:val="00625FDB"/>
    <w:rsid w:val="006263C2"/>
    <w:rsid w:val="00626C17"/>
    <w:rsid w:val="00627678"/>
    <w:rsid w:val="00627F88"/>
    <w:rsid w:val="006330EF"/>
    <w:rsid w:val="0063440F"/>
    <w:rsid w:val="006348EF"/>
    <w:rsid w:val="006348F5"/>
    <w:rsid w:val="006358C3"/>
    <w:rsid w:val="00635BC5"/>
    <w:rsid w:val="00636CBE"/>
    <w:rsid w:val="006402C7"/>
    <w:rsid w:val="00640609"/>
    <w:rsid w:val="006406B6"/>
    <w:rsid w:val="00641473"/>
    <w:rsid w:val="006423B3"/>
    <w:rsid w:val="00643A01"/>
    <w:rsid w:val="00643FDB"/>
    <w:rsid w:val="00644C7B"/>
    <w:rsid w:val="00645722"/>
    <w:rsid w:val="00650C62"/>
    <w:rsid w:val="00651525"/>
    <w:rsid w:val="0065300D"/>
    <w:rsid w:val="00656DEC"/>
    <w:rsid w:val="00657297"/>
    <w:rsid w:val="00660262"/>
    <w:rsid w:val="0066191E"/>
    <w:rsid w:val="006625DF"/>
    <w:rsid w:val="00662EB6"/>
    <w:rsid w:val="006641E8"/>
    <w:rsid w:val="00664264"/>
    <w:rsid w:val="00664519"/>
    <w:rsid w:val="006662C5"/>
    <w:rsid w:val="00667493"/>
    <w:rsid w:val="00673C2C"/>
    <w:rsid w:val="006740E9"/>
    <w:rsid w:val="00674770"/>
    <w:rsid w:val="00674D93"/>
    <w:rsid w:val="006774E0"/>
    <w:rsid w:val="006819E4"/>
    <w:rsid w:val="006846E9"/>
    <w:rsid w:val="00684E7F"/>
    <w:rsid w:val="00685100"/>
    <w:rsid w:val="00686CFE"/>
    <w:rsid w:val="00687039"/>
    <w:rsid w:val="0069296D"/>
    <w:rsid w:val="00694AF5"/>
    <w:rsid w:val="00696431"/>
    <w:rsid w:val="006964E2"/>
    <w:rsid w:val="00696569"/>
    <w:rsid w:val="00696659"/>
    <w:rsid w:val="0069749B"/>
    <w:rsid w:val="006A0C96"/>
    <w:rsid w:val="006A2816"/>
    <w:rsid w:val="006A34A6"/>
    <w:rsid w:val="006A362F"/>
    <w:rsid w:val="006A3826"/>
    <w:rsid w:val="006A4370"/>
    <w:rsid w:val="006A6137"/>
    <w:rsid w:val="006A6BD2"/>
    <w:rsid w:val="006A72AF"/>
    <w:rsid w:val="006A7E79"/>
    <w:rsid w:val="006B1524"/>
    <w:rsid w:val="006B630F"/>
    <w:rsid w:val="006B681B"/>
    <w:rsid w:val="006C14EA"/>
    <w:rsid w:val="006C2B7E"/>
    <w:rsid w:val="006C32FE"/>
    <w:rsid w:val="006C4C5C"/>
    <w:rsid w:val="006C4F74"/>
    <w:rsid w:val="006C5145"/>
    <w:rsid w:val="006C6F9D"/>
    <w:rsid w:val="006D0491"/>
    <w:rsid w:val="006D1397"/>
    <w:rsid w:val="006D1DF0"/>
    <w:rsid w:val="006D2137"/>
    <w:rsid w:val="006D485E"/>
    <w:rsid w:val="006D4D14"/>
    <w:rsid w:val="006D5E3B"/>
    <w:rsid w:val="006D6FB2"/>
    <w:rsid w:val="006E1580"/>
    <w:rsid w:val="006E1CBD"/>
    <w:rsid w:val="006E1E43"/>
    <w:rsid w:val="006E4B41"/>
    <w:rsid w:val="006E5BBB"/>
    <w:rsid w:val="006E6390"/>
    <w:rsid w:val="006F1AAB"/>
    <w:rsid w:val="006F291E"/>
    <w:rsid w:val="006F2F2B"/>
    <w:rsid w:val="006F394A"/>
    <w:rsid w:val="006F3D86"/>
    <w:rsid w:val="006F4175"/>
    <w:rsid w:val="006F43C6"/>
    <w:rsid w:val="006F47AE"/>
    <w:rsid w:val="006F551D"/>
    <w:rsid w:val="006F56D5"/>
    <w:rsid w:val="006F58A7"/>
    <w:rsid w:val="006F6A37"/>
    <w:rsid w:val="006F7E92"/>
    <w:rsid w:val="00701A0A"/>
    <w:rsid w:val="007022CB"/>
    <w:rsid w:val="00703478"/>
    <w:rsid w:val="00704480"/>
    <w:rsid w:val="007051A2"/>
    <w:rsid w:val="00705ABA"/>
    <w:rsid w:val="00712972"/>
    <w:rsid w:val="00714D04"/>
    <w:rsid w:val="007160EE"/>
    <w:rsid w:val="0072093C"/>
    <w:rsid w:val="00721F6F"/>
    <w:rsid w:val="00722D2A"/>
    <w:rsid w:val="00724C3B"/>
    <w:rsid w:val="0072546E"/>
    <w:rsid w:val="00726A38"/>
    <w:rsid w:val="00727490"/>
    <w:rsid w:val="00727E79"/>
    <w:rsid w:val="00730C3C"/>
    <w:rsid w:val="00730D55"/>
    <w:rsid w:val="0073141C"/>
    <w:rsid w:val="00733A01"/>
    <w:rsid w:val="0073688F"/>
    <w:rsid w:val="00736E42"/>
    <w:rsid w:val="00740E81"/>
    <w:rsid w:val="00745992"/>
    <w:rsid w:val="00745EF0"/>
    <w:rsid w:val="00746092"/>
    <w:rsid w:val="00746619"/>
    <w:rsid w:val="0074776F"/>
    <w:rsid w:val="00747A5C"/>
    <w:rsid w:val="00747E52"/>
    <w:rsid w:val="00750B21"/>
    <w:rsid w:val="00751E9B"/>
    <w:rsid w:val="00751EE4"/>
    <w:rsid w:val="00752595"/>
    <w:rsid w:val="007525CC"/>
    <w:rsid w:val="00753416"/>
    <w:rsid w:val="007548DA"/>
    <w:rsid w:val="007551E7"/>
    <w:rsid w:val="00755267"/>
    <w:rsid w:val="007571CE"/>
    <w:rsid w:val="0075730F"/>
    <w:rsid w:val="00761FB5"/>
    <w:rsid w:val="00762155"/>
    <w:rsid w:val="00762711"/>
    <w:rsid w:val="00763730"/>
    <w:rsid w:val="00763A87"/>
    <w:rsid w:val="0076411D"/>
    <w:rsid w:val="00764738"/>
    <w:rsid w:val="0076774A"/>
    <w:rsid w:val="0076780F"/>
    <w:rsid w:val="007761C4"/>
    <w:rsid w:val="00776353"/>
    <w:rsid w:val="00776E72"/>
    <w:rsid w:val="0078017E"/>
    <w:rsid w:val="00782C6B"/>
    <w:rsid w:val="00782F30"/>
    <w:rsid w:val="00784434"/>
    <w:rsid w:val="007869C7"/>
    <w:rsid w:val="00787DFE"/>
    <w:rsid w:val="007901E5"/>
    <w:rsid w:val="00791696"/>
    <w:rsid w:val="007925D0"/>
    <w:rsid w:val="00792A04"/>
    <w:rsid w:val="00792E03"/>
    <w:rsid w:val="00794382"/>
    <w:rsid w:val="0079494D"/>
    <w:rsid w:val="00794974"/>
    <w:rsid w:val="00795196"/>
    <w:rsid w:val="007970D9"/>
    <w:rsid w:val="007A2EDE"/>
    <w:rsid w:val="007A3471"/>
    <w:rsid w:val="007A3BB8"/>
    <w:rsid w:val="007A57FC"/>
    <w:rsid w:val="007A6834"/>
    <w:rsid w:val="007A7966"/>
    <w:rsid w:val="007B1D71"/>
    <w:rsid w:val="007B78B5"/>
    <w:rsid w:val="007C3A46"/>
    <w:rsid w:val="007C3D22"/>
    <w:rsid w:val="007C4553"/>
    <w:rsid w:val="007C6D9C"/>
    <w:rsid w:val="007D0902"/>
    <w:rsid w:val="007D1EE7"/>
    <w:rsid w:val="007D56E4"/>
    <w:rsid w:val="007E2942"/>
    <w:rsid w:val="007E2E5F"/>
    <w:rsid w:val="007E4238"/>
    <w:rsid w:val="007E4F97"/>
    <w:rsid w:val="007E5355"/>
    <w:rsid w:val="007E7494"/>
    <w:rsid w:val="007F25D4"/>
    <w:rsid w:val="007F3C26"/>
    <w:rsid w:val="007F4BFD"/>
    <w:rsid w:val="007F4FA0"/>
    <w:rsid w:val="007F64D4"/>
    <w:rsid w:val="007F69EB"/>
    <w:rsid w:val="007F6EAE"/>
    <w:rsid w:val="007F7CE9"/>
    <w:rsid w:val="00800ADA"/>
    <w:rsid w:val="008013CD"/>
    <w:rsid w:val="00803052"/>
    <w:rsid w:val="00804249"/>
    <w:rsid w:val="008042FB"/>
    <w:rsid w:val="00804BB8"/>
    <w:rsid w:val="00810731"/>
    <w:rsid w:val="00810932"/>
    <w:rsid w:val="00811443"/>
    <w:rsid w:val="00814910"/>
    <w:rsid w:val="008156F1"/>
    <w:rsid w:val="008166FD"/>
    <w:rsid w:val="00817A4C"/>
    <w:rsid w:val="00817B0C"/>
    <w:rsid w:val="0082014F"/>
    <w:rsid w:val="00821580"/>
    <w:rsid w:val="00826628"/>
    <w:rsid w:val="0082677C"/>
    <w:rsid w:val="008269F3"/>
    <w:rsid w:val="00827B07"/>
    <w:rsid w:val="00827D11"/>
    <w:rsid w:val="00830500"/>
    <w:rsid w:val="00830BED"/>
    <w:rsid w:val="00831A57"/>
    <w:rsid w:val="00831E9F"/>
    <w:rsid w:val="00832F6B"/>
    <w:rsid w:val="0083383C"/>
    <w:rsid w:val="008375AD"/>
    <w:rsid w:val="00837C60"/>
    <w:rsid w:val="008431F2"/>
    <w:rsid w:val="008434DA"/>
    <w:rsid w:val="008451A7"/>
    <w:rsid w:val="00846335"/>
    <w:rsid w:val="008465B6"/>
    <w:rsid w:val="0085052F"/>
    <w:rsid w:val="00850DBA"/>
    <w:rsid w:val="008520C1"/>
    <w:rsid w:val="00852433"/>
    <w:rsid w:val="00852C99"/>
    <w:rsid w:val="00855CD7"/>
    <w:rsid w:val="0085647C"/>
    <w:rsid w:val="00856B9F"/>
    <w:rsid w:val="00856FBB"/>
    <w:rsid w:val="0085708C"/>
    <w:rsid w:val="0086126E"/>
    <w:rsid w:val="00866B6D"/>
    <w:rsid w:val="008704EB"/>
    <w:rsid w:val="008708D6"/>
    <w:rsid w:val="0087175C"/>
    <w:rsid w:val="00871987"/>
    <w:rsid w:val="00875048"/>
    <w:rsid w:val="00875E7D"/>
    <w:rsid w:val="0087611B"/>
    <w:rsid w:val="008762ED"/>
    <w:rsid w:val="00876DFB"/>
    <w:rsid w:val="0088070C"/>
    <w:rsid w:val="008826D5"/>
    <w:rsid w:val="008834DC"/>
    <w:rsid w:val="00883F0B"/>
    <w:rsid w:val="00885F83"/>
    <w:rsid w:val="008871E2"/>
    <w:rsid w:val="00887562"/>
    <w:rsid w:val="00891552"/>
    <w:rsid w:val="00892F0B"/>
    <w:rsid w:val="00893626"/>
    <w:rsid w:val="00893AE4"/>
    <w:rsid w:val="00894A76"/>
    <w:rsid w:val="00894F03"/>
    <w:rsid w:val="008976A3"/>
    <w:rsid w:val="008A43FC"/>
    <w:rsid w:val="008A5CB3"/>
    <w:rsid w:val="008A70E7"/>
    <w:rsid w:val="008A76A0"/>
    <w:rsid w:val="008A7836"/>
    <w:rsid w:val="008A7B68"/>
    <w:rsid w:val="008A7DB7"/>
    <w:rsid w:val="008B0273"/>
    <w:rsid w:val="008B236F"/>
    <w:rsid w:val="008B281D"/>
    <w:rsid w:val="008B2B09"/>
    <w:rsid w:val="008B3695"/>
    <w:rsid w:val="008B5D98"/>
    <w:rsid w:val="008C0820"/>
    <w:rsid w:val="008C428D"/>
    <w:rsid w:val="008C76C8"/>
    <w:rsid w:val="008D038D"/>
    <w:rsid w:val="008D097C"/>
    <w:rsid w:val="008D25A7"/>
    <w:rsid w:val="008D2FB0"/>
    <w:rsid w:val="008D31DC"/>
    <w:rsid w:val="008D440F"/>
    <w:rsid w:val="008D5EA0"/>
    <w:rsid w:val="008D5F49"/>
    <w:rsid w:val="008D659D"/>
    <w:rsid w:val="008E021A"/>
    <w:rsid w:val="008E0EA0"/>
    <w:rsid w:val="008E120E"/>
    <w:rsid w:val="008E3334"/>
    <w:rsid w:val="008E4523"/>
    <w:rsid w:val="008E4FC7"/>
    <w:rsid w:val="008E55A1"/>
    <w:rsid w:val="008E5C2C"/>
    <w:rsid w:val="008E5D8E"/>
    <w:rsid w:val="008E7133"/>
    <w:rsid w:val="008E7E8F"/>
    <w:rsid w:val="008F0207"/>
    <w:rsid w:val="008F08E9"/>
    <w:rsid w:val="008F2B2C"/>
    <w:rsid w:val="008F3936"/>
    <w:rsid w:val="008F6089"/>
    <w:rsid w:val="009000B5"/>
    <w:rsid w:val="009006EA"/>
    <w:rsid w:val="009008C3"/>
    <w:rsid w:val="00901C23"/>
    <w:rsid w:val="009025C6"/>
    <w:rsid w:val="00903496"/>
    <w:rsid w:val="009035C0"/>
    <w:rsid w:val="0090378D"/>
    <w:rsid w:val="00904927"/>
    <w:rsid w:val="00904EFB"/>
    <w:rsid w:val="00905DDE"/>
    <w:rsid w:val="00906DC8"/>
    <w:rsid w:val="00911D20"/>
    <w:rsid w:val="00912EC2"/>
    <w:rsid w:val="00913444"/>
    <w:rsid w:val="009165EE"/>
    <w:rsid w:val="0092012B"/>
    <w:rsid w:val="00920A0E"/>
    <w:rsid w:val="00922B86"/>
    <w:rsid w:val="0092353C"/>
    <w:rsid w:val="009240B3"/>
    <w:rsid w:val="00924437"/>
    <w:rsid w:val="0092485D"/>
    <w:rsid w:val="00926AA5"/>
    <w:rsid w:val="00926EAC"/>
    <w:rsid w:val="00927790"/>
    <w:rsid w:val="00927D0B"/>
    <w:rsid w:val="009304E9"/>
    <w:rsid w:val="00930513"/>
    <w:rsid w:val="00932F14"/>
    <w:rsid w:val="00933260"/>
    <w:rsid w:val="0093417F"/>
    <w:rsid w:val="00934B1E"/>
    <w:rsid w:val="009353D0"/>
    <w:rsid w:val="0093582F"/>
    <w:rsid w:val="00936628"/>
    <w:rsid w:val="00936C04"/>
    <w:rsid w:val="009378F4"/>
    <w:rsid w:val="00937CDF"/>
    <w:rsid w:val="0094077D"/>
    <w:rsid w:val="00942010"/>
    <w:rsid w:val="00942D69"/>
    <w:rsid w:val="009469A7"/>
    <w:rsid w:val="00947521"/>
    <w:rsid w:val="009477F6"/>
    <w:rsid w:val="00951E98"/>
    <w:rsid w:val="009528BD"/>
    <w:rsid w:val="00952CDC"/>
    <w:rsid w:val="009548A4"/>
    <w:rsid w:val="00955A5E"/>
    <w:rsid w:val="00955B8B"/>
    <w:rsid w:val="009569CA"/>
    <w:rsid w:val="00957421"/>
    <w:rsid w:val="009606A4"/>
    <w:rsid w:val="009642E0"/>
    <w:rsid w:val="00965EDE"/>
    <w:rsid w:val="0096690C"/>
    <w:rsid w:val="009705FD"/>
    <w:rsid w:val="00971C83"/>
    <w:rsid w:val="00972BDC"/>
    <w:rsid w:val="00972BFE"/>
    <w:rsid w:val="00973A49"/>
    <w:rsid w:val="00975F4E"/>
    <w:rsid w:val="00977ABB"/>
    <w:rsid w:val="00980610"/>
    <w:rsid w:val="0098118D"/>
    <w:rsid w:val="00982BB5"/>
    <w:rsid w:val="00983FAC"/>
    <w:rsid w:val="00985219"/>
    <w:rsid w:val="00985C16"/>
    <w:rsid w:val="00987379"/>
    <w:rsid w:val="00991D42"/>
    <w:rsid w:val="0099254F"/>
    <w:rsid w:val="00992D77"/>
    <w:rsid w:val="0099354A"/>
    <w:rsid w:val="00994761"/>
    <w:rsid w:val="00994865"/>
    <w:rsid w:val="00995095"/>
    <w:rsid w:val="00996001"/>
    <w:rsid w:val="00996AA4"/>
    <w:rsid w:val="0099772F"/>
    <w:rsid w:val="00997C2C"/>
    <w:rsid w:val="00997DA5"/>
    <w:rsid w:val="009A3683"/>
    <w:rsid w:val="009A395D"/>
    <w:rsid w:val="009A3CCC"/>
    <w:rsid w:val="009A3CE0"/>
    <w:rsid w:val="009A54AD"/>
    <w:rsid w:val="009A6BCC"/>
    <w:rsid w:val="009B206A"/>
    <w:rsid w:val="009B3347"/>
    <w:rsid w:val="009B48E8"/>
    <w:rsid w:val="009B4D9F"/>
    <w:rsid w:val="009B5467"/>
    <w:rsid w:val="009B607C"/>
    <w:rsid w:val="009B6423"/>
    <w:rsid w:val="009B7D00"/>
    <w:rsid w:val="009B7DCE"/>
    <w:rsid w:val="009B7E33"/>
    <w:rsid w:val="009C1942"/>
    <w:rsid w:val="009C3EC9"/>
    <w:rsid w:val="009C4B2D"/>
    <w:rsid w:val="009C5655"/>
    <w:rsid w:val="009C68F0"/>
    <w:rsid w:val="009C716F"/>
    <w:rsid w:val="009C77B1"/>
    <w:rsid w:val="009D0418"/>
    <w:rsid w:val="009D0E7F"/>
    <w:rsid w:val="009D19A6"/>
    <w:rsid w:val="009D48BA"/>
    <w:rsid w:val="009E11C1"/>
    <w:rsid w:val="009E20C9"/>
    <w:rsid w:val="009E2774"/>
    <w:rsid w:val="009E32B7"/>
    <w:rsid w:val="009E44DD"/>
    <w:rsid w:val="009E48BC"/>
    <w:rsid w:val="009E6DCD"/>
    <w:rsid w:val="009F05E6"/>
    <w:rsid w:val="009F1141"/>
    <w:rsid w:val="009F1DA9"/>
    <w:rsid w:val="009F25BB"/>
    <w:rsid w:val="009F2E66"/>
    <w:rsid w:val="009F4B01"/>
    <w:rsid w:val="009F56FE"/>
    <w:rsid w:val="009F6C11"/>
    <w:rsid w:val="009F7F35"/>
    <w:rsid w:val="00A00157"/>
    <w:rsid w:val="00A026BC"/>
    <w:rsid w:val="00A0340E"/>
    <w:rsid w:val="00A04B1C"/>
    <w:rsid w:val="00A05866"/>
    <w:rsid w:val="00A1009E"/>
    <w:rsid w:val="00A105A0"/>
    <w:rsid w:val="00A121AD"/>
    <w:rsid w:val="00A14294"/>
    <w:rsid w:val="00A148BB"/>
    <w:rsid w:val="00A151A3"/>
    <w:rsid w:val="00A15C58"/>
    <w:rsid w:val="00A161C3"/>
    <w:rsid w:val="00A16622"/>
    <w:rsid w:val="00A17635"/>
    <w:rsid w:val="00A20461"/>
    <w:rsid w:val="00A20537"/>
    <w:rsid w:val="00A209D7"/>
    <w:rsid w:val="00A20A4D"/>
    <w:rsid w:val="00A250FA"/>
    <w:rsid w:val="00A26568"/>
    <w:rsid w:val="00A265ED"/>
    <w:rsid w:val="00A2720C"/>
    <w:rsid w:val="00A304D4"/>
    <w:rsid w:val="00A30FD5"/>
    <w:rsid w:val="00A336B1"/>
    <w:rsid w:val="00A33C6C"/>
    <w:rsid w:val="00A37560"/>
    <w:rsid w:val="00A408FC"/>
    <w:rsid w:val="00A4184C"/>
    <w:rsid w:val="00A4303A"/>
    <w:rsid w:val="00A431AE"/>
    <w:rsid w:val="00A45514"/>
    <w:rsid w:val="00A47079"/>
    <w:rsid w:val="00A472E6"/>
    <w:rsid w:val="00A50175"/>
    <w:rsid w:val="00A508D1"/>
    <w:rsid w:val="00A53B60"/>
    <w:rsid w:val="00A57515"/>
    <w:rsid w:val="00A600AC"/>
    <w:rsid w:val="00A60235"/>
    <w:rsid w:val="00A603CA"/>
    <w:rsid w:val="00A60689"/>
    <w:rsid w:val="00A63053"/>
    <w:rsid w:val="00A63719"/>
    <w:rsid w:val="00A65AF4"/>
    <w:rsid w:val="00A674BA"/>
    <w:rsid w:val="00A67913"/>
    <w:rsid w:val="00A7049B"/>
    <w:rsid w:val="00A70C0B"/>
    <w:rsid w:val="00A70D29"/>
    <w:rsid w:val="00A70D2C"/>
    <w:rsid w:val="00A7274C"/>
    <w:rsid w:val="00A7512B"/>
    <w:rsid w:val="00A751EE"/>
    <w:rsid w:val="00A77E9F"/>
    <w:rsid w:val="00A81606"/>
    <w:rsid w:val="00A8275E"/>
    <w:rsid w:val="00A8358D"/>
    <w:rsid w:val="00A9466A"/>
    <w:rsid w:val="00A94D47"/>
    <w:rsid w:val="00A96A22"/>
    <w:rsid w:val="00AA0E50"/>
    <w:rsid w:val="00AA15E5"/>
    <w:rsid w:val="00AA33C1"/>
    <w:rsid w:val="00AA7033"/>
    <w:rsid w:val="00AA7BDF"/>
    <w:rsid w:val="00AB16A4"/>
    <w:rsid w:val="00AB4255"/>
    <w:rsid w:val="00AB5509"/>
    <w:rsid w:val="00AB5A4E"/>
    <w:rsid w:val="00AB6120"/>
    <w:rsid w:val="00AB708E"/>
    <w:rsid w:val="00AB730D"/>
    <w:rsid w:val="00AB74B7"/>
    <w:rsid w:val="00AC1079"/>
    <w:rsid w:val="00AC1208"/>
    <w:rsid w:val="00AC4BCD"/>
    <w:rsid w:val="00AC5C83"/>
    <w:rsid w:val="00AC735B"/>
    <w:rsid w:val="00AC7602"/>
    <w:rsid w:val="00AC7995"/>
    <w:rsid w:val="00AD0684"/>
    <w:rsid w:val="00AD1002"/>
    <w:rsid w:val="00AD1340"/>
    <w:rsid w:val="00AD147A"/>
    <w:rsid w:val="00AD7B0C"/>
    <w:rsid w:val="00AD7BFA"/>
    <w:rsid w:val="00AD7FFC"/>
    <w:rsid w:val="00AE186A"/>
    <w:rsid w:val="00AE1AE5"/>
    <w:rsid w:val="00AE5FA7"/>
    <w:rsid w:val="00AF1148"/>
    <w:rsid w:val="00AF1333"/>
    <w:rsid w:val="00AF238B"/>
    <w:rsid w:val="00AF535B"/>
    <w:rsid w:val="00AF57D9"/>
    <w:rsid w:val="00AF590D"/>
    <w:rsid w:val="00AF5CD4"/>
    <w:rsid w:val="00AF6EC9"/>
    <w:rsid w:val="00AF7998"/>
    <w:rsid w:val="00B00874"/>
    <w:rsid w:val="00B01659"/>
    <w:rsid w:val="00B019B5"/>
    <w:rsid w:val="00B03A21"/>
    <w:rsid w:val="00B11322"/>
    <w:rsid w:val="00B11BEA"/>
    <w:rsid w:val="00B141FF"/>
    <w:rsid w:val="00B177F6"/>
    <w:rsid w:val="00B20269"/>
    <w:rsid w:val="00B211F3"/>
    <w:rsid w:val="00B2148A"/>
    <w:rsid w:val="00B24AE2"/>
    <w:rsid w:val="00B25536"/>
    <w:rsid w:val="00B26484"/>
    <w:rsid w:val="00B30847"/>
    <w:rsid w:val="00B32D8A"/>
    <w:rsid w:val="00B336C9"/>
    <w:rsid w:val="00B34127"/>
    <w:rsid w:val="00B35645"/>
    <w:rsid w:val="00B36709"/>
    <w:rsid w:val="00B37F33"/>
    <w:rsid w:val="00B41E8A"/>
    <w:rsid w:val="00B445AD"/>
    <w:rsid w:val="00B4594C"/>
    <w:rsid w:val="00B46DC3"/>
    <w:rsid w:val="00B4741A"/>
    <w:rsid w:val="00B4753F"/>
    <w:rsid w:val="00B50D1F"/>
    <w:rsid w:val="00B51926"/>
    <w:rsid w:val="00B5592B"/>
    <w:rsid w:val="00B56209"/>
    <w:rsid w:val="00B6111C"/>
    <w:rsid w:val="00B612C2"/>
    <w:rsid w:val="00B619A7"/>
    <w:rsid w:val="00B61AAB"/>
    <w:rsid w:val="00B633FB"/>
    <w:rsid w:val="00B6417C"/>
    <w:rsid w:val="00B6439E"/>
    <w:rsid w:val="00B663DD"/>
    <w:rsid w:val="00B67CC4"/>
    <w:rsid w:val="00B70131"/>
    <w:rsid w:val="00B71E9C"/>
    <w:rsid w:val="00B74EC9"/>
    <w:rsid w:val="00B84491"/>
    <w:rsid w:val="00B84E5C"/>
    <w:rsid w:val="00B86AEF"/>
    <w:rsid w:val="00B87777"/>
    <w:rsid w:val="00B900D6"/>
    <w:rsid w:val="00B91942"/>
    <w:rsid w:val="00B91F3F"/>
    <w:rsid w:val="00B9676A"/>
    <w:rsid w:val="00B973F4"/>
    <w:rsid w:val="00BA07A7"/>
    <w:rsid w:val="00BA0F6E"/>
    <w:rsid w:val="00BA1643"/>
    <w:rsid w:val="00BA2B6D"/>
    <w:rsid w:val="00BA2D2F"/>
    <w:rsid w:val="00BA305D"/>
    <w:rsid w:val="00BA3972"/>
    <w:rsid w:val="00BA6DE5"/>
    <w:rsid w:val="00BB04B0"/>
    <w:rsid w:val="00BB082E"/>
    <w:rsid w:val="00BB2245"/>
    <w:rsid w:val="00BB25F1"/>
    <w:rsid w:val="00BB2919"/>
    <w:rsid w:val="00BB29FE"/>
    <w:rsid w:val="00BB36D3"/>
    <w:rsid w:val="00BB4947"/>
    <w:rsid w:val="00BB530A"/>
    <w:rsid w:val="00BB56C3"/>
    <w:rsid w:val="00BB5F01"/>
    <w:rsid w:val="00BC2470"/>
    <w:rsid w:val="00BC3C0E"/>
    <w:rsid w:val="00BC620A"/>
    <w:rsid w:val="00BC69F4"/>
    <w:rsid w:val="00BC7399"/>
    <w:rsid w:val="00BD09E9"/>
    <w:rsid w:val="00BD0E52"/>
    <w:rsid w:val="00BD18FB"/>
    <w:rsid w:val="00BD429C"/>
    <w:rsid w:val="00BD62B5"/>
    <w:rsid w:val="00BD66E5"/>
    <w:rsid w:val="00BE083C"/>
    <w:rsid w:val="00BE1270"/>
    <w:rsid w:val="00BE2C41"/>
    <w:rsid w:val="00BE2F63"/>
    <w:rsid w:val="00BE3760"/>
    <w:rsid w:val="00BE5DDE"/>
    <w:rsid w:val="00BE6E4C"/>
    <w:rsid w:val="00BE7317"/>
    <w:rsid w:val="00BE753C"/>
    <w:rsid w:val="00BF080C"/>
    <w:rsid w:val="00BF0A97"/>
    <w:rsid w:val="00BF0C6F"/>
    <w:rsid w:val="00BF2AC1"/>
    <w:rsid w:val="00BF3E6A"/>
    <w:rsid w:val="00BF4D7C"/>
    <w:rsid w:val="00BF526C"/>
    <w:rsid w:val="00BF7FBF"/>
    <w:rsid w:val="00C0150C"/>
    <w:rsid w:val="00C023BD"/>
    <w:rsid w:val="00C03EF0"/>
    <w:rsid w:val="00C05514"/>
    <w:rsid w:val="00C05751"/>
    <w:rsid w:val="00C068BC"/>
    <w:rsid w:val="00C10309"/>
    <w:rsid w:val="00C10B93"/>
    <w:rsid w:val="00C12A7F"/>
    <w:rsid w:val="00C1592C"/>
    <w:rsid w:val="00C16D86"/>
    <w:rsid w:val="00C17040"/>
    <w:rsid w:val="00C22222"/>
    <w:rsid w:val="00C228D5"/>
    <w:rsid w:val="00C236C0"/>
    <w:rsid w:val="00C2393E"/>
    <w:rsid w:val="00C23E03"/>
    <w:rsid w:val="00C25EFC"/>
    <w:rsid w:val="00C27C88"/>
    <w:rsid w:val="00C312AA"/>
    <w:rsid w:val="00C31FB1"/>
    <w:rsid w:val="00C33A72"/>
    <w:rsid w:val="00C33D13"/>
    <w:rsid w:val="00C348FB"/>
    <w:rsid w:val="00C34A83"/>
    <w:rsid w:val="00C35487"/>
    <w:rsid w:val="00C3573C"/>
    <w:rsid w:val="00C360A4"/>
    <w:rsid w:val="00C362DD"/>
    <w:rsid w:val="00C4000F"/>
    <w:rsid w:val="00C41FF8"/>
    <w:rsid w:val="00C4227E"/>
    <w:rsid w:val="00C4319D"/>
    <w:rsid w:val="00C43968"/>
    <w:rsid w:val="00C46FC7"/>
    <w:rsid w:val="00C47EB2"/>
    <w:rsid w:val="00C504BE"/>
    <w:rsid w:val="00C50E1F"/>
    <w:rsid w:val="00C51CCC"/>
    <w:rsid w:val="00C524B3"/>
    <w:rsid w:val="00C52953"/>
    <w:rsid w:val="00C54E43"/>
    <w:rsid w:val="00C55318"/>
    <w:rsid w:val="00C558EB"/>
    <w:rsid w:val="00C60912"/>
    <w:rsid w:val="00C616D2"/>
    <w:rsid w:val="00C62A87"/>
    <w:rsid w:val="00C62D6C"/>
    <w:rsid w:val="00C64D51"/>
    <w:rsid w:val="00C64D87"/>
    <w:rsid w:val="00C65188"/>
    <w:rsid w:val="00C66288"/>
    <w:rsid w:val="00C66991"/>
    <w:rsid w:val="00C67625"/>
    <w:rsid w:val="00C719B1"/>
    <w:rsid w:val="00C7246D"/>
    <w:rsid w:val="00C72596"/>
    <w:rsid w:val="00C73331"/>
    <w:rsid w:val="00C77175"/>
    <w:rsid w:val="00C77BD1"/>
    <w:rsid w:val="00C80DE0"/>
    <w:rsid w:val="00C81751"/>
    <w:rsid w:val="00C81863"/>
    <w:rsid w:val="00C82ED9"/>
    <w:rsid w:val="00C847FD"/>
    <w:rsid w:val="00C84B74"/>
    <w:rsid w:val="00C87737"/>
    <w:rsid w:val="00C90B74"/>
    <w:rsid w:val="00C94133"/>
    <w:rsid w:val="00C94EA1"/>
    <w:rsid w:val="00C979C3"/>
    <w:rsid w:val="00C979ED"/>
    <w:rsid w:val="00CA0926"/>
    <w:rsid w:val="00CA2890"/>
    <w:rsid w:val="00CA3475"/>
    <w:rsid w:val="00CA6227"/>
    <w:rsid w:val="00CB138D"/>
    <w:rsid w:val="00CB19A3"/>
    <w:rsid w:val="00CB252A"/>
    <w:rsid w:val="00CB2BEF"/>
    <w:rsid w:val="00CB301A"/>
    <w:rsid w:val="00CB4F6A"/>
    <w:rsid w:val="00CB5E73"/>
    <w:rsid w:val="00CB5ED1"/>
    <w:rsid w:val="00CB751D"/>
    <w:rsid w:val="00CC10D6"/>
    <w:rsid w:val="00CC22BB"/>
    <w:rsid w:val="00CC2A4F"/>
    <w:rsid w:val="00CC40A1"/>
    <w:rsid w:val="00CC4F89"/>
    <w:rsid w:val="00CC513F"/>
    <w:rsid w:val="00CC72A7"/>
    <w:rsid w:val="00CC752A"/>
    <w:rsid w:val="00CD1261"/>
    <w:rsid w:val="00CD3A69"/>
    <w:rsid w:val="00CD5FCF"/>
    <w:rsid w:val="00CD6B4A"/>
    <w:rsid w:val="00CD6BA6"/>
    <w:rsid w:val="00CD7448"/>
    <w:rsid w:val="00CE0A43"/>
    <w:rsid w:val="00CE1C00"/>
    <w:rsid w:val="00CE2A79"/>
    <w:rsid w:val="00CE2C25"/>
    <w:rsid w:val="00CE7699"/>
    <w:rsid w:val="00CE7A70"/>
    <w:rsid w:val="00CF14E7"/>
    <w:rsid w:val="00CF2973"/>
    <w:rsid w:val="00CF32A2"/>
    <w:rsid w:val="00CF5FD7"/>
    <w:rsid w:val="00CF727B"/>
    <w:rsid w:val="00CF7F22"/>
    <w:rsid w:val="00D01281"/>
    <w:rsid w:val="00D01C23"/>
    <w:rsid w:val="00D0225C"/>
    <w:rsid w:val="00D035B9"/>
    <w:rsid w:val="00D036F3"/>
    <w:rsid w:val="00D037D8"/>
    <w:rsid w:val="00D059FA"/>
    <w:rsid w:val="00D06039"/>
    <w:rsid w:val="00D06E74"/>
    <w:rsid w:val="00D079D9"/>
    <w:rsid w:val="00D11595"/>
    <w:rsid w:val="00D1239E"/>
    <w:rsid w:val="00D12E8C"/>
    <w:rsid w:val="00D13694"/>
    <w:rsid w:val="00D14854"/>
    <w:rsid w:val="00D15FB9"/>
    <w:rsid w:val="00D161B6"/>
    <w:rsid w:val="00D165D3"/>
    <w:rsid w:val="00D16775"/>
    <w:rsid w:val="00D16E01"/>
    <w:rsid w:val="00D17636"/>
    <w:rsid w:val="00D2085D"/>
    <w:rsid w:val="00D2133C"/>
    <w:rsid w:val="00D233E7"/>
    <w:rsid w:val="00D236DF"/>
    <w:rsid w:val="00D24FE5"/>
    <w:rsid w:val="00D25282"/>
    <w:rsid w:val="00D25A42"/>
    <w:rsid w:val="00D26D3C"/>
    <w:rsid w:val="00D26D95"/>
    <w:rsid w:val="00D27FE3"/>
    <w:rsid w:val="00D31797"/>
    <w:rsid w:val="00D32488"/>
    <w:rsid w:val="00D329B4"/>
    <w:rsid w:val="00D337AE"/>
    <w:rsid w:val="00D34748"/>
    <w:rsid w:val="00D34D84"/>
    <w:rsid w:val="00D36553"/>
    <w:rsid w:val="00D366D9"/>
    <w:rsid w:val="00D36881"/>
    <w:rsid w:val="00D36B95"/>
    <w:rsid w:val="00D3710A"/>
    <w:rsid w:val="00D40100"/>
    <w:rsid w:val="00D405C1"/>
    <w:rsid w:val="00D411FF"/>
    <w:rsid w:val="00D4401D"/>
    <w:rsid w:val="00D449C5"/>
    <w:rsid w:val="00D4652E"/>
    <w:rsid w:val="00D47220"/>
    <w:rsid w:val="00D5281B"/>
    <w:rsid w:val="00D549A4"/>
    <w:rsid w:val="00D55F92"/>
    <w:rsid w:val="00D6029C"/>
    <w:rsid w:val="00D628BA"/>
    <w:rsid w:val="00D62E73"/>
    <w:rsid w:val="00D63D1F"/>
    <w:rsid w:val="00D64528"/>
    <w:rsid w:val="00D655F5"/>
    <w:rsid w:val="00D660DE"/>
    <w:rsid w:val="00D6746B"/>
    <w:rsid w:val="00D70087"/>
    <w:rsid w:val="00D7065E"/>
    <w:rsid w:val="00D70A2D"/>
    <w:rsid w:val="00D71BC6"/>
    <w:rsid w:val="00D73889"/>
    <w:rsid w:val="00D73BB6"/>
    <w:rsid w:val="00D73E53"/>
    <w:rsid w:val="00D7420B"/>
    <w:rsid w:val="00D746CA"/>
    <w:rsid w:val="00D75DA5"/>
    <w:rsid w:val="00D8197D"/>
    <w:rsid w:val="00D834D3"/>
    <w:rsid w:val="00D8359F"/>
    <w:rsid w:val="00D83B1E"/>
    <w:rsid w:val="00D85971"/>
    <w:rsid w:val="00D86E25"/>
    <w:rsid w:val="00D87A5B"/>
    <w:rsid w:val="00D904F9"/>
    <w:rsid w:val="00D90655"/>
    <w:rsid w:val="00D911D5"/>
    <w:rsid w:val="00D94606"/>
    <w:rsid w:val="00D94F7B"/>
    <w:rsid w:val="00D96F45"/>
    <w:rsid w:val="00D973BD"/>
    <w:rsid w:val="00DA002B"/>
    <w:rsid w:val="00DA278F"/>
    <w:rsid w:val="00DA3256"/>
    <w:rsid w:val="00DA4750"/>
    <w:rsid w:val="00DA57D1"/>
    <w:rsid w:val="00DA64EC"/>
    <w:rsid w:val="00DA6590"/>
    <w:rsid w:val="00DB15C8"/>
    <w:rsid w:val="00DB1D4D"/>
    <w:rsid w:val="00DB201F"/>
    <w:rsid w:val="00DB2F5A"/>
    <w:rsid w:val="00DB4256"/>
    <w:rsid w:val="00DB4348"/>
    <w:rsid w:val="00DB5282"/>
    <w:rsid w:val="00DB5E44"/>
    <w:rsid w:val="00DB69F4"/>
    <w:rsid w:val="00DB7583"/>
    <w:rsid w:val="00DC1C9B"/>
    <w:rsid w:val="00DC2602"/>
    <w:rsid w:val="00DC3C18"/>
    <w:rsid w:val="00DC57DD"/>
    <w:rsid w:val="00DC6BFF"/>
    <w:rsid w:val="00DC6FEA"/>
    <w:rsid w:val="00DD06E6"/>
    <w:rsid w:val="00DD4E12"/>
    <w:rsid w:val="00DD6853"/>
    <w:rsid w:val="00DE03A6"/>
    <w:rsid w:val="00DE09D0"/>
    <w:rsid w:val="00DE13D4"/>
    <w:rsid w:val="00DE14F5"/>
    <w:rsid w:val="00DE1D11"/>
    <w:rsid w:val="00DE2292"/>
    <w:rsid w:val="00DE2D20"/>
    <w:rsid w:val="00DE3BEB"/>
    <w:rsid w:val="00DE482C"/>
    <w:rsid w:val="00DE7402"/>
    <w:rsid w:val="00DF03F3"/>
    <w:rsid w:val="00DF0427"/>
    <w:rsid w:val="00DF0C74"/>
    <w:rsid w:val="00DF3926"/>
    <w:rsid w:val="00DF55C9"/>
    <w:rsid w:val="00DF55F4"/>
    <w:rsid w:val="00DF5A28"/>
    <w:rsid w:val="00DF6458"/>
    <w:rsid w:val="00DF6682"/>
    <w:rsid w:val="00DF7199"/>
    <w:rsid w:val="00DF76DB"/>
    <w:rsid w:val="00DF7C80"/>
    <w:rsid w:val="00E0017E"/>
    <w:rsid w:val="00E00722"/>
    <w:rsid w:val="00E00BA3"/>
    <w:rsid w:val="00E01207"/>
    <w:rsid w:val="00E01E66"/>
    <w:rsid w:val="00E02BF7"/>
    <w:rsid w:val="00E05F66"/>
    <w:rsid w:val="00E0783B"/>
    <w:rsid w:val="00E10541"/>
    <w:rsid w:val="00E10F61"/>
    <w:rsid w:val="00E1225B"/>
    <w:rsid w:val="00E13AF1"/>
    <w:rsid w:val="00E13BA7"/>
    <w:rsid w:val="00E152E1"/>
    <w:rsid w:val="00E20D9F"/>
    <w:rsid w:val="00E220A9"/>
    <w:rsid w:val="00E2394C"/>
    <w:rsid w:val="00E2404A"/>
    <w:rsid w:val="00E24235"/>
    <w:rsid w:val="00E2433E"/>
    <w:rsid w:val="00E26019"/>
    <w:rsid w:val="00E2676C"/>
    <w:rsid w:val="00E3027A"/>
    <w:rsid w:val="00E31000"/>
    <w:rsid w:val="00E31899"/>
    <w:rsid w:val="00E3229C"/>
    <w:rsid w:val="00E32721"/>
    <w:rsid w:val="00E32754"/>
    <w:rsid w:val="00E328D6"/>
    <w:rsid w:val="00E357AC"/>
    <w:rsid w:val="00E379A1"/>
    <w:rsid w:val="00E37D52"/>
    <w:rsid w:val="00E406B2"/>
    <w:rsid w:val="00E40A19"/>
    <w:rsid w:val="00E40DDC"/>
    <w:rsid w:val="00E42582"/>
    <w:rsid w:val="00E4336B"/>
    <w:rsid w:val="00E467C4"/>
    <w:rsid w:val="00E46E4A"/>
    <w:rsid w:val="00E51B94"/>
    <w:rsid w:val="00E52A15"/>
    <w:rsid w:val="00E53D7B"/>
    <w:rsid w:val="00E57ED9"/>
    <w:rsid w:val="00E602AC"/>
    <w:rsid w:val="00E61384"/>
    <w:rsid w:val="00E62796"/>
    <w:rsid w:val="00E62A23"/>
    <w:rsid w:val="00E64AFB"/>
    <w:rsid w:val="00E72B76"/>
    <w:rsid w:val="00E752DC"/>
    <w:rsid w:val="00E75CE8"/>
    <w:rsid w:val="00E80CD7"/>
    <w:rsid w:val="00E80EAC"/>
    <w:rsid w:val="00E811B2"/>
    <w:rsid w:val="00E83BE0"/>
    <w:rsid w:val="00E902E3"/>
    <w:rsid w:val="00E91AE6"/>
    <w:rsid w:val="00E9444C"/>
    <w:rsid w:val="00E948AB"/>
    <w:rsid w:val="00E97390"/>
    <w:rsid w:val="00EA0331"/>
    <w:rsid w:val="00EA0E13"/>
    <w:rsid w:val="00EA1764"/>
    <w:rsid w:val="00EA188F"/>
    <w:rsid w:val="00EA21AC"/>
    <w:rsid w:val="00EA25BB"/>
    <w:rsid w:val="00EA2F1C"/>
    <w:rsid w:val="00EA3032"/>
    <w:rsid w:val="00EA32BE"/>
    <w:rsid w:val="00EA3D2A"/>
    <w:rsid w:val="00EA5421"/>
    <w:rsid w:val="00EA66B6"/>
    <w:rsid w:val="00EA7B20"/>
    <w:rsid w:val="00EB2106"/>
    <w:rsid w:val="00EB23DD"/>
    <w:rsid w:val="00EB76BB"/>
    <w:rsid w:val="00EC0B65"/>
    <w:rsid w:val="00EC1D92"/>
    <w:rsid w:val="00EC467C"/>
    <w:rsid w:val="00EC4AAD"/>
    <w:rsid w:val="00EC4AAF"/>
    <w:rsid w:val="00EC5E71"/>
    <w:rsid w:val="00EC66DE"/>
    <w:rsid w:val="00ED03E6"/>
    <w:rsid w:val="00ED0BA1"/>
    <w:rsid w:val="00ED1D90"/>
    <w:rsid w:val="00ED6D32"/>
    <w:rsid w:val="00EE1293"/>
    <w:rsid w:val="00EE2C36"/>
    <w:rsid w:val="00EE3496"/>
    <w:rsid w:val="00EE5805"/>
    <w:rsid w:val="00EE6742"/>
    <w:rsid w:val="00EF0C98"/>
    <w:rsid w:val="00EF1ED9"/>
    <w:rsid w:val="00EF243F"/>
    <w:rsid w:val="00EF2883"/>
    <w:rsid w:val="00EF4168"/>
    <w:rsid w:val="00EF68CE"/>
    <w:rsid w:val="00EF6B57"/>
    <w:rsid w:val="00EF71F1"/>
    <w:rsid w:val="00F0099D"/>
    <w:rsid w:val="00F00DDD"/>
    <w:rsid w:val="00F01626"/>
    <w:rsid w:val="00F01AB3"/>
    <w:rsid w:val="00F02B02"/>
    <w:rsid w:val="00F03BE4"/>
    <w:rsid w:val="00F06FDE"/>
    <w:rsid w:val="00F07004"/>
    <w:rsid w:val="00F07726"/>
    <w:rsid w:val="00F10B9D"/>
    <w:rsid w:val="00F11D2D"/>
    <w:rsid w:val="00F12B22"/>
    <w:rsid w:val="00F1317E"/>
    <w:rsid w:val="00F1324D"/>
    <w:rsid w:val="00F13879"/>
    <w:rsid w:val="00F14BF6"/>
    <w:rsid w:val="00F15FB3"/>
    <w:rsid w:val="00F1653C"/>
    <w:rsid w:val="00F2117C"/>
    <w:rsid w:val="00F21E87"/>
    <w:rsid w:val="00F24A4F"/>
    <w:rsid w:val="00F2515F"/>
    <w:rsid w:val="00F25872"/>
    <w:rsid w:val="00F25F22"/>
    <w:rsid w:val="00F271AE"/>
    <w:rsid w:val="00F275A4"/>
    <w:rsid w:val="00F27BBA"/>
    <w:rsid w:val="00F30918"/>
    <w:rsid w:val="00F318E0"/>
    <w:rsid w:val="00F325A2"/>
    <w:rsid w:val="00F3278F"/>
    <w:rsid w:val="00F33027"/>
    <w:rsid w:val="00F33A6E"/>
    <w:rsid w:val="00F341CC"/>
    <w:rsid w:val="00F3475A"/>
    <w:rsid w:val="00F35E81"/>
    <w:rsid w:val="00F36299"/>
    <w:rsid w:val="00F40173"/>
    <w:rsid w:val="00F41153"/>
    <w:rsid w:val="00F42716"/>
    <w:rsid w:val="00F44B50"/>
    <w:rsid w:val="00F45F49"/>
    <w:rsid w:val="00F47558"/>
    <w:rsid w:val="00F50974"/>
    <w:rsid w:val="00F50A37"/>
    <w:rsid w:val="00F50E44"/>
    <w:rsid w:val="00F52F46"/>
    <w:rsid w:val="00F53BDC"/>
    <w:rsid w:val="00F54DD9"/>
    <w:rsid w:val="00F55BA1"/>
    <w:rsid w:val="00F56578"/>
    <w:rsid w:val="00F5674E"/>
    <w:rsid w:val="00F627F5"/>
    <w:rsid w:val="00F6405D"/>
    <w:rsid w:val="00F66429"/>
    <w:rsid w:val="00F67815"/>
    <w:rsid w:val="00F72FFF"/>
    <w:rsid w:val="00F73685"/>
    <w:rsid w:val="00F73DDE"/>
    <w:rsid w:val="00F74CD9"/>
    <w:rsid w:val="00F767A8"/>
    <w:rsid w:val="00F76A90"/>
    <w:rsid w:val="00F76B5A"/>
    <w:rsid w:val="00F7745F"/>
    <w:rsid w:val="00F814D5"/>
    <w:rsid w:val="00F81F92"/>
    <w:rsid w:val="00F8272C"/>
    <w:rsid w:val="00F83012"/>
    <w:rsid w:val="00F84061"/>
    <w:rsid w:val="00F84823"/>
    <w:rsid w:val="00F90D42"/>
    <w:rsid w:val="00F933C8"/>
    <w:rsid w:val="00F94CC7"/>
    <w:rsid w:val="00F95965"/>
    <w:rsid w:val="00F96C7B"/>
    <w:rsid w:val="00FA2E1F"/>
    <w:rsid w:val="00FA5012"/>
    <w:rsid w:val="00FA51E8"/>
    <w:rsid w:val="00FA6E92"/>
    <w:rsid w:val="00FA7B0B"/>
    <w:rsid w:val="00FB1028"/>
    <w:rsid w:val="00FB1E89"/>
    <w:rsid w:val="00FB41EC"/>
    <w:rsid w:val="00FC163D"/>
    <w:rsid w:val="00FC53E5"/>
    <w:rsid w:val="00FC552A"/>
    <w:rsid w:val="00FC78F2"/>
    <w:rsid w:val="00FD033E"/>
    <w:rsid w:val="00FD18DC"/>
    <w:rsid w:val="00FD2E32"/>
    <w:rsid w:val="00FD38C6"/>
    <w:rsid w:val="00FD4DA1"/>
    <w:rsid w:val="00FD581E"/>
    <w:rsid w:val="00FD59B9"/>
    <w:rsid w:val="00FD6E26"/>
    <w:rsid w:val="00FD713D"/>
    <w:rsid w:val="00FE0762"/>
    <w:rsid w:val="00FE13B4"/>
    <w:rsid w:val="00FE2270"/>
    <w:rsid w:val="00FE27B7"/>
    <w:rsid w:val="00FE38D9"/>
    <w:rsid w:val="00FE39A5"/>
    <w:rsid w:val="00FE3CE6"/>
    <w:rsid w:val="00FE7425"/>
    <w:rsid w:val="00FF0420"/>
    <w:rsid w:val="00FF0BD4"/>
    <w:rsid w:val="00FF17A5"/>
    <w:rsid w:val="00FF3039"/>
    <w:rsid w:val="00FF4D7E"/>
    <w:rsid w:val="00FF53E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C8520-E7E9-48E7-B28E-04F5EFA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253908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5390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53908"/>
    <w:pPr>
      <w:keepNext/>
      <w:pBdr>
        <w:bottom w:val="double" w:sz="4" w:space="1" w:color="auto"/>
      </w:pBdr>
      <w:tabs>
        <w:tab w:val="left" w:pos="900"/>
        <w:tab w:val="left" w:pos="1800"/>
        <w:tab w:val="left" w:pos="5760"/>
        <w:tab w:val="left" w:pos="6660"/>
        <w:tab w:val="right" w:pos="8550"/>
      </w:tabs>
      <w:ind w:left="1800" w:hanging="180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53908"/>
    <w:pPr>
      <w:keepNext/>
      <w:tabs>
        <w:tab w:val="left" w:pos="900"/>
        <w:tab w:val="left" w:pos="1800"/>
        <w:tab w:val="left" w:pos="5760"/>
        <w:tab w:val="left" w:pos="6660"/>
        <w:tab w:val="right" w:pos="8550"/>
      </w:tabs>
      <w:ind w:left="1800" w:hanging="180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53908"/>
    <w:pPr>
      <w:keepNext/>
      <w:tabs>
        <w:tab w:val="left" w:pos="900"/>
        <w:tab w:val="left" w:pos="1800"/>
        <w:tab w:val="left" w:pos="2700"/>
        <w:tab w:val="left" w:pos="5760"/>
        <w:tab w:val="left" w:pos="6660"/>
        <w:tab w:val="right" w:pos="8550"/>
      </w:tabs>
      <w:ind w:left="270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253908"/>
    <w:pPr>
      <w:keepNext/>
      <w:tabs>
        <w:tab w:val="left" w:pos="900"/>
        <w:tab w:val="left" w:pos="2700"/>
      </w:tabs>
      <w:ind w:left="270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6E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6E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253908"/>
    <w:pPr>
      <w:keepNext/>
      <w:pBdr>
        <w:bottom w:val="thickThinSmallGap" w:sz="24" w:space="0" w:color="auto"/>
      </w:pBdr>
      <w:tabs>
        <w:tab w:val="left" w:pos="900"/>
        <w:tab w:val="left" w:pos="1800"/>
        <w:tab w:val="left" w:pos="5760"/>
        <w:tab w:val="left" w:pos="6660"/>
        <w:tab w:val="right" w:pos="8550"/>
        <w:tab w:val="right" w:pos="9270"/>
      </w:tabs>
      <w:ind w:left="1800" w:hanging="180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3908"/>
    <w:rPr>
      <w:rFonts w:ascii="Times New Roman" w:eastAsia="Times New Roman" w:hAnsi="Times New Roman" w:cs="Times New Roman"/>
      <w:b/>
      <w:sz w:val="36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rsid w:val="00253908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customStyle="1" w:styleId="Heading3Char">
    <w:name w:val="Heading 3 Char"/>
    <w:basedOn w:val="DefaultParagraphFont"/>
    <w:link w:val="Heading3"/>
    <w:rsid w:val="00253908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rsid w:val="00253908"/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customStyle="1" w:styleId="Heading5Char">
    <w:name w:val="Heading 5 Char"/>
    <w:basedOn w:val="DefaultParagraphFont"/>
    <w:link w:val="Heading5"/>
    <w:rsid w:val="00253908"/>
    <w:rPr>
      <w:rFonts w:ascii="Times New Roman" w:eastAsia="Times New Roman" w:hAnsi="Times New Roman" w:cs="Times New Roman"/>
      <w:b/>
      <w:szCs w:val="20"/>
      <w:lang w:eastAsia="en-CA"/>
    </w:rPr>
  </w:style>
  <w:style w:type="character" w:customStyle="1" w:styleId="Heading6Char">
    <w:name w:val="Heading 6 Char"/>
    <w:basedOn w:val="DefaultParagraphFont"/>
    <w:link w:val="Heading6"/>
    <w:rsid w:val="00253908"/>
    <w:rPr>
      <w:rFonts w:ascii="Times New Roman" w:eastAsia="Times New Roman" w:hAnsi="Times New Roman" w:cs="Times New Roman"/>
      <w:b/>
      <w:sz w:val="20"/>
      <w:szCs w:val="20"/>
      <w:lang w:eastAsia="en-CA"/>
    </w:rPr>
  </w:style>
  <w:style w:type="character" w:customStyle="1" w:styleId="Heading9Char">
    <w:name w:val="Heading 9 Char"/>
    <w:basedOn w:val="DefaultParagraphFont"/>
    <w:link w:val="Heading9"/>
    <w:rsid w:val="00253908"/>
    <w:rPr>
      <w:rFonts w:ascii="Times New Roman" w:eastAsia="Times New Roman" w:hAnsi="Times New Roman" w:cs="Times New Roman"/>
      <w:b/>
      <w:i/>
      <w:szCs w:val="20"/>
      <w:lang w:eastAsia="en-CA"/>
    </w:rPr>
  </w:style>
  <w:style w:type="paragraph" w:styleId="BodyText2">
    <w:name w:val="Body Text 2"/>
    <w:basedOn w:val="Normal"/>
    <w:link w:val="BodyText2Char"/>
    <w:rsid w:val="00253908"/>
    <w:pPr>
      <w:overflowPunct w:val="0"/>
      <w:autoSpaceDE w:val="0"/>
      <w:autoSpaceDN w:val="0"/>
      <w:adjustRightInd w:val="0"/>
      <w:textAlignment w:val="baseline"/>
    </w:pPr>
    <w:rPr>
      <w:i/>
      <w:sz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253908"/>
    <w:rPr>
      <w:rFonts w:ascii="Times New Roman" w:eastAsia="Times New Roman" w:hAnsi="Times New Roman" w:cs="Times New Roman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28A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2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28A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61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3F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F6E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7F6E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A7"/>
    <w:rPr>
      <w:rFonts w:ascii="Segoe UI" w:eastAsia="Times New Roman" w:hAnsi="Segoe UI" w:cs="Segoe UI"/>
      <w:sz w:val="18"/>
      <w:szCs w:val="18"/>
      <w:lang w:eastAsia="en-CA"/>
    </w:rPr>
  </w:style>
  <w:style w:type="character" w:styleId="Strong">
    <w:name w:val="Strong"/>
    <w:basedOn w:val="DefaultParagraphFont"/>
    <w:uiPriority w:val="22"/>
    <w:qFormat/>
    <w:rsid w:val="00AA0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ayer@myacces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mayer@myacces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16A1-B595-4763-A13E-154A81B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&amp; Sue</dc:creator>
  <cp:keywords/>
  <dc:description/>
  <cp:lastModifiedBy>Rick Mayer</cp:lastModifiedBy>
  <cp:revision>3</cp:revision>
  <cp:lastPrinted>2018-03-27T04:03:00Z</cp:lastPrinted>
  <dcterms:created xsi:type="dcterms:W3CDTF">2019-05-02T21:52:00Z</dcterms:created>
  <dcterms:modified xsi:type="dcterms:W3CDTF">2019-05-02T21:57:00Z</dcterms:modified>
</cp:coreProperties>
</file>